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32" w:rsidRPr="004F5D17" w:rsidRDefault="007B6B32" w:rsidP="007B6B32">
      <w:pPr>
        <w:spacing w:before="80"/>
        <w:jc w:val="both"/>
        <w:outlineLvl w:val="0"/>
        <w:rPr>
          <w:b/>
          <w:snapToGrid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B6B32" w:rsidRPr="004F5D17" w:rsidTr="007B6B32">
        <w:tc>
          <w:tcPr>
            <w:tcW w:w="10478" w:type="dxa"/>
          </w:tcPr>
          <w:p w:rsidR="007B6B32" w:rsidRPr="004F5D17" w:rsidRDefault="007B6B32" w:rsidP="007B6B32">
            <w:pPr>
              <w:spacing w:before="80"/>
              <w:jc w:val="both"/>
              <w:outlineLvl w:val="0"/>
              <w:rPr>
                <w:b/>
                <w:snapToGrid w:val="0"/>
              </w:rPr>
            </w:pPr>
            <w:r w:rsidRPr="004F5D17">
              <w:rPr>
                <w:b/>
                <w:snapToGrid w:val="0"/>
              </w:rPr>
              <w:t>Hinweis:</w:t>
            </w:r>
          </w:p>
          <w:p w:rsidR="007B6B32" w:rsidRPr="004F5D17" w:rsidRDefault="007B6B32" w:rsidP="007B6B32">
            <w:pPr>
              <w:outlineLvl w:val="0"/>
            </w:pPr>
            <w:r w:rsidRPr="004F5D17">
              <w:rPr>
                <w:snapToGrid w:val="0"/>
              </w:rPr>
              <w:t xml:space="preserve">Füllen Sie dieses Formular erst aus, nachdem Sie das Formular </w:t>
            </w:r>
            <w:r w:rsidR="005D592F" w:rsidRPr="00EA572F">
              <w:rPr>
                <w:i/>
              </w:rPr>
              <w:t>Anmeldung Stiftung Altried</w:t>
            </w:r>
            <w:r w:rsidR="005D592F">
              <w:t xml:space="preserve"> </w:t>
            </w:r>
            <w:r w:rsidR="005D592F" w:rsidRPr="00C76D67">
              <w:t>(</w:t>
            </w:r>
            <w:hyperlink r:id="rId8" w:history="1">
              <w:r w:rsidR="00CC13E4" w:rsidRPr="008E3EAF">
                <w:rPr>
                  <w:rStyle w:val="Hyperlink"/>
                  <w:snapToGrid w:val="0"/>
                </w:rPr>
                <w:t>QF4104</w:t>
              </w:r>
            </w:hyperlink>
            <w:r w:rsidR="005D592F" w:rsidRPr="00C76D67">
              <w:rPr>
                <w:snapToGrid w:val="0"/>
              </w:rPr>
              <w:t>)</w:t>
            </w:r>
            <w:r w:rsidR="005D592F">
              <w:rPr>
                <w:i/>
                <w:snapToGrid w:val="0"/>
              </w:rPr>
              <w:t xml:space="preserve"> </w:t>
            </w:r>
            <w:r w:rsidR="008326D8">
              <w:t>ausgefüllt</w:t>
            </w:r>
            <w:r w:rsidRPr="004F5D17">
              <w:t xml:space="preserve"> haben. </w:t>
            </w:r>
          </w:p>
          <w:p w:rsidR="007B6B32" w:rsidRPr="004F5D17" w:rsidRDefault="007B6B32" w:rsidP="007B6B32">
            <w:pPr>
              <w:spacing w:after="80"/>
              <w:outlineLvl w:val="0"/>
              <w:rPr>
                <w:b/>
                <w:snapToGrid w:val="0"/>
              </w:rPr>
            </w:pPr>
            <w:r w:rsidRPr="004F5D17">
              <w:rPr>
                <w:snapToGrid w:val="0"/>
              </w:rPr>
              <w:t xml:space="preserve">Bei Fragen zögern Sie nicht, uns anzurufen! </w:t>
            </w:r>
          </w:p>
        </w:tc>
      </w:tr>
    </w:tbl>
    <w:p w:rsidR="007B6B32" w:rsidRPr="004F5D17" w:rsidRDefault="007B6B32" w:rsidP="007B6B32"/>
    <w:p w:rsidR="004F5D17" w:rsidRPr="004F5D17" w:rsidRDefault="004F5D17" w:rsidP="007B6B32"/>
    <w:tbl>
      <w:tblPr>
        <w:tblW w:w="5028" w:type="pct"/>
        <w:tblInd w:w="-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185"/>
        <w:gridCol w:w="17"/>
        <w:gridCol w:w="21"/>
        <w:gridCol w:w="110"/>
        <w:gridCol w:w="159"/>
        <w:gridCol w:w="2304"/>
        <w:gridCol w:w="441"/>
        <w:gridCol w:w="1175"/>
        <w:gridCol w:w="636"/>
        <w:gridCol w:w="259"/>
        <w:gridCol w:w="174"/>
        <w:gridCol w:w="1829"/>
        <w:gridCol w:w="469"/>
        <w:gridCol w:w="961"/>
        <w:gridCol w:w="1517"/>
      </w:tblGrid>
      <w:tr w:rsidR="00AF786E" w:rsidRPr="00AF786E" w:rsidTr="001D76AE">
        <w:trPr>
          <w:trHeight w:val="350"/>
        </w:trPr>
        <w:tc>
          <w:tcPr>
            <w:tcW w:w="397" w:type="pct"/>
            <w:gridSpan w:val="6"/>
            <w:shd w:val="clear" w:color="auto" w:fill="auto"/>
            <w:vAlign w:val="bottom"/>
          </w:tcPr>
          <w:p w:rsidR="007B6B32" w:rsidRPr="00AF786E" w:rsidRDefault="007B6B32" w:rsidP="00AF786E">
            <w:pPr>
              <w:rPr>
                <w:b/>
                <w:snapToGrid w:val="0"/>
              </w:rPr>
            </w:pPr>
            <w:r w:rsidRPr="00AF786E">
              <w:rPr>
                <w:b/>
                <w:snapToGrid w:val="0"/>
              </w:rPr>
              <w:t>Name:</w:t>
            </w:r>
          </w:p>
        </w:tc>
        <w:tc>
          <w:tcPr>
            <w:tcW w:w="1294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7B6B32" w:rsidRPr="00CC13E4" w:rsidRDefault="00A82D91" w:rsidP="00AF786E">
            <w:pPr>
              <w:rPr>
                <w:b/>
                <w:snapToGrid w:val="0"/>
              </w:rPr>
            </w:pPr>
            <w:r w:rsidRPr="00CC13E4">
              <w:rPr>
                <w:b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6B32" w:rsidRPr="00CC13E4">
              <w:rPr>
                <w:b/>
                <w:snapToGrid w:val="0"/>
              </w:rPr>
              <w:instrText xml:space="preserve"> FORMTEXT </w:instrText>
            </w:r>
            <w:r w:rsidRPr="00CC13E4">
              <w:rPr>
                <w:b/>
                <w:snapToGrid w:val="0"/>
              </w:rPr>
            </w:r>
            <w:r w:rsidRPr="00CC13E4">
              <w:rPr>
                <w:b/>
                <w:snapToGrid w:val="0"/>
              </w:rPr>
              <w:fldChar w:fldCharType="separate"/>
            </w:r>
            <w:bookmarkStart w:id="0" w:name="_GoBack"/>
            <w:r w:rsidR="007B6B32" w:rsidRPr="00CC13E4">
              <w:rPr>
                <w:b/>
                <w:noProof/>
                <w:snapToGrid w:val="0"/>
              </w:rPr>
              <w:t> </w:t>
            </w:r>
            <w:r w:rsidR="007B6B32" w:rsidRPr="00CC13E4">
              <w:rPr>
                <w:b/>
                <w:noProof/>
                <w:snapToGrid w:val="0"/>
              </w:rPr>
              <w:t> </w:t>
            </w:r>
            <w:r w:rsidR="007B6B32" w:rsidRPr="00CC13E4">
              <w:rPr>
                <w:b/>
                <w:noProof/>
                <w:snapToGrid w:val="0"/>
              </w:rPr>
              <w:t> </w:t>
            </w:r>
            <w:r w:rsidR="007B6B32" w:rsidRPr="00CC13E4">
              <w:rPr>
                <w:b/>
                <w:noProof/>
                <w:snapToGrid w:val="0"/>
              </w:rPr>
              <w:t> </w:t>
            </w:r>
            <w:r w:rsidR="007B6B32" w:rsidRPr="00CC13E4">
              <w:rPr>
                <w:b/>
                <w:noProof/>
                <w:snapToGrid w:val="0"/>
              </w:rPr>
              <w:t> </w:t>
            </w:r>
            <w:bookmarkEnd w:id="0"/>
            <w:r w:rsidRPr="00CC13E4">
              <w:rPr>
                <w:b/>
                <w:snapToGrid w:val="0"/>
              </w:rPr>
              <w:fldChar w:fldCharType="end"/>
            </w:r>
          </w:p>
        </w:tc>
        <w:tc>
          <w:tcPr>
            <w:tcW w:w="554" w:type="pct"/>
            <w:shd w:val="clear" w:color="auto" w:fill="auto"/>
            <w:vAlign w:val="bottom"/>
          </w:tcPr>
          <w:p w:rsidR="007B6B32" w:rsidRPr="00AF786E" w:rsidRDefault="007B6B32" w:rsidP="00AF786E">
            <w:pPr>
              <w:rPr>
                <w:b/>
                <w:snapToGrid w:val="0"/>
              </w:rPr>
            </w:pPr>
            <w:r w:rsidRPr="00AF786E">
              <w:rPr>
                <w:b/>
                <w:snapToGrid w:val="0"/>
              </w:rPr>
              <w:t>Vorname:</w:t>
            </w:r>
          </w:p>
        </w:tc>
        <w:tc>
          <w:tcPr>
            <w:tcW w:w="1366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7B6B32" w:rsidRPr="00CC13E4" w:rsidRDefault="00A82D91" w:rsidP="00AF786E">
            <w:pPr>
              <w:rPr>
                <w:b/>
                <w:snapToGrid w:val="0"/>
              </w:rPr>
            </w:pPr>
            <w:r w:rsidRPr="00CC13E4">
              <w:rPr>
                <w:b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6B32" w:rsidRPr="00CC13E4">
              <w:rPr>
                <w:b/>
                <w:snapToGrid w:val="0"/>
              </w:rPr>
              <w:instrText xml:space="preserve"> FORMTEXT </w:instrText>
            </w:r>
            <w:r w:rsidRPr="00CC13E4">
              <w:rPr>
                <w:b/>
                <w:snapToGrid w:val="0"/>
              </w:rPr>
            </w:r>
            <w:r w:rsidRPr="00CC13E4">
              <w:rPr>
                <w:b/>
                <w:snapToGrid w:val="0"/>
              </w:rPr>
              <w:fldChar w:fldCharType="separate"/>
            </w:r>
            <w:r w:rsidR="007B6B32" w:rsidRPr="00CC13E4">
              <w:rPr>
                <w:b/>
                <w:noProof/>
                <w:snapToGrid w:val="0"/>
              </w:rPr>
              <w:t> </w:t>
            </w:r>
            <w:r w:rsidR="007B6B32" w:rsidRPr="00CC13E4">
              <w:rPr>
                <w:b/>
                <w:noProof/>
                <w:snapToGrid w:val="0"/>
              </w:rPr>
              <w:t> </w:t>
            </w:r>
            <w:r w:rsidR="007B6B32" w:rsidRPr="00CC13E4">
              <w:rPr>
                <w:b/>
                <w:noProof/>
                <w:snapToGrid w:val="0"/>
              </w:rPr>
              <w:t> </w:t>
            </w:r>
            <w:r w:rsidR="007B6B32" w:rsidRPr="00CC13E4">
              <w:rPr>
                <w:b/>
                <w:noProof/>
                <w:snapToGrid w:val="0"/>
              </w:rPr>
              <w:t> </w:t>
            </w:r>
            <w:r w:rsidR="007B6B32" w:rsidRPr="00CC13E4">
              <w:rPr>
                <w:b/>
                <w:noProof/>
                <w:snapToGrid w:val="0"/>
              </w:rPr>
              <w:t> </w:t>
            </w:r>
            <w:r w:rsidRPr="00CC13E4">
              <w:rPr>
                <w:b/>
                <w:snapToGrid w:val="0"/>
              </w:rPr>
              <w:fldChar w:fldCharType="end"/>
            </w:r>
          </w:p>
        </w:tc>
        <w:tc>
          <w:tcPr>
            <w:tcW w:w="674" w:type="pct"/>
            <w:gridSpan w:val="2"/>
            <w:shd w:val="clear" w:color="auto" w:fill="FFFFFF" w:themeFill="background1"/>
            <w:vAlign w:val="bottom"/>
          </w:tcPr>
          <w:p w:rsidR="007B6B32" w:rsidRPr="00AF786E" w:rsidRDefault="007B6B32" w:rsidP="00AF786E">
            <w:pPr>
              <w:rPr>
                <w:b/>
                <w:snapToGrid w:val="0"/>
              </w:rPr>
            </w:pPr>
            <w:r w:rsidRPr="00AF786E">
              <w:rPr>
                <w:b/>
                <w:snapToGrid w:val="0"/>
              </w:rPr>
              <w:t>Geb.-Datum:</w:t>
            </w:r>
          </w:p>
        </w:tc>
        <w:tc>
          <w:tcPr>
            <w:tcW w:w="715" w:type="pct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7B6B32" w:rsidRPr="00AF786E" w:rsidRDefault="00A82D91" w:rsidP="00AF786E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AF786E"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AF786E">
              <w:rPr>
                <w:i/>
                <w:noProof/>
                <w:snapToGrid w:val="0"/>
              </w:rPr>
              <w:t> </w:t>
            </w:r>
            <w:r w:rsidR="00AF786E">
              <w:rPr>
                <w:i/>
                <w:noProof/>
                <w:snapToGrid w:val="0"/>
              </w:rPr>
              <w:t> </w:t>
            </w:r>
            <w:r w:rsidR="00AF786E">
              <w:rPr>
                <w:i/>
                <w:noProof/>
                <w:snapToGrid w:val="0"/>
              </w:rPr>
              <w:t> </w:t>
            </w:r>
            <w:r w:rsidR="00AF786E">
              <w:rPr>
                <w:i/>
                <w:noProof/>
                <w:snapToGrid w:val="0"/>
              </w:rPr>
              <w:t> </w:t>
            </w:r>
            <w:r w:rsidR="00AF786E">
              <w:rPr>
                <w:i/>
                <w:noProof/>
                <w:snapToGrid w:val="0"/>
              </w:rPr>
              <w:t> </w:t>
            </w:r>
            <w:r>
              <w:rPr>
                <w:i/>
                <w:snapToGrid w:val="0"/>
              </w:rPr>
              <w:fldChar w:fldCharType="end"/>
            </w:r>
            <w:bookmarkEnd w:id="1"/>
          </w:p>
        </w:tc>
      </w:tr>
      <w:tr w:rsidR="007B6B32" w:rsidRPr="004F5D17" w:rsidTr="003F02AC">
        <w:trPr>
          <w:trHeight w:val="284"/>
        </w:trPr>
        <w:tc>
          <w:tcPr>
            <w:tcW w:w="5000" w:type="pct"/>
            <w:gridSpan w:val="16"/>
            <w:shd w:val="clear" w:color="auto" w:fill="auto"/>
          </w:tcPr>
          <w:p w:rsidR="007B6B32" w:rsidRPr="004F5D17" w:rsidRDefault="007B6B32" w:rsidP="007B6B32">
            <w:pPr>
              <w:tabs>
                <w:tab w:val="left" w:pos="2353"/>
              </w:tabs>
              <w:rPr>
                <w:snapToGrid w:val="0"/>
              </w:rPr>
            </w:pPr>
          </w:p>
          <w:p w:rsidR="004F5D17" w:rsidRPr="004F5D17" w:rsidRDefault="004F5D17" w:rsidP="007B6B32">
            <w:pPr>
              <w:tabs>
                <w:tab w:val="left" w:pos="2353"/>
              </w:tabs>
              <w:rPr>
                <w:snapToGrid w:val="0"/>
              </w:rPr>
            </w:pPr>
          </w:p>
        </w:tc>
      </w:tr>
      <w:tr w:rsidR="00EA24D9" w:rsidRPr="00D2460E" w:rsidTr="003F02AC">
        <w:trPr>
          <w:trHeight w:val="284"/>
        </w:trPr>
        <w:tc>
          <w:tcPr>
            <w:tcW w:w="5000" w:type="pct"/>
            <w:gridSpan w:val="16"/>
            <w:shd w:val="clear" w:color="auto" w:fill="auto"/>
          </w:tcPr>
          <w:p w:rsidR="00EA24D9" w:rsidRPr="00D2460E" w:rsidRDefault="00EA24D9" w:rsidP="004F5D17">
            <w:pPr>
              <w:tabs>
                <w:tab w:val="left" w:pos="2353"/>
              </w:tabs>
              <w:spacing w:after="80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Gewünschter Wohn- und/oder Tagesstättenplatz:</w:t>
            </w:r>
          </w:p>
        </w:tc>
      </w:tr>
      <w:tr w:rsidR="00350DFA" w:rsidRPr="00B7450A" w:rsidTr="00684770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350DFA" w:rsidRPr="002826B1" w:rsidRDefault="00A82D91" w:rsidP="00684770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0DFA" w:rsidRPr="002826B1">
              <w:rPr>
                <w:snapToGrid w:val="0"/>
                <w:sz w:val="20"/>
              </w:rPr>
              <w:instrText xml:space="preserve"> FORMCHECKBOX </w:instrText>
            </w:r>
            <w:r w:rsidR="008E3EAF">
              <w:rPr>
                <w:snapToGrid w:val="0"/>
                <w:sz w:val="20"/>
              </w:rPr>
            </w:r>
            <w:r w:rsidR="008E3EAF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15"/>
            <w:shd w:val="clear" w:color="auto" w:fill="FFFFFF" w:themeFill="background1"/>
          </w:tcPr>
          <w:p w:rsidR="00350DFA" w:rsidRPr="00EA24D9" w:rsidRDefault="00350DFA" w:rsidP="00684770">
            <w:pPr>
              <w:spacing w:after="60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Wohnheim</w:t>
            </w:r>
          </w:p>
        </w:tc>
      </w:tr>
      <w:tr w:rsidR="00EA24D9" w:rsidRPr="002826B1" w:rsidTr="00467296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EA24D9" w:rsidRPr="002826B1" w:rsidRDefault="00EA24D9" w:rsidP="0007205D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57" w:type="pct"/>
            <w:gridSpan w:val="4"/>
            <w:shd w:val="clear" w:color="auto" w:fill="FFFFFF" w:themeFill="background1"/>
          </w:tcPr>
          <w:p w:rsidR="00EA24D9" w:rsidRPr="002826B1" w:rsidRDefault="00EA24D9" w:rsidP="0007205D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1" w:type="pct"/>
            <w:gridSpan w:val="2"/>
            <w:shd w:val="clear" w:color="auto" w:fill="FFFFFF" w:themeFill="background1"/>
          </w:tcPr>
          <w:p w:rsidR="00EA24D9" w:rsidRPr="002826B1" w:rsidRDefault="00EA24D9" w:rsidP="0007205D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84" w:type="pct"/>
            <w:gridSpan w:val="4"/>
            <w:shd w:val="clear" w:color="auto" w:fill="FFFFFF" w:themeFill="background1"/>
          </w:tcPr>
          <w:p w:rsidR="00EA24D9" w:rsidRPr="002826B1" w:rsidRDefault="00EA24D9" w:rsidP="0007205D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5" w:type="pct"/>
            <w:gridSpan w:val="3"/>
            <w:shd w:val="clear" w:color="auto" w:fill="FFFFFF" w:themeFill="background1"/>
          </w:tcPr>
          <w:p w:rsidR="00EA24D9" w:rsidRPr="002826B1" w:rsidRDefault="00EA24D9" w:rsidP="0007205D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8" w:type="pct"/>
            <w:gridSpan w:val="2"/>
            <w:shd w:val="clear" w:color="auto" w:fill="FFFFFF" w:themeFill="background1"/>
          </w:tcPr>
          <w:p w:rsidR="00EA24D9" w:rsidRPr="002826B1" w:rsidRDefault="00EA24D9" w:rsidP="0007205D">
            <w:pPr>
              <w:spacing w:after="120"/>
              <w:rPr>
                <w:snapToGrid w:val="0"/>
                <w:sz w:val="20"/>
              </w:rPr>
            </w:pPr>
          </w:p>
        </w:tc>
      </w:tr>
      <w:tr w:rsidR="00EA24D9" w:rsidRPr="00B7450A" w:rsidTr="003F02AC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EA24D9" w:rsidRPr="002826B1" w:rsidRDefault="00A82D91" w:rsidP="0007205D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4D9" w:rsidRPr="002826B1">
              <w:rPr>
                <w:snapToGrid w:val="0"/>
                <w:sz w:val="20"/>
              </w:rPr>
              <w:instrText xml:space="preserve"> FORMCHECKBOX </w:instrText>
            </w:r>
            <w:r w:rsidR="008E3EAF">
              <w:rPr>
                <w:snapToGrid w:val="0"/>
                <w:sz w:val="20"/>
              </w:rPr>
            </w:r>
            <w:r w:rsidR="008E3EAF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15"/>
            <w:shd w:val="clear" w:color="auto" w:fill="FFFFFF" w:themeFill="background1"/>
          </w:tcPr>
          <w:p w:rsidR="00EA24D9" w:rsidRPr="00EA24D9" w:rsidRDefault="00EA24D9" w:rsidP="0007205D">
            <w:pPr>
              <w:spacing w:after="60"/>
              <w:rPr>
                <w:b/>
                <w:snapToGrid w:val="0"/>
                <w:sz w:val="20"/>
              </w:rPr>
            </w:pPr>
            <w:r w:rsidRPr="00EA24D9">
              <w:rPr>
                <w:b/>
                <w:snapToGrid w:val="0"/>
                <w:sz w:val="20"/>
              </w:rPr>
              <w:t>Tagesstätte</w:t>
            </w:r>
          </w:p>
        </w:tc>
      </w:tr>
      <w:tr w:rsidR="00EA24D9" w:rsidRPr="00A51438" w:rsidTr="003F02AC">
        <w:trPr>
          <w:trHeight w:val="284"/>
        </w:trPr>
        <w:tc>
          <w:tcPr>
            <w:tcW w:w="5000" w:type="pct"/>
            <w:gridSpan w:val="16"/>
            <w:shd w:val="clear" w:color="auto" w:fill="auto"/>
          </w:tcPr>
          <w:p w:rsidR="00EA24D9" w:rsidRPr="004F3700" w:rsidRDefault="00EA24D9" w:rsidP="0007205D">
            <w:pPr>
              <w:tabs>
                <w:tab w:val="left" w:pos="2353"/>
              </w:tabs>
              <w:rPr>
                <w:snapToGrid w:val="0"/>
                <w:sz w:val="16"/>
                <w:szCs w:val="16"/>
              </w:rPr>
            </w:pPr>
          </w:p>
        </w:tc>
      </w:tr>
      <w:tr w:rsidR="00F86DA8" w:rsidRPr="00D2460E" w:rsidTr="003F02AC">
        <w:trPr>
          <w:trHeight w:val="284"/>
        </w:trPr>
        <w:tc>
          <w:tcPr>
            <w:tcW w:w="5000" w:type="pct"/>
            <w:gridSpan w:val="16"/>
            <w:shd w:val="clear" w:color="auto" w:fill="auto"/>
          </w:tcPr>
          <w:p w:rsidR="00F86DA8" w:rsidRPr="00D2460E" w:rsidRDefault="00747D2F" w:rsidP="00EA24D9">
            <w:pPr>
              <w:tabs>
                <w:tab w:val="left" w:pos="2353"/>
              </w:tabs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Bemerkung zum gew</w:t>
            </w:r>
            <w:r w:rsidR="00F86DA8">
              <w:rPr>
                <w:b/>
                <w:snapToGrid w:val="0"/>
                <w:sz w:val="24"/>
                <w:szCs w:val="24"/>
              </w:rPr>
              <w:t>ünschte</w:t>
            </w:r>
            <w:r>
              <w:rPr>
                <w:b/>
                <w:snapToGrid w:val="0"/>
                <w:sz w:val="24"/>
                <w:szCs w:val="24"/>
              </w:rPr>
              <w:t xml:space="preserve">n </w:t>
            </w:r>
            <w:r w:rsidR="006B72C7">
              <w:rPr>
                <w:b/>
                <w:snapToGrid w:val="0"/>
                <w:sz w:val="24"/>
                <w:szCs w:val="24"/>
              </w:rPr>
              <w:t>Wohn</w:t>
            </w:r>
            <w:r w:rsidR="00EA24D9">
              <w:rPr>
                <w:b/>
                <w:snapToGrid w:val="0"/>
                <w:sz w:val="24"/>
                <w:szCs w:val="24"/>
              </w:rPr>
              <w:t>- und/oder Tagesstättenplatz</w:t>
            </w:r>
            <w:r w:rsidR="00F86DA8">
              <w:rPr>
                <w:b/>
                <w:snapToGrid w:val="0"/>
                <w:sz w:val="24"/>
                <w:szCs w:val="24"/>
              </w:rPr>
              <w:t>:</w:t>
            </w:r>
          </w:p>
        </w:tc>
      </w:tr>
      <w:tr w:rsidR="00747D2F" w:rsidRPr="00EE1F1F" w:rsidTr="003F02AC">
        <w:trPr>
          <w:cantSplit/>
          <w:trHeight w:val="340"/>
        </w:trPr>
        <w:tc>
          <w:tcPr>
            <w:tcW w:w="5000" w:type="pct"/>
            <w:gridSpan w:val="16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47D2F" w:rsidRPr="002826B1" w:rsidRDefault="00A82D91" w:rsidP="00AB35E4">
            <w:pPr>
              <w:spacing w:after="60"/>
              <w:rPr>
                <w:snapToGrid w:val="0"/>
                <w:sz w:val="20"/>
              </w:rPr>
            </w:pPr>
            <w:r w:rsidRPr="00747D2F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F5D17" w:rsidRPr="00747D2F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747D2F">
              <w:rPr>
                <w:i/>
                <w:snapToGrid w:val="0"/>
                <w:sz w:val="24"/>
                <w:szCs w:val="24"/>
              </w:rPr>
            </w:r>
            <w:r w:rsidRPr="00747D2F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4F5D17" w:rsidRPr="00747D2F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4F5D17" w:rsidRPr="00747D2F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4F5D17" w:rsidRPr="00747D2F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4F5D17" w:rsidRPr="00747D2F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4F5D17" w:rsidRPr="00747D2F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747D2F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</w:tr>
      <w:tr w:rsidR="00747D2F" w:rsidRPr="00EE1F1F" w:rsidTr="003F02AC">
        <w:trPr>
          <w:cantSplit/>
          <w:trHeight w:val="340"/>
        </w:trPr>
        <w:tc>
          <w:tcPr>
            <w:tcW w:w="5000" w:type="pct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747D2F" w:rsidRPr="002826B1" w:rsidRDefault="00A82D91" w:rsidP="00AB35E4">
            <w:pPr>
              <w:spacing w:after="60"/>
              <w:rPr>
                <w:snapToGrid w:val="0"/>
                <w:sz w:val="20"/>
              </w:rPr>
            </w:pPr>
            <w:r w:rsidRPr="00747D2F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F5D17" w:rsidRPr="00747D2F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747D2F">
              <w:rPr>
                <w:i/>
                <w:snapToGrid w:val="0"/>
                <w:sz w:val="24"/>
                <w:szCs w:val="24"/>
              </w:rPr>
            </w:r>
            <w:r w:rsidRPr="00747D2F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4F5D17" w:rsidRPr="00747D2F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4F5D17" w:rsidRPr="00747D2F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4F5D17" w:rsidRPr="00747D2F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4F5D17" w:rsidRPr="00747D2F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4F5D17" w:rsidRPr="00747D2F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747D2F">
              <w:rPr>
                <w:i/>
                <w:snapToGrid w:val="0"/>
                <w:sz w:val="24"/>
                <w:szCs w:val="24"/>
              </w:rPr>
              <w:fldChar w:fldCharType="end"/>
            </w:r>
          </w:p>
        </w:tc>
      </w:tr>
      <w:tr w:rsidR="00747D2F" w:rsidRPr="00C00C6F" w:rsidTr="003F02AC">
        <w:trPr>
          <w:cantSplit/>
        </w:trPr>
        <w:tc>
          <w:tcPr>
            <w:tcW w:w="5000" w:type="pct"/>
            <w:gridSpan w:val="16"/>
            <w:tcBorders>
              <w:top w:val="dotted" w:sz="4" w:space="0" w:color="auto"/>
            </w:tcBorders>
            <w:shd w:val="clear" w:color="auto" w:fill="auto"/>
          </w:tcPr>
          <w:p w:rsidR="00747D2F" w:rsidRPr="002826B1" w:rsidRDefault="00747D2F" w:rsidP="00AB35E4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747D2F" w:rsidRPr="00C00C6F" w:rsidTr="003F02AC">
        <w:trPr>
          <w:cantSplit/>
        </w:trPr>
        <w:tc>
          <w:tcPr>
            <w:tcW w:w="5000" w:type="pct"/>
            <w:gridSpan w:val="16"/>
            <w:shd w:val="clear" w:color="auto" w:fill="auto"/>
          </w:tcPr>
          <w:p w:rsidR="00747D2F" w:rsidRPr="002826B1" w:rsidRDefault="00747D2F" w:rsidP="00AB35E4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F86DA8" w:rsidRPr="00747D2F" w:rsidTr="00AF786E">
        <w:trPr>
          <w:trHeight w:val="350"/>
        </w:trPr>
        <w:tc>
          <w:tcPr>
            <w:tcW w:w="1691" w:type="pct"/>
            <w:gridSpan w:val="8"/>
            <w:shd w:val="clear" w:color="auto" w:fill="auto"/>
            <w:vAlign w:val="center"/>
          </w:tcPr>
          <w:p w:rsidR="00F86DA8" w:rsidRPr="00747D2F" w:rsidRDefault="00F86DA8" w:rsidP="00AB35E4">
            <w:pPr>
              <w:rPr>
                <w:b/>
                <w:snapToGrid w:val="0"/>
                <w:sz w:val="24"/>
                <w:szCs w:val="24"/>
              </w:rPr>
            </w:pPr>
            <w:r w:rsidRPr="00747D2F">
              <w:rPr>
                <w:b/>
                <w:snapToGrid w:val="0"/>
                <w:sz w:val="24"/>
                <w:szCs w:val="24"/>
              </w:rPr>
              <w:t>Gewünschtes Eintrittsdatum:</w:t>
            </w:r>
          </w:p>
        </w:tc>
        <w:tc>
          <w:tcPr>
            <w:tcW w:w="3309" w:type="pct"/>
            <w:gridSpan w:val="8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86DA8" w:rsidRPr="00747D2F" w:rsidRDefault="00A82D91" w:rsidP="00AB35E4">
            <w:pPr>
              <w:rPr>
                <w:i/>
                <w:snapToGrid w:val="0"/>
                <w:sz w:val="24"/>
                <w:szCs w:val="24"/>
              </w:rPr>
            </w:pPr>
            <w:r w:rsidRPr="00747D2F">
              <w:rPr>
                <w:i/>
                <w:snapToGrid w:val="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F86DA8" w:rsidRPr="00747D2F">
              <w:rPr>
                <w:i/>
                <w:snapToGrid w:val="0"/>
                <w:sz w:val="24"/>
                <w:szCs w:val="24"/>
              </w:rPr>
              <w:instrText xml:space="preserve"> FORMTEXT </w:instrText>
            </w:r>
            <w:r w:rsidRPr="00747D2F">
              <w:rPr>
                <w:i/>
                <w:snapToGrid w:val="0"/>
                <w:sz w:val="24"/>
                <w:szCs w:val="24"/>
              </w:rPr>
            </w:r>
            <w:r w:rsidRPr="00747D2F">
              <w:rPr>
                <w:i/>
                <w:snapToGrid w:val="0"/>
                <w:sz w:val="24"/>
                <w:szCs w:val="24"/>
              </w:rPr>
              <w:fldChar w:fldCharType="separate"/>
            </w:r>
            <w:r w:rsidR="00F86DA8" w:rsidRPr="00747D2F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86DA8" w:rsidRPr="00747D2F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86DA8" w:rsidRPr="00747D2F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86DA8" w:rsidRPr="00747D2F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="00F86DA8" w:rsidRPr="00747D2F">
              <w:rPr>
                <w:i/>
                <w:noProof/>
                <w:snapToGrid w:val="0"/>
                <w:sz w:val="24"/>
                <w:szCs w:val="24"/>
              </w:rPr>
              <w:t> </w:t>
            </w:r>
            <w:r w:rsidRPr="00747D2F">
              <w:rPr>
                <w:i/>
                <w:snapToGrid w:val="0"/>
                <w:sz w:val="24"/>
                <w:szCs w:val="24"/>
              </w:rPr>
              <w:fldChar w:fldCharType="end"/>
            </w:r>
            <w:bookmarkEnd w:id="2"/>
          </w:p>
        </w:tc>
      </w:tr>
      <w:tr w:rsidR="004F5D17" w:rsidRPr="00B7450A" w:rsidTr="00ED75E5">
        <w:trPr>
          <w:trHeight w:val="284"/>
        </w:trPr>
        <w:tc>
          <w:tcPr>
            <w:tcW w:w="5000" w:type="pct"/>
            <w:gridSpan w:val="16"/>
            <w:shd w:val="clear" w:color="auto" w:fill="auto"/>
          </w:tcPr>
          <w:p w:rsidR="004F5D17" w:rsidRPr="002826B1" w:rsidRDefault="004F5D17" w:rsidP="00ED75E5">
            <w:pPr>
              <w:rPr>
                <w:snapToGrid w:val="0"/>
                <w:sz w:val="16"/>
                <w:szCs w:val="16"/>
              </w:rPr>
            </w:pPr>
          </w:p>
        </w:tc>
      </w:tr>
      <w:tr w:rsidR="00F86DA8" w:rsidRPr="00B7450A" w:rsidTr="003F02AC">
        <w:trPr>
          <w:trHeight w:val="284"/>
        </w:trPr>
        <w:tc>
          <w:tcPr>
            <w:tcW w:w="5000" w:type="pct"/>
            <w:gridSpan w:val="16"/>
            <w:shd w:val="clear" w:color="auto" w:fill="auto"/>
          </w:tcPr>
          <w:p w:rsidR="00F86DA8" w:rsidRPr="002826B1" w:rsidRDefault="00F86DA8" w:rsidP="00AB35E4">
            <w:pPr>
              <w:rPr>
                <w:snapToGrid w:val="0"/>
                <w:sz w:val="16"/>
                <w:szCs w:val="16"/>
              </w:rPr>
            </w:pPr>
          </w:p>
        </w:tc>
      </w:tr>
      <w:tr w:rsidR="00AB35E4" w:rsidRPr="00AB35E4" w:rsidTr="00437A6A">
        <w:trPr>
          <w:cantSplit/>
          <w:trHeight w:val="293"/>
        </w:trPr>
        <w:tc>
          <w:tcPr>
            <w:tcW w:w="2545" w:type="pct"/>
            <w:gridSpan w:val="10"/>
            <w:vAlign w:val="center"/>
          </w:tcPr>
          <w:p w:rsidR="00AB35E4" w:rsidRPr="00AB35E4" w:rsidRDefault="00AB35E4" w:rsidP="00AB35E4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 w:rsidRPr="00AB35E4">
              <w:rPr>
                <w:b/>
                <w:snapToGrid w:val="0"/>
                <w:sz w:val="24"/>
                <w:szCs w:val="24"/>
              </w:rPr>
              <w:t>Es wird Unterstützung benötigt bei:</w:t>
            </w:r>
          </w:p>
        </w:tc>
        <w:tc>
          <w:tcPr>
            <w:tcW w:w="2455" w:type="pct"/>
            <w:gridSpan w:val="6"/>
            <w:vAlign w:val="center"/>
          </w:tcPr>
          <w:p w:rsidR="00AB35E4" w:rsidRPr="00AB35E4" w:rsidRDefault="00AB35E4" w:rsidP="00AB35E4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 w:rsidRPr="00AB35E4">
              <w:rPr>
                <w:b/>
                <w:snapToGrid w:val="0"/>
                <w:sz w:val="24"/>
                <w:szCs w:val="24"/>
              </w:rPr>
              <w:t>Andere Merkmale:</w:t>
            </w:r>
          </w:p>
        </w:tc>
      </w:tr>
      <w:tr w:rsidR="00D46BAE" w:rsidRPr="009C1ACD" w:rsidTr="00D46BAE">
        <w:trPr>
          <w:cantSplit/>
          <w:trHeight w:val="293"/>
        </w:trPr>
        <w:tc>
          <w:tcPr>
            <w:tcW w:w="270" w:type="pct"/>
            <w:gridSpan w:val="4"/>
            <w:vAlign w:val="center"/>
          </w:tcPr>
          <w:p w:rsidR="00D46BAE" w:rsidRPr="009C1ACD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2"/>
            <w:r w:rsidR="00D46BAE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bookmarkEnd w:id="3"/>
          </w:p>
        </w:tc>
        <w:tc>
          <w:tcPr>
            <w:tcW w:w="2274" w:type="pct"/>
            <w:gridSpan w:val="6"/>
            <w:vAlign w:val="center"/>
          </w:tcPr>
          <w:p w:rsidR="00D46BAE" w:rsidRPr="009C1ACD" w:rsidRDefault="00D46BAE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Essen</w:t>
            </w:r>
          </w:p>
        </w:tc>
        <w:tc>
          <w:tcPr>
            <w:tcW w:w="204" w:type="pct"/>
            <w:gridSpan w:val="2"/>
            <w:vAlign w:val="center"/>
          </w:tcPr>
          <w:p w:rsidR="00D46BAE" w:rsidRPr="009C1ACD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BAE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51" w:type="pct"/>
            <w:gridSpan w:val="4"/>
            <w:shd w:val="clear" w:color="auto" w:fill="auto"/>
            <w:vAlign w:val="center"/>
          </w:tcPr>
          <w:p w:rsidR="00D46BAE" w:rsidRPr="009C1ACD" w:rsidRDefault="00D46BAE" w:rsidP="001D76AE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Rollstuhl</w:t>
            </w:r>
          </w:p>
        </w:tc>
      </w:tr>
      <w:tr w:rsidR="00D46BAE" w:rsidRPr="009C1ACD" w:rsidTr="00D46BAE">
        <w:trPr>
          <w:cantSplit/>
          <w:trHeight w:val="293"/>
        </w:trPr>
        <w:tc>
          <w:tcPr>
            <w:tcW w:w="270" w:type="pct"/>
            <w:gridSpan w:val="4"/>
            <w:vAlign w:val="center"/>
          </w:tcPr>
          <w:p w:rsidR="00D46BAE" w:rsidRPr="009C1ACD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BAE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74" w:type="pct"/>
            <w:gridSpan w:val="6"/>
            <w:vAlign w:val="center"/>
          </w:tcPr>
          <w:p w:rsidR="00D46BAE" w:rsidRPr="009C1ACD" w:rsidRDefault="00D46BAE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Trinken</w:t>
            </w:r>
          </w:p>
        </w:tc>
        <w:tc>
          <w:tcPr>
            <w:tcW w:w="204" w:type="pct"/>
            <w:gridSpan w:val="2"/>
            <w:vAlign w:val="center"/>
          </w:tcPr>
          <w:p w:rsidR="00D46BAE" w:rsidRPr="009C1ACD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BAE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51" w:type="pct"/>
            <w:gridSpan w:val="4"/>
            <w:shd w:val="clear" w:color="auto" w:fill="auto"/>
            <w:vAlign w:val="center"/>
          </w:tcPr>
          <w:p w:rsidR="00D46BAE" w:rsidRPr="009C1ACD" w:rsidRDefault="00D46BAE" w:rsidP="001D76AE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gehbehindert</w:t>
            </w:r>
          </w:p>
        </w:tc>
      </w:tr>
      <w:tr w:rsidR="00AB35E4" w:rsidRPr="009C1ACD" w:rsidTr="00AF786E">
        <w:trPr>
          <w:cantSplit/>
          <w:trHeight w:val="293"/>
        </w:trPr>
        <w:tc>
          <w:tcPr>
            <w:tcW w:w="270" w:type="pct"/>
            <w:gridSpan w:val="4"/>
            <w:vAlign w:val="center"/>
          </w:tcPr>
          <w:p w:rsidR="00AB35E4" w:rsidRPr="009C1ACD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E4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74" w:type="pct"/>
            <w:gridSpan w:val="6"/>
            <w:vAlign w:val="center"/>
          </w:tcPr>
          <w:p w:rsidR="00AB35E4" w:rsidRPr="009C1ACD" w:rsidRDefault="00AB35E4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örperpflege / Duschen / Bad</w:t>
            </w:r>
          </w:p>
        </w:tc>
        <w:tc>
          <w:tcPr>
            <w:tcW w:w="204" w:type="pct"/>
            <w:gridSpan w:val="2"/>
            <w:vAlign w:val="center"/>
          </w:tcPr>
          <w:p w:rsidR="00AB35E4" w:rsidRPr="009C1ACD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E4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51" w:type="pct"/>
            <w:gridSpan w:val="4"/>
            <w:shd w:val="clear" w:color="auto" w:fill="auto"/>
            <w:vAlign w:val="center"/>
          </w:tcPr>
          <w:p w:rsidR="00AB35E4" w:rsidRPr="009C1ACD" w:rsidRDefault="00AB35E4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ann beide Hände gut gebrauchen</w:t>
            </w:r>
          </w:p>
        </w:tc>
      </w:tr>
      <w:tr w:rsidR="00AB35E4" w:rsidRPr="009C1ACD" w:rsidTr="00AF786E">
        <w:trPr>
          <w:cantSplit/>
          <w:trHeight w:val="293"/>
        </w:trPr>
        <w:tc>
          <w:tcPr>
            <w:tcW w:w="270" w:type="pct"/>
            <w:gridSpan w:val="4"/>
            <w:vAlign w:val="center"/>
          </w:tcPr>
          <w:p w:rsidR="00AB35E4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E4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74" w:type="pct"/>
            <w:gridSpan w:val="6"/>
            <w:vAlign w:val="center"/>
          </w:tcPr>
          <w:p w:rsidR="00AB35E4" w:rsidRDefault="00331EB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An-/</w:t>
            </w:r>
            <w:r w:rsidR="00AB35E4">
              <w:rPr>
                <w:snapToGrid w:val="0"/>
              </w:rPr>
              <w:t>Auskleiden</w:t>
            </w:r>
          </w:p>
        </w:tc>
        <w:tc>
          <w:tcPr>
            <w:tcW w:w="204" w:type="pct"/>
            <w:gridSpan w:val="2"/>
            <w:vAlign w:val="center"/>
          </w:tcPr>
          <w:p w:rsidR="00AB35E4" w:rsidRPr="009C1ACD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E4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51" w:type="pct"/>
            <w:gridSpan w:val="4"/>
            <w:shd w:val="clear" w:color="auto" w:fill="auto"/>
            <w:vAlign w:val="center"/>
          </w:tcPr>
          <w:p w:rsidR="00AB35E4" w:rsidRDefault="00AB35E4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ann Hände nur teilweise benützen</w:t>
            </w:r>
          </w:p>
        </w:tc>
      </w:tr>
      <w:tr w:rsidR="00D46BAE" w:rsidRPr="009C1ACD" w:rsidTr="00D46BAE">
        <w:trPr>
          <w:cantSplit/>
          <w:trHeight w:val="293"/>
        </w:trPr>
        <w:tc>
          <w:tcPr>
            <w:tcW w:w="270" w:type="pct"/>
            <w:gridSpan w:val="4"/>
            <w:vAlign w:val="center"/>
          </w:tcPr>
          <w:p w:rsidR="00D46BAE" w:rsidRPr="009C1ACD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BAE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74" w:type="pct"/>
            <w:gridSpan w:val="6"/>
            <w:vAlign w:val="center"/>
          </w:tcPr>
          <w:p w:rsidR="00D46BAE" w:rsidRPr="009C1ACD" w:rsidRDefault="00D46BAE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Toilette</w:t>
            </w:r>
          </w:p>
        </w:tc>
        <w:tc>
          <w:tcPr>
            <w:tcW w:w="204" w:type="pct"/>
            <w:gridSpan w:val="2"/>
            <w:vAlign w:val="center"/>
          </w:tcPr>
          <w:p w:rsidR="00D46BAE" w:rsidRPr="009C1ACD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BAE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51" w:type="pct"/>
            <w:gridSpan w:val="4"/>
            <w:shd w:val="clear" w:color="auto" w:fill="auto"/>
            <w:vAlign w:val="center"/>
          </w:tcPr>
          <w:p w:rsidR="00D46BAE" w:rsidRDefault="001B1D44" w:rsidP="001D76AE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Inkontinenz</w:t>
            </w:r>
          </w:p>
        </w:tc>
      </w:tr>
      <w:tr w:rsidR="00D46BAE" w:rsidRPr="009C1ACD" w:rsidTr="00D46BAE">
        <w:trPr>
          <w:cantSplit/>
          <w:trHeight w:val="293"/>
        </w:trPr>
        <w:tc>
          <w:tcPr>
            <w:tcW w:w="270" w:type="pct"/>
            <w:gridSpan w:val="4"/>
            <w:vAlign w:val="center"/>
          </w:tcPr>
          <w:p w:rsidR="00D46BAE" w:rsidRPr="009C1ACD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BAE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74" w:type="pct"/>
            <w:gridSpan w:val="6"/>
            <w:vAlign w:val="center"/>
          </w:tcPr>
          <w:p w:rsidR="00D46BAE" w:rsidRPr="009C1ACD" w:rsidRDefault="00D46BAE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Zähneputzen</w:t>
            </w:r>
          </w:p>
        </w:tc>
        <w:tc>
          <w:tcPr>
            <w:tcW w:w="204" w:type="pct"/>
            <w:gridSpan w:val="2"/>
            <w:vAlign w:val="center"/>
          </w:tcPr>
          <w:p w:rsidR="00D46BAE" w:rsidRPr="009C1ACD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BAE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51" w:type="pct"/>
            <w:gridSpan w:val="4"/>
            <w:shd w:val="clear" w:color="auto" w:fill="auto"/>
            <w:vAlign w:val="center"/>
          </w:tcPr>
          <w:p w:rsidR="00D46BAE" w:rsidRDefault="001B1D44" w:rsidP="001B1D4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hörbehindert</w:t>
            </w:r>
          </w:p>
        </w:tc>
      </w:tr>
      <w:tr w:rsidR="00D46BAE" w:rsidRPr="009C1ACD" w:rsidTr="00D46BAE">
        <w:trPr>
          <w:cantSplit/>
          <w:trHeight w:val="293"/>
        </w:trPr>
        <w:tc>
          <w:tcPr>
            <w:tcW w:w="270" w:type="pct"/>
            <w:gridSpan w:val="4"/>
            <w:vAlign w:val="center"/>
          </w:tcPr>
          <w:p w:rsidR="00D46BAE" w:rsidRPr="009C1ACD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BAE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74" w:type="pct"/>
            <w:gridSpan w:val="6"/>
            <w:vAlign w:val="center"/>
          </w:tcPr>
          <w:p w:rsidR="00D46BAE" w:rsidRPr="009C1ACD" w:rsidRDefault="00D46BAE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Freizeitaktivität</w:t>
            </w:r>
          </w:p>
        </w:tc>
        <w:tc>
          <w:tcPr>
            <w:tcW w:w="204" w:type="pct"/>
            <w:gridSpan w:val="2"/>
            <w:vAlign w:val="center"/>
          </w:tcPr>
          <w:p w:rsidR="00D46BAE" w:rsidRPr="009C1ACD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BAE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51" w:type="pct"/>
            <w:gridSpan w:val="4"/>
            <w:shd w:val="clear" w:color="auto" w:fill="auto"/>
            <w:vAlign w:val="center"/>
          </w:tcPr>
          <w:p w:rsidR="00D46BAE" w:rsidRDefault="001B1D44" w:rsidP="001D76AE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sehbehindert</w:t>
            </w:r>
          </w:p>
        </w:tc>
      </w:tr>
      <w:tr w:rsidR="00AB35E4" w:rsidRPr="009C1ACD" w:rsidTr="00AF786E">
        <w:trPr>
          <w:cantSplit/>
          <w:trHeight w:val="293"/>
        </w:trPr>
        <w:tc>
          <w:tcPr>
            <w:tcW w:w="270" w:type="pct"/>
            <w:gridSpan w:val="4"/>
            <w:vAlign w:val="center"/>
          </w:tcPr>
          <w:p w:rsidR="00AB35E4" w:rsidRPr="009C1ACD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E4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74" w:type="pct"/>
            <w:gridSpan w:val="6"/>
            <w:vAlign w:val="center"/>
          </w:tcPr>
          <w:p w:rsidR="00AB35E4" w:rsidRPr="009C1ACD" w:rsidRDefault="00AB35E4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Benützung öffentlicher Verkehr</w:t>
            </w:r>
          </w:p>
        </w:tc>
        <w:tc>
          <w:tcPr>
            <w:tcW w:w="204" w:type="pct"/>
            <w:gridSpan w:val="2"/>
            <w:vAlign w:val="center"/>
          </w:tcPr>
          <w:p w:rsidR="00AB35E4" w:rsidRPr="009C1ACD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E4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51" w:type="pct"/>
            <w:gridSpan w:val="4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AB35E4" w:rsidRPr="0045242F" w:rsidRDefault="00A82D91" w:rsidP="00AB35E4">
            <w:pPr>
              <w:pStyle w:val="TextTabelle"/>
              <w:rPr>
                <w:i/>
                <w:snapToGrid w:val="0"/>
              </w:rPr>
            </w:pPr>
            <w:r w:rsidRPr="0045242F">
              <w:rPr>
                <w:i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AB35E4" w:rsidRPr="0045242F">
              <w:rPr>
                <w:i/>
                <w:snapToGrid w:val="0"/>
              </w:rPr>
              <w:instrText xml:space="preserve"> FORMTEXT </w:instrText>
            </w:r>
            <w:r w:rsidRPr="0045242F">
              <w:rPr>
                <w:i/>
                <w:snapToGrid w:val="0"/>
              </w:rPr>
            </w:r>
            <w:r w:rsidRPr="0045242F">
              <w:rPr>
                <w:i/>
                <w:snapToGrid w:val="0"/>
              </w:rPr>
              <w:fldChar w:fldCharType="separate"/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Pr="0045242F">
              <w:rPr>
                <w:i/>
                <w:snapToGrid w:val="0"/>
              </w:rPr>
              <w:fldChar w:fldCharType="end"/>
            </w:r>
            <w:bookmarkEnd w:id="4"/>
          </w:p>
        </w:tc>
      </w:tr>
      <w:tr w:rsidR="00AB35E4" w:rsidRPr="009C1ACD" w:rsidTr="00AF786E">
        <w:trPr>
          <w:cantSplit/>
          <w:trHeight w:val="293"/>
        </w:trPr>
        <w:tc>
          <w:tcPr>
            <w:tcW w:w="270" w:type="pct"/>
            <w:gridSpan w:val="4"/>
            <w:vAlign w:val="center"/>
          </w:tcPr>
          <w:p w:rsidR="00AB35E4" w:rsidRPr="009C1ACD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E4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74" w:type="pct"/>
            <w:gridSpan w:val="6"/>
            <w:vAlign w:val="center"/>
          </w:tcPr>
          <w:p w:rsidR="00AB35E4" w:rsidRPr="009C1ACD" w:rsidRDefault="00AB35E4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Orientierung im Gebäude</w:t>
            </w:r>
          </w:p>
        </w:tc>
        <w:tc>
          <w:tcPr>
            <w:tcW w:w="204" w:type="pct"/>
            <w:gridSpan w:val="2"/>
            <w:vAlign w:val="center"/>
          </w:tcPr>
          <w:p w:rsidR="00AB35E4" w:rsidRPr="009C1ACD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E4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5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AB35E4" w:rsidRPr="009C1ACD" w:rsidRDefault="00A82D91" w:rsidP="00AB35E4">
            <w:pPr>
              <w:pStyle w:val="TextTabelle"/>
              <w:rPr>
                <w:snapToGrid w:val="0"/>
              </w:rPr>
            </w:pPr>
            <w:r w:rsidRPr="00E712CB">
              <w:rPr>
                <w:i/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35E4" w:rsidRPr="00E712CB">
              <w:rPr>
                <w:i/>
                <w:snapToGrid w:val="0"/>
              </w:rPr>
              <w:instrText xml:space="preserve"> FORMTEXT </w:instrText>
            </w:r>
            <w:r w:rsidRPr="00E712CB">
              <w:rPr>
                <w:i/>
                <w:snapToGrid w:val="0"/>
              </w:rPr>
            </w:r>
            <w:r w:rsidRPr="00E712CB">
              <w:rPr>
                <w:i/>
                <w:snapToGrid w:val="0"/>
              </w:rPr>
              <w:fldChar w:fldCharType="separate"/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Pr="00E712CB">
              <w:rPr>
                <w:i/>
                <w:snapToGrid w:val="0"/>
              </w:rPr>
              <w:fldChar w:fldCharType="end"/>
            </w:r>
          </w:p>
        </w:tc>
      </w:tr>
      <w:tr w:rsidR="00AB35E4" w:rsidRPr="009C1ACD" w:rsidTr="00AF786E">
        <w:trPr>
          <w:cantSplit/>
          <w:trHeight w:val="293"/>
        </w:trPr>
        <w:tc>
          <w:tcPr>
            <w:tcW w:w="270" w:type="pct"/>
            <w:gridSpan w:val="4"/>
            <w:vAlign w:val="center"/>
          </w:tcPr>
          <w:p w:rsidR="00AB35E4" w:rsidRPr="009C1ACD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E4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74" w:type="pct"/>
            <w:gridSpan w:val="6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AB35E4" w:rsidRPr="009C1ACD" w:rsidRDefault="00A82D91" w:rsidP="00AB35E4">
            <w:pPr>
              <w:pStyle w:val="TextTabelle"/>
              <w:rPr>
                <w:snapToGrid w:val="0"/>
              </w:rPr>
            </w:pPr>
            <w:r w:rsidRPr="00E712CB">
              <w:rPr>
                <w:i/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35E4" w:rsidRPr="00E712CB">
              <w:rPr>
                <w:i/>
                <w:snapToGrid w:val="0"/>
              </w:rPr>
              <w:instrText xml:space="preserve"> FORMTEXT </w:instrText>
            </w:r>
            <w:r w:rsidRPr="00E712CB">
              <w:rPr>
                <w:i/>
                <w:snapToGrid w:val="0"/>
              </w:rPr>
            </w:r>
            <w:r w:rsidRPr="00E712CB">
              <w:rPr>
                <w:i/>
                <w:snapToGrid w:val="0"/>
              </w:rPr>
              <w:fldChar w:fldCharType="separate"/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Pr="00E712CB">
              <w:rPr>
                <w:i/>
                <w:snapToGrid w:val="0"/>
              </w:rPr>
              <w:fldChar w:fldCharType="end"/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AB35E4" w:rsidRPr="009C1ACD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E4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5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AB35E4" w:rsidRPr="009C1ACD" w:rsidRDefault="00A82D91" w:rsidP="00AB35E4">
            <w:pPr>
              <w:pStyle w:val="TextTabelle"/>
              <w:rPr>
                <w:snapToGrid w:val="0"/>
              </w:rPr>
            </w:pPr>
            <w:r w:rsidRPr="00E712CB">
              <w:rPr>
                <w:i/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35E4" w:rsidRPr="00E712CB">
              <w:rPr>
                <w:i/>
                <w:snapToGrid w:val="0"/>
              </w:rPr>
              <w:instrText xml:space="preserve"> FORMTEXT </w:instrText>
            </w:r>
            <w:r w:rsidRPr="00E712CB">
              <w:rPr>
                <w:i/>
                <w:snapToGrid w:val="0"/>
              </w:rPr>
            </w:r>
            <w:r w:rsidRPr="00E712CB">
              <w:rPr>
                <w:i/>
                <w:snapToGrid w:val="0"/>
              </w:rPr>
              <w:fldChar w:fldCharType="separate"/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Pr="00E712CB">
              <w:rPr>
                <w:i/>
                <w:snapToGrid w:val="0"/>
              </w:rPr>
              <w:fldChar w:fldCharType="end"/>
            </w:r>
          </w:p>
        </w:tc>
      </w:tr>
      <w:tr w:rsidR="00AB35E4" w:rsidRPr="009C1ACD" w:rsidTr="00AF786E">
        <w:trPr>
          <w:cantSplit/>
          <w:trHeight w:val="293"/>
        </w:trPr>
        <w:tc>
          <w:tcPr>
            <w:tcW w:w="270" w:type="pct"/>
            <w:gridSpan w:val="4"/>
            <w:vAlign w:val="center"/>
          </w:tcPr>
          <w:p w:rsidR="00AB35E4" w:rsidRPr="009C1ACD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E4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74" w:type="pct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AB35E4" w:rsidRPr="009C1ACD" w:rsidRDefault="00A82D91" w:rsidP="00AB35E4">
            <w:pPr>
              <w:pStyle w:val="TextTabelle"/>
              <w:rPr>
                <w:snapToGrid w:val="0"/>
              </w:rPr>
            </w:pPr>
            <w:r w:rsidRPr="00E712CB">
              <w:rPr>
                <w:i/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35E4" w:rsidRPr="00E712CB">
              <w:rPr>
                <w:i/>
                <w:snapToGrid w:val="0"/>
              </w:rPr>
              <w:instrText xml:space="preserve"> FORMTEXT </w:instrText>
            </w:r>
            <w:r w:rsidRPr="00E712CB">
              <w:rPr>
                <w:i/>
                <w:snapToGrid w:val="0"/>
              </w:rPr>
            </w:r>
            <w:r w:rsidRPr="00E712CB">
              <w:rPr>
                <w:i/>
                <w:snapToGrid w:val="0"/>
              </w:rPr>
              <w:fldChar w:fldCharType="separate"/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Pr="00E712CB">
              <w:rPr>
                <w:i/>
                <w:snapToGrid w:val="0"/>
              </w:rPr>
              <w:fldChar w:fldCharType="end"/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AB35E4" w:rsidRPr="009C1ACD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E4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251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AB35E4" w:rsidRPr="009C1ACD" w:rsidRDefault="00A82D91" w:rsidP="00AB35E4">
            <w:pPr>
              <w:pStyle w:val="TextTabelle"/>
              <w:rPr>
                <w:snapToGrid w:val="0"/>
              </w:rPr>
            </w:pPr>
            <w:r w:rsidRPr="00E712CB">
              <w:rPr>
                <w:i/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35E4" w:rsidRPr="00E712CB">
              <w:rPr>
                <w:i/>
                <w:snapToGrid w:val="0"/>
              </w:rPr>
              <w:instrText xml:space="preserve"> FORMTEXT </w:instrText>
            </w:r>
            <w:r w:rsidRPr="00E712CB">
              <w:rPr>
                <w:i/>
                <w:snapToGrid w:val="0"/>
              </w:rPr>
            </w:r>
            <w:r w:rsidRPr="00E712CB">
              <w:rPr>
                <w:i/>
                <w:snapToGrid w:val="0"/>
              </w:rPr>
              <w:fldChar w:fldCharType="separate"/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Pr="00E712CB">
              <w:rPr>
                <w:i/>
                <w:snapToGrid w:val="0"/>
              </w:rPr>
              <w:fldChar w:fldCharType="end"/>
            </w:r>
          </w:p>
        </w:tc>
      </w:tr>
      <w:tr w:rsidR="004F5D17" w:rsidRPr="00864FF0" w:rsidTr="00ED75E5">
        <w:trPr>
          <w:trHeight w:val="227"/>
        </w:trPr>
        <w:tc>
          <w:tcPr>
            <w:tcW w:w="5000" w:type="pct"/>
            <w:gridSpan w:val="16"/>
          </w:tcPr>
          <w:p w:rsidR="004F5D17" w:rsidRPr="00A1676E" w:rsidRDefault="004F5D17" w:rsidP="00ED75E5">
            <w:pPr>
              <w:rPr>
                <w:snapToGrid w:val="0"/>
                <w:sz w:val="16"/>
                <w:szCs w:val="16"/>
              </w:rPr>
            </w:pPr>
          </w:p>
        </w:tc>
      </w:tr>
      <w:tr w:rsidR="00AB35E4" w:rsidRPr="00864FF0" w:rsidTr="00EA24D9">
        <w:trPr>
          <w:trHeight w:val="227"/>
        </w:trPr>
        <w:tc>
          <w:tcPr>
            <w:tcW w:w="5000" w:type="pct"/>
            <w:gridSpan w:val="16"/>
          </w:tcPr>
          <w:p w:rsidR="00AB35E4" w:rsidRPr="00A1676E" w:rsidRDefault="00AB35E4" w:rsidP="00AB35E4">
            <w:pPr>
              <w:rPr>
                <w:snapToGrid w:val="0"/>
                <w:sz w:val="16"/>
                <w:szCs w:val="16"/>
              </w:rPr>
            </w:pPr>
          </w:p>
        </w:tc>
      </w:tr>
      <w:tr w:rsidR="00AB35E4" w:rsidRPr="00AB35E4" w:rsidTr="00EA24D9">
        <w:trPr>
          <w:cantSplit/>
          <w:trHeight w:val="293"/>
        </w:trPr>
        <w:tc>
          <w:tcPr>
            <w:tcW w:w="5000" w:type="pct"/>
            <w:gridSpan w:val="16"/>
            <w:vAlign w:val="center"/>
          </w:tcPr>
          <w:p w:rsidR="00AB35E4" w:rsidRPr="00AB35E4" w:rsidRDefault="00AB35E4" w:rsidP="00AB35E4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 w:rsidRPr="00AB35E4">
              <w:rPr>
                <w:b/>
                <w:snapToGrid w:val="0"/>
                <w:sz w:val="24"/>
                <w:szCs w:val="24"/>
              </w:rPr>
              <w:t>Psychische/soziale Merkmale:</w:t>
            </w:r>
          </w:p>
        </w:tc>
      </w:tr>
      <w:tr w:rsidR="00AB35E4" w:rsidRPr="00864FF0" w:rsidTr="00AF786E">
        <w:trPr>
          <w:trHeight w:val="293"/>
        </w:trPr>
        <w:tc>
          <w:tcPr>
            <w:tcW w:w="252" w:type="pct"/>
            <w:gridSpan w:val="2"/>
            <w:vAlign w:val="center"/>
          </w:tcPr>
          <w:p w:rsidR="00AB35E4" w:rsidRPr="00864FF0" w:rsidRDefault="00A82D91" w:rsidP="00AB35E4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E4" w:rsidRPr="00864FF0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</w:p>
        </w:tc>
        <w:tc>
          <w:tcPr>
            <w:tcW w:w="2292" w:type="pct"/>
            <w:gridSpan w:val="8"/>
          </w:tcPr>
          <w:p w:rsidR="00AB35E4" w:rsidRPr="00864FF0" w:rsidRDefault="00AB35E4" w:rsidP="00AB35E4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t>liebt das Gruppenleben</w:t>
            </w:r>
          </w:p>
        </w:tc>
        <w:tc>
          <w:tcPr>
            <w:tcW w:w="204" w:type="pct"/>
            <w:gridSpan w:val="2"/>
            <w:vAlign w:val="center"/>
          </w:tcPr>
          <w:p w:rsidR="00AB35E4" w:rsidRPr="00FE7A11" w:rsidRDefault="00A82D91" w:rsidP="00AB35E4">
            <w:pPr>
              <w:pStyle w:val="TextTabelle"/>
              <w:rPr>
                <w:snapToGrid w:val="0"/>
              </w:rPr>
            </w:pPr>
            <w:r w:rsidRPr="00FE7A11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E4" w:rsidRPr="00FE7A11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 w:rsidRPr="00FE7A11">
              <w:rPr>
                <w:snapToGrid w:val="0"/>
              </w:rPr>
              <w:fldChar w:fldCharType="end"/>
            </w:r>
          </w:p>
        </w:tc>
        <w:tc>
          <w:tcPr>
            <w:tcW w:w="2251" w:type="pct"/>
            <w:gridSpan w:val="4"/>
          </w:tcPr>
          <w:p w:rsidR="00AB35E4" w:rsidRPr="00864FF0" w:rsidRDefault="00AB35E4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ist aggressiv:</w:t>
            </w:r>
          </w:p>
        </w:tc>
      </w:tr>
      <w:tr w:rsidR="00AB35E4" w:rsidRPr="00864FF0" w:rsidTr="00AF786E">
        <w:trPr>
          <w:cantSplit/>
          <w:trHeight w:val="293"/>
        </w:trPr>
        <w:tc>
          <w:tcPr>
            <w:tcW w:w="252" w:type="pct"/>
            <w:gridSpan w:val="2"/>
            <w:vAlign w:val="center"/>
          </w:tcPr>
          <w:p w:rsidR="00AB35E4" w:rsidRPr="00864FF0" w:rsidRDefault="00A82D91" w:rsidP="00AB35E4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E4" w:rsidRPr="00864FF0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</w:p>
        </w:tc>
        <w:tc>
          <w:tcPr>
            <w:tcW w:w="2292" w:type="pct"/>
            <w:gridSpan w:val="8"/>
          </w:tcPr>
          <w:p w:rsidR="00AB35E4" w:rsidRPr="00864FF0" w:rsidRDefault="00AB35E4" w:rsidP="00AB35E4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t>ist eher Einzelgänger:</w:t>
            </w:r>
          </w:p>
        </w:tc>
        <w:tc>
          <w:tcPr>
            <w:tcW w:w="204" w:type="pct"/>
            <w:gridSpan w:val="2"/>
            <w:vAlign w:val="center"/>
          </w:tcPr>
          <w:p w:rsidR="00AB35E4" w:rsidRPr="00864FF0" w:rsidRDefault="00AB35E4" w:rsidP="00AB35E4">
            <w:pPr>
              <w:pStyle w:val="TextTabelle"/>
              <w:rPr>
                <w:snapToGrid w:val="0"/>
              </w:rPr>
            </w:pPr>
          </w:p>
        </w:tc>
        <w:tc>
          <w:tcPr>
            <w:tcW w:w="2251" w:type="pct"/>
            <w:gridSpan w:val="4"/>
            <w:vAlign w:val="center"/>
          </w:tcPr>
          <w:p w:rsidR="00AB35E4" w:rsidRPr="00864FF0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4"/>
            <w:r w:rsidR="00AB35E4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bookmarkEnd w:id="5"/>
            <w:r w:rsidR="00AB35E4">
              <w:rPr>
                <w:snapToGrid w:val="0"/>
              </w:rPr>
              <w:t xml:space="preserve">  </w:t>
            </w:r>
            <w:r w:rsidR="00AB35E4" w:rsidRPr="00864FF0">
              <w:rPr>
                <w:snapToGrid w:val="0"/>
              </w:rPr>
              <w:t xml:space="preserve">bei bestimmten Situationen </w:t>
            </w:r>
          </w:p>
        </w:tc>
      </w:tr>
      <w:tr w:rsidR="00AB35E4" w:rsidRPr="00864FF0" w:rsidTr="00AF786E">
        <w:trPr>
          <w:cantSplit/>
          <w:trHeight w:val="293"/>
        </w:trPr>
        <w:tc>
          <w:tcPr>
            <w:tcW w:w="252" w:type="pct"/>
            <w:gridSpan w:val="2"/>
            <w:vAlign w:val="center"/>
          </w:tcPr>
          <w:p w:rsidR="00AB35E4" w:rsidRPr="00864FF0" w:rsidRDefault="00A82D91" w:rsidP="00AB35E4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E4" w:rsidRPr="00864FF0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</w:p>
        </w:tc>
        <w:tc>
          <w:tcPr>
            <w:tcW w:w="2292" w:type="pct"/>
            <w:gridSpan w:val="8"/>
            <w:vAlign w:val="center"/>
          </w:tcPr>
          <w:p w:rsidR="00AB35E4" w:rsidRPr="00864FF0" w:rsidRDefault="00AB35E4" w:rsidP="00AB35E4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t>kann sich gut selbst beschäftigen</w:t>
            </w:r>
          </w:p>
        </w:tc>
        <w:tc>
          <w:tcPr>
            <w:tcW w:w="204" w:type="pct"/>
            <w:gridSpan w:val="2"/>
            <w:vAlign w:val="center"/>
          </w:tcPr>
          <w:p w:rsidR="00AB35E4" w:rsidRPr="00864FF0" w:rsidRDefault="00AB35E4" w:rsidP="00AB35E4">
            <w:pPr>
              <w:pStyle w:val="TextTabelle"/>
              <w:rPr>
                <w:snapToGrid w:val="0"/>
              </w:rPr>
            </w:pPr>
          </w:p>
        </w:tc>
        <w:tc>
          <w:tcPr>
            <w:tcW w:w="2251" w:type="pct"/>
            <w:gridSpan w:val="4"/>
            <w:vAlign w:val="center"/>
          </w:tcPr>
          <w:p w:rsidR="00AB35E4" w:rsidRPr="00864FF0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5"/>
            <w:r w:rsidR="00AB35E4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bookmarkEnd w:id="6"/>
            <w:r w:rsidR="00AB35E4">
              <w:rPr>
                <w:snapToGrid w:val="0"/>
              </w:rPr>
              <w:t xml:space="preserve">  </w:t>
            </w:r>
            <w:r w:rsidR="00AB35E4" w:rsidRPr="00864FF0">
              <w:rPr>
                <w:snapToGrid w:val="0"/>
              </w:rPr>
              <w:t>gegen Sachen</w:t>
            </w:r>
          </w:p>
        </w:tc>
      </w:tr>
      <w:tr w:rsidR="00AB35E4" w:rsidRPr="00864FF0" w:rsidTr="00AF786E">
        <w:trPr>
          <w:cantSplit/>
          <w:trHeight w:val="293"/>
        </w:trPr>
        <w:tc>
          <w:tcPr>
            <w:tcW w:w="252" w:type="pct"/>
            <w:gridSpan w:val="2"/>
            <w:vAlign w:val="center"/>
          </w:tcPr>
          <w:p w:rsidR="00AB35E4" w:rsidRPr="00864FF0" w:rsidRDefault="00A82D91" w:rsidP="00AB35E4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E4" w:rsidRPr="00864FF0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</w:p>
        </w:tc>
        <w:tc>
          <w:tcPr>
            <w:tcW w:w="2292" w:type="pct"/>
            <w:gridSpan w:val="8"/>
            <w:vAlign w:val="center"/>
          </w:tcPr>
          <w:p w:rsidR="00AB35E4" w:rsidRPr="00864FF0" w:rsidRDefault="00AB35E4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ist oft niedergedrückt (depressiv)</w:t>
            </w:r>
          </w:p>
        </w:tc>
        <w:tc>
          <w:tcPr>
            <w:tcW w:w="204" w:type="pct"/>
            <w:gridSpan w:val="2"/>
            <w:vAlign w:val="center"/>
          </w:tcPr>
          <w:p w:rsidR="00AB35E4" w:rsidRPr="00864FF0" w:rsidRDefault="00AB35E4" w:rsidP="00AB35E4">
            <w:pPr>
              <w:pStyle w:val="TextTabelle"/>
              <w:rPr>
                <w:snapToGrid w:val="0"/>
              </w:rPr>
            </w:pPr>
          </w:p>
        </w:tc>
        <w:tc>
          <w:tcPr>
            <w:tcW w:w="2251" w:type="pct"/>
            <w:gridSpan w:val="4"/>
            <w:vAlign w:val="center"/>
          </w:tcPr>
          <w:p w:rsidR="00AB35E4" w:rsidRPr="00864FF0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6"/>
            <w:r w:rsidR="00AB35E4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bookmarkEnd w:id="7"/>
            <w:r w:rsidR="00AB35E4">
              <w:rPr>
                <w:snapToGrid w:val="0"/>
              </w:rPr>
              <w:t xml:space="preserve">  </w:t>
            </w:r>
            <w:r w:rsidR="00AB35E4" w:rsidRPr="00864FF0">
              <w:rPr>
                <w:snapToGrid w:val="0"/>
              </w:rPr>
              <w:t>gegen Menschen</w:t>
            </w:r>
          </w:p>
        </w:tc>
      </w:tr>
      <w:tr w:rsidR="00AB35E4" w:rsidRPr="00864FF0" w:rsidTr="00AF786E">
        <w:trPr>
          <w:cantSplit/>
          <w:trHeight w:val="293"/>
        </w:trPr>
        <w:tc>
          <w:tcPr>
            <w:tcW w:w="252" w:type="pct"/>
            <w:gridSpan w:val="2"/>
            <w:vAlign w:val="center"/>
          </w:tcPr>
          <w:p w:rsidR="00AB35E4" w:rsidRPr="00864FF0" w:rsidRDefault="00AB35E4" w:rsidP="00AB35E4">
            <w:pPr>
              <w:pStyle w:val="TextTabelle"/>
              <w:rPr>
                <w:snapToGrid w:val="0"/>
              </w:rPr>
            </w:pPr>
          </w:p>
        </w:tc>
        <w:tc>
          <w:tcPr>
            <w:tcW w:w="2292" w:type="pct"/>
            <w:gridSpan w:val="8"/>
            <w:vAlign w:val="center"/>
          </w:tcPr>
          <w:p w:rsidR="00AB35E4" w:rsidRPr="00864FF0" w:rsidRDefault="00AB35E4" w:rsidP="00AB35E4">
            <w:pPr>
              <w:pStyle w:val="TextTabelle"/>
              <w:rPr>
                <w:snapToGrid w:val="0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AB35E4" w:rsidRPr="00864FF0" w:rsidRDefault="00AB35E4" w:rsidP="00AB35E4">
            <w:pPr>
              <w:pStyle w:val="TextTabelle"/>
              <w:rPr>
                <w:snapToGrid w:val="0"/>
              </w:rPr>
            </w:pPr>
          </w:p>
        </w:tc>
        <w:tc>
          <w:tcPr>
            <w:tcW w:w="2251" w:type="pct"/>
            <w:gridSpan w:val="4"/>
            <w:vAlign w:val="center"/>
          </w:tcPr>
          <w:p w:rsidR="00AB35E4" w:rsidRPr="00864FF0" w:rsidRDefault="00A82D91" w:rsidP="00AB35E4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7"/>
            <w:r w:rsidR="00AB35E4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bookmarkEnd w:id="8"/>
            <w:r w:rsidR="00AB35E4">
              <w:rPr>
                <w:snapToGrid w:val="0"/>
              </w:rPr>
              <w:t xml:space="preserve">  </w:t>
            </w:r>
            <w:r w:rsidR="00AB35E4" w:rsidRPr="00864FF0">
              <w:rPr>
                <w:snapToGrid w:val="0"/>
              </w:rPr>
              <w:t>gegen sich selbst</w:t>
            </w:r>
          </w:p>
        </w:tc>
      </w:tr>
      <w:tr w:rsidR="00AB35E4" w:rsidRPr="00864FF0" w:rsidTr="00DE0949">
        <w:trPr>
          <w:trHeight w:val="293"/>
        </w:trPr>
        <w:tc>
          <w:tcPr>
            <w:tcW w:w="260" w:type="pct"/>
            <w:gridSpan w:val="3"/>
          </w:tcPr>
          <w:p w:rsidR="00AB35E4" w:rsidRPr="00864FF0" w:rsidRDefault="00A82D91" w:rsidP="00AB35E4">
            <w:pPr>
              <w:pStyle w:val="TextTabelle"/>
              <w:spacing w:before="40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E4" w:rsidRPr="00864FF0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</w:p>
        </w:tc>
        <w:tc>
          <w:tcPr>
            <w:tcW w:w="4740" w:type="pct"/>
            <w:gridSpan w:val="13"/>
          </w:tcPr>
          <w:p w:rsidR="00AB35E4" w:rsidRPr="00864FF0" w:rsidRDefault="00AB35E4" w:rsidP="00AB35E4">
            <w:pPr>
              <w:pStyle w:val="TextTabelle"/>
              <w:spacing w:before="40"/>
              <w:rPr>
                <w:snapToGrid w:val="0"/>
              </w:rPr>
            </w:pPr>
            <w:r w:rsidRPr="00864FF0">
              <w:rPr>
                <w:snapToGrid w:val="0"/>
              </w:rPr>
              <w:t>Verhalten</w:t>
            </w:r>
            <w:r>
              <w:rPr>
                <w:snapToGrid w:val="0"/>
              </w:rPr>
              <w:t>, das besonderer Betreuung bedarf</w:t>
            </w:r>
            <w:r w:rsidRPr="00864FF0">
              <w:rPr>
                <w:snapToGrid w:val="0"/>
              </w:rPr>
              <w:t xml:space="preserve">: </w:t>
            </w:r>
          </w:p>
        </w:tc>
      </w:tr>
      <w:tr w:rsidR="00AB35E4" w:rsidRPr="00864FF0" w:rsidTr="00DE0949">
        <w:trPr>
          <w:trHeight w:val="340"/>
        </w:trPr>
        <w:tc>
          <w:tcPr>
            <w:tcW w:w="260" w:type="pct"/>
            <w:gridSpan w:val="3"/>
            <w:vMerge w:val="restart"/>
          </w:tcPr>
          <w:p w:rsidR="00AB35E4" w:rsidRPr="00864FF0" w:rsidRDefault="00AB35E4" w:rsidP="00AB35E4">
            <w:pPr>
              <w:pStyle w:val="TextTabelle"/>
              <w:spacing w:before="40"/>
              <w:rPr>
                <w:snapToGrid w:val="0"/>
              </w:rPr>
            </w:pPr>
          </w:p>
        </w:tc>
        <w:tc>
          <w:tcPr>
            <w:tcW w:w="4740" w:type="pct"/>
            <w:gridSpan w:val="13"/>
            <w:tcBorders>
              <w:bottom w:val="dotted" w:sz="4" w:space="0" w:color="auto"/>
            </w:tcBorders>
            <w:shd w:val="clear" w:color="auto" w:fill="F2F2F2"/>
          </w:tcPr>
          <w:p w:rsidR="00AB35E4" w:rsidRPr="00417322" w:rsidRDefault="00A82D91" w:rsidP="00AB35E4">
            <w:pPr>
              <w:pStyle w:val="TextTabelle"/>
              <w:spacing w:before="40"/>
              <w:rPr>
                <w:i/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AB35E4"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  <w:bookmarkEnd w:id="9"/>
          </w:p>
        </w:tc>
      </w:tr>
      <w:tr w:rsidR="00AB35E4" w:rsidRPr="00864FF0" w:rsidTr="00DE0949">
        <w:trPr>
          <w:trHeight w:val="340"/>
        </w:trPr>
        <w:tc>
          <w:tcPr>
            <w:tcW w:w="260" w:type="pct"/>
            <w:gridSpan w:val="3"/>
            <w:vMerge/>
          </w:tcPr>
          <w:p w:rsidR="00AB35E4" w:rsidRPr="00864FF0" w:rsidRDefault="00AB35E4" w:rsidP="00AB35E4">
            <w:pPr>
              <w:pStyle w:val="TextTabelle"/>
              <w:spacing w:before="40"/>
              <w:rPr>
                <w:snapToGrid w:val="0"/>
              </w:rPr>
            </w:pPr>
          </w:p>
        </w:tc>
        <w:tc>
          <w:tcPr>
            <w:tcW w:w="4740" w:type="pct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:rsidR="00AB35E4" w:rsidRPr="00417322" w:rsidRDefault="00A82D91" w:rsidP="00AB35E4">
            <w:pPr>
              <w:pStyle w:val="TextTabelle"/>
              <w:spacing w:before="40"/>
              <w:rPr>
                <w:i/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F02AC"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4F5D17" w:rsidRPr="00864FF0" w:rsidTr="00ED75E5">
        <w:trPr>
          <w:trHeight w:val="227"/>
        </w:trPr>
        <w:tc>
          <w:tcPr>
            <w:tcW w:w="5000" w:type="pct"/>
            <w:gridSpan w:val="16"/>
          </w:tcPr>
          <w:p w:rsidR="004F5D17" w:rsidRPr="00A1676E" w:rsidRDefault="004F5D17" w:rsidP="00ED75E5">
            <w:pPr>
              <w:rPr>
                <w:snapToGrid w:val="0"/>
                <w:sz w:val="16"/>
                <w:szCs w:val="16"/>
              </w:rPr>
            </w:pPr>
          </w:p>
        </w:tc>
      </w:tr>
    </w:tbl>
    <w:p w:rsidR="00437A6A" w:rsidRDefault="00437A6A">
      <w:r>
        <w:br w:type="page"/>
      </w:r>
    </w:p>
    <w:tbl>
      <w:tblPr>
        <w:tblW w:w="5028" w:type="pct"/>
        <w:tblInd w:w="-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9"/>
        <w:gridCol w:w="91"/>
        <w:gridCol w:w="15"/>
        <w:gridCol w:w="745"/>
        <w:gridCol w:w="1154"/>
        <w:gridCol w:w="134"/>
        <w:gridCol w:w="1574"/>
        <w:gridCol w:w="846"/>
        <w:gridCol w:w="15"/>
        <w:gridCol w:w="401"/>
        <w:gridCol w:w="1667"/>
        <w:gridCol w:w="895"/>
        <w:gridCol w:w="2609"/>
        <w:gridCol w:w="11"/>
        <w:gridCol w:w="6"/>
        <w:gridCol w:w="15"/>
      </w:tblGrid>
      <w:tr w:rsidR="00AB35E4" w:rsidRPr="00AB35E4" w:rsidTr="00437A6A">
        <w:trPr>
          <w:cantSplit/>
          <w:trHeight w:val="295"/>
        </w:trPr>
        <w:tc>
          <w:tcPr>
            <w:tcW w:w="5000" w:type="pct"/>
            <w:gridSpan w:val="16"/>
            <w:vAlign w:val="center"/>
          </w:tcPr>
          <w:p w:rsidR="00AB35E4" w:rsidRPr="00AB35E4" w:rsidRDefault="00AB35E4" w:rsidP="00AB35E4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 w:rsidRPr="00AB35E4">
              <w:rPr>
                <w:b/>
                <w:snapToGrid w:val="0"/>
                <w:sz w:val="24"/>
                <w:szCs w:val="24"/>
              </w:rPr>
              <w:lastRenderedPageBreak/>
              <w:t>Es wird regelmässig benötigt:</w:t>
            </w:r>
          </w:p>
        </w:tc>
      </w:tr>
      <w:tr w:rsidR="00AB35E4" w:rsidRPr="00864FF0" w:rsidTr="00437A6A">
        <w:trPr>
          <w:cantSplit/>
          <w:trHeight w:val="340"/>
        </w:trPr>
        <w:tc>
          <w:tcPr>
            <w:tcW w:w="252" w:type="pct"/>
            <w:gridSpan w:val="3"/>
            <w:vAlign w:val="center"/>
          </w:tcPr>
          <w:p w:rsidR="00AB35E4" w:rsidRPr="00864FF0" w:rsidRDefault="00A82D91" w:rsidP="00AB35E4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1"/>
            <w:r w:rsidR="00AB35E4" w:rsidRPr="00864FF0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  <w:bookmarkEnd w:id="10"/>
          </w:p>
        </w:tc>
        <w:tc>
          <w:tcPr>
            <w:tcW w:w="895" w:type="pct"/>
            <w:gridSpan w:val="2"/>
            <w:vAlign w:val="center"/>
          </w:tcPr>
          <w:p w:rsidR="00AB35E4" w:rsidRPr="00864FF0" w:rsidRDefault="00AB35E4" w:rsidP="00AB35E4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t>ärztliche Betreuung</w:t>
            </w:r>
          </w:p>
        </w:tc>
        <w:tc>
          <w:tcPr>
            <w:tcW w:w="3853" w:type="pct"/>
            <w:gridSpan w:val="11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AB35E4" w:rsidRPr="00864FF0" w:rsidRDefault="00A82D91" w:rsidP="00AB35E4">
            <w:pPr>
              <w:pStyle w:val="TextTabelle"/>
              <w:rPr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B35E4"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AB35E4" w:rsidRPr="00864FF0" w:rsidTr="00437A6A">
        <w:trPr>
          <w:cantSplit/>
          <w:trHeight w:val="340"/>
        </w:trPr>
        <w:tc>
          <w:tcPr>
            <w:tcW w:w="252" w:type="pct"/>
            <w:gridSpan w:val="3"/>
            <w:vAlign w:val="center"/>
          </w:tcPr>
          <w:p w:rsidR="00AB35E4" w:rsidRPr="00864FF0" w:rsidRDefault="00A82D91" w:rsidP="00AB35E4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2"/>
            <w:r w:rsidR="00AB35E4" w:rsidRPr="00864FF0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  <w:bookmarkEnd w:id="11"/>
          </w:p>
        </w:tc>
        <w:tc>
          <w:tcPr>
            <w:tcW w:w="895" w:type="pct"/>
            <w:gridSpan w:val="2"/>
            <w:vAlign w:val="center"/>
          </w:tcPr>
          <w:p w:rsidR="00AB35E4" w:rsidRPr="00864FF0" w:rsidRDefault="00AB35E4" w:rsidP="00AB35E4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t>Physiotherapie</w:t>
            </w:r>
          </w:p>
        </w:tc>
        <w:tc>
          <w:tcPr>
            <w:tcW w:w="3853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AB35E4" w:rsidRPr="00864FF0" w:rsidRDefault="00A82D91" w:rsidP="00AB35E4">
            <w:pPr>
              <w:pStyle w:val="TextTabelle"/>
              <w:rPr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B35E4"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="00AB35E4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3F02AC" w:rsidRPr="00864FF0" w:rsidTr="00437A6A">
        <w:trPr>
          <w:cantSplit/>
          <w:trHeight w:val="340"/>
        </w:trPr>
        <w:tc>
          <w:tcPr>
            <w:tcW w:w="252" w:type="pct"/>
            <w:gridSpan w:val="3"/>
            <w:vAlign w:val="center"/>
          </w:tcPr>
          <w:p w:rsidR="003F02AC" w:rsidRPr="00864FF0" w:rsidRDefault="00A82D91" w:rsidP="00ED75E5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2AC" w:rsidRPr="00864FF0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</w:p>
        </w:tc>
        <w:tc>
          <w:tcPr>
            <w:tcW w:w="895" w:type="pct"/>
            <w:gridSpan w:val="2"/>
            <w:vAlign w:val="center"/>
          </w:tcPr>
          <w:p w:rsidR="003F02AC" w:rsidRPr="00864FF0" w:rsidRDefault="003F02AC" w:rsidP="00ED75E5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t>Anderes</w:t>
            </w:r>
            <w:r>
              <w:rPr>
                <w:snapToGrid w:val="0"/>
              </w:rPr>
              <w:t>:</w:t>
            </w:r>
          </w:p>
        </w:tc>
        <w:tc>
          <w:tcPr>
            <w:tcW w:w="3853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3F02AC" w:rsidRPr="00864FF0" w:rsidRDefault="00A82D91" w:rsidP="00ED75E5">
            <w:pPr>
              <w:pStyle w:val="TextTabelle"/>
              <w:rPr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F02AC"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3F02AC" w:rsidRPr="00864FF0" w:rsidTr="00437A6A">
        <w:trPr>
          <w:cantSplit/>
          <w:trHeight w:val="340"/>
        </w:trPr>
        <w:tc>
          <w:tcPr>
            <w:tcW w:w="252" w:type="pct"/>
            <w:gridSpan w:val="3"/>
            <w:vAlign w:val="center"/>
          </w:tcPr>
          <w:p w:rsidR="003F02AC" w:rsidRPr="00864FF0" w:rsidRDefault="003F02AC" w:rsidP="00ED75E5">
            <w:pPr>
              <w:pStyle w:val="TextTabelle"/>
              <w:rPr>
                <w:snapToGrid w:val="0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3F02AC" w:rsidRPr="00864FF0" w:rsidRDefault="003F02AC" w:rsidP="00ED75E5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3853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3F02AC" w:rsidRPr="00864FF0" w:rsidRDefault="00A82D91" w:rsidP="00ED75E5">
            <w:pPr>
              <w:pStyle w:val="TextTabelle"/>
              <w:rPr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F02AC"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3F02AC" w:rsidRPr="00864FF0" w:rsidTr="00437A6A">
        <w:trPr>
          <w:cantSplit/>
          <w:trHeight w:val="340"/>
        </w:trPr>
        <w:tc>
          <w:tcPr>
            <w:tcW w:w="252" w:type="pct"/>
            <w:gridSpan w:val="3"/>
            <w:vAlign w:val="center"/>
          </w:tcPr>
          <w:p w:rsidR="003F02AC" w:rsidRPr="00864FF0" w:rsidRDefault="003F02AC" w:rsidP="00ED75E5">
            <w:pPr>
              <w:pStyle w:val="TextTabelle"/>
              <w:rPr>
                <w:snapToGrid w:val="0"/>
              </w:rPr>
            </w:pPr>
          </w:p>
        </w:tc>
        <w:tc>
          <w:tcPr>
            <w:tcW w:w="895" w:type="pct"/>
            <w:gridSpan w:val="2"/>
            <w:vAlign w:val="center"/>
          </w:tcPr>
          <w:p w:rsidR="003F02AC" w:rsidRPr="00864FF0" w:rsidRDefault="003F02AC" w:rsidP="00ED75E5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3853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3F02AC" w:rsidRPr="00864FF0" w:rsidRDefault="00A82D91" w:rsidP="00ED75E5">
            <w:pPr>
              <w:pStyle w:val="TextTabelle"/>
              <w:rPr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F02AC"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AB35E4" w:rsidRPr="00864FF0" w:rsidTr="00437A6A">
        <w:tc>
          <w:tcPr>
            <w:tcW w:w="5000" w:type="pct"/>
            <w:gridSpan w:val="16"/>
          </w:tcPr>
          <w:p w:rsidR="00AB35E4" w:rsidRPr="00A1676E" w:rsidRDefault="00AB35E4" w:rsidP="00AB35E4">
            <w:pPr>
              <w:rPr>
                <w:snapToGrid w:val="0"/>
                <w:sz w:val="16"/>
                <w:szCs w:val="16"/>
              </w:rPr>
            </w:pPr>
          </w:p>
        </w:tc>
      </w:tr>
      <w:tr w:rsidR="00EA24D9" w:rsidRPr="00864FF0" w:rsidTr="00437A6A">
        <w:tc>
          <w:tcPr>
            <w:tcW w:w="5000" w:type="pct"/>
            <w:gridSpan w:val="16"/>
          </w:tcPr>
          <w:p w:rsidR="00EA24D9" w:rsidRPr="00A1676E" w:rsidRDefault="00EA24D9" w:rsidP="0007205D">
            <w:pPr>
              <w:rPr>
                <w:snapToGrid w:val="0"/>
                <w:sz w:val="16"/>
                <w:szCs w:val="16"/>
              </w:rPr>
            </w:pPr>
          </w:p>
        </w:tc>
      </w:tr>
      <w:tr w:rsidR="00AB35E4" w:rsidRPr="00AB35E4" w:rsidTr="00437A6A">
        <w:trPr>
          <w:cantSplit/>
          <w:trHeight w:val="295"/>
        </w:trPr>
        <w:tc>
          <w:tcPr>
            <w:tcW w:w="5000" w:type="pct"/>
            <w:gridSpan w:val="16"/>
            <w:vAlign w:val="center"/>
          </w:tcPr>
          <w:p w:rsidR="00AB35E4" w:rsidRPr="00AB35E4" w:rsidRDefault="00AB35E4" w:rsidP="00AB35E4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 w:rsidRPr="003F02AC">
              <w:rPr>
                <w:b/>
                <w:snapToGrid w:val="0"/>
                <w:sz w:val="24"/>
                <w:szCs w:val="24"/>
              </w:rPr>
              <w:t>Regelmässige</w:t>
            </w:r>
            <w:r w:rsidRPr="00AB35E4">
              <w:rPr>
                <w:b/>
                <w:snapToGrid w:val="0"/>
                <w:sz w:val="24"/>
                <w:szCs w:val="24"/>
              </w:rPr>
              <w:t xml:space="preserve"> Medikamente:</w:t>
            </w:r>
          </w:p>
        </w:tc>
      </w:tr>
      <w:tr w:rsidR="00AB35E4" w:rsidRPr="00234A46" w:rsidTr="00437A6A">
        <w:trPr>
          <w:cantSplit/>
          <w:trHeight w:val="340"/>
        </w:trPr>
        <w:tc>
          <w:tcPr>
            <w:tcW w:w="252" w:type="pct"/>
            <w:gridSpan w:val="3"/>
            <w:vAlign w:val="center"/>
          </w:tcPr>
          <w:p w:rsidR="00AB35E4" w:rsidRPr="00234A46" w:rsidRDefault="00A82D91" w:rsidP="00AB35E4">
            <w:pPr>
              <w:pStyle w:val="TextTabelle"/>
              <w:rPr>
                <w:snapToGrid w:val="0"/>
              </w:rPr>
            </w:pPr>
            <w:r w:rsidRPr="00234A46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E4" w:rsidRPr="00234A46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 w:rsidRPr="00234A46">
              <w:rPr>
                <w:snapToGrid w:val="0"/>
              </w:rPr>
              <w:fldChar w:fldCharType="end"/>
            </w:r>
          </w:p>
        </w:tc>
        <w:tc>
          <w:tcPr>
            <w:tcW w:w="4748" w:type="pct"/>
            <w:gridSpan w:val="13"/>
            <w:vAlign w:val="center"/>
          </w:tcPr>
          <w:p w:rsidR="00AB35E4" w:rsidRPr="00234A46" w:rsidRDefault="00AB35E4" w:rsidP="00AB35E4">
            <w:pPr>
              <w:pStyle w:val="TextTabelle"/>
              <w:rPr>
                <w:snapToGrid w:val="0"/>
              </w:rPr>
            </w:pPr>
            <w:r w:rsidRPr="00234A46">
              <w:rPr>
                <w:snapToGrid w:val="0"/>
              </w:rPr>
              <w:t>ja</w:t>
            </w:r>
            <w:r w:rsidRPr="00234A46">
              <w:rPr>
                <w:snapToGrid w:val="0"/>
              </w:rPr>
              <w:tab/>
            </w:r>
            <w:r w:rsidRPr="00234A46">
              <w:rPr>
                <w:snapToGrid w:val="0"/>
              </w:rPr>
              <w:tab/>
            </w:r>
            <w:r w:rsidR="00A82D91" w:rsidRPr="00234A46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A46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 w:rsidR="00A82D91" w:rsidRPr="00234A46">
              <w:rPr>
                <w:snapToGrid w:val="0"/>
              </w:rPr>
              <w:fldChar w:fldCharType="end"/>
            </w:r>
            <w:r w:rsidRPr="00234A46">
              <w:rPr>
                <w:snapToGrid w:val="0"/>
              </w:rPr>
              <w:t xml:space="preserve">  nein</w:t>
            </w:r>
          </w:p>
        </w:tc>
      </w:tr>
      <w:tr w:rsidR="00AB35E4" w:rsidRPr="00234A46" w:rsidTr="00B41978">
        <w:trPr>
          <w:gridAfter w:val="3"/>
          <w:wAfter w:w="15" w:type="pct"/>
          <w:cantSplit/>
        </w:trPr>
        <w:tc>
          <w:tcPr>
            <w:tcW w:w="252" w:type="pct"/>
            <w:gridSpan w:val="3"/>
            <w:shd w:val="clear" w:color="auto" w:fill="auto"/>
          </w:tcPr>
          <w:p w:rsidR="00AB35E4" w:rsidRPr="00234A46" w:rsidRDefault="00AB35E4" w:rsidP="00AB35E4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3" w:type="pct"/>
            <w:gridSpan w:val="10"/>
            <w:shd w:val="clear" w:color="auto" w:fill="auto"/>
          </w:tcPr>
          <w:p w:rsidR="00AB35E4" w:rsidRPr="002826B1" w:rsidRDefault="00AB35E4" w:rsidP="00AB35E4">
            <w:pPr>
              <w:pStyle w:val="TextTabelle"/>
              <w:spacing w:before="80"/>
              <w:rPr>
                <w:b/>
                <w:snapToGrid w:val="0"/>
              </w:rPr>
            </w:pPr>
            <w:r w:rsidRPr="002826B1">
              <w:rPr>
                <w:snapToGrid w:val="0"/>
              </w:rPr>
              <w:t>Wenn ja:</w:t>
            </w:r>
            <w:r>
              <w:rPr>
                <w:snapToGrid w:val="0"/>
              </w:rPr>
              <w:t xml:space="preserve"> </w:t>
            </w:r>
            <w:r w:rsidRPr="002826B1">
              <w:rPr>
                <w:b/>
                <w:snapToGrid w:val="0"/>
              </w:rPr>
              <w:t>Medikament / Dosis / Verabreichungsform</w:t>
            </w:r>
          </w:p>
        </w:tc>
      </w:tr>
      <w:tr w:rsidR="00F841EF" w:rsidRPr="00234A46" w:rsidTr="00B41978">
        <w:trPr>
          <w:gridAfter w:val="3"/>
          <w:wAfter w:w="15" w:type="pct"/>
          <w:cantSplit/>
        </w:trPr>
        <w:tc>
          <w:tcPr>
            <w:tcW w:w="252" w:type="pct"/>
            <w:gridSpan w:val="3"/>
            <w:shd w:val="clear" w:color="auto" w:fill="auto"/>
          </w:tcPr>
          <w:p w:rsidR="00F841EF" w:rsidRPr="00234A46" w:rsidRDefault="00F841EF" w:rsidP="00AB35E4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3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841EF" w:rsidRPr="002826B1" w:rsidRDefault="00A82D91" w:rsidP="00AB35E4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F02AC"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F841EF" w:rsidRPr="00234A46" w:rsidTr="00B41978">
        <w:trPr>
          <w:gridAfter w:val="3"/>
          <w:wAfter w:w="15" w:type="pct"/>
          <w:cantSplit/>
        </w:trPr>
        <w:tc>
          <w:tcPr>
            <w:tcW w:w="252" w:type="pct"/>
            <w:gridSpan w:val="3"/>
            <w:shd w:val="clear" w:color="auto" w:fill="auto"/>
          </w:tcPr>
          <w:p w:rsidR="00F841EF" w:rsidRPr="00234A46" w:rsidRDefault="00F841EF" w:rsidP="00AB35E4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3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841EF" w:rsidRPr="002826B1" w:rsidRDefault="00A82D91" w:rsidP="00AB35E4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F02AC"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F841EF" w:rsidRPr="00234A46" w:rsidTr="00B41978">
        <w:trPr>
          <w:gridAfter w:val="3"/>
          <w:wAfter w:w="15" w:type="pct"/>
          <w:cantSplit/>
        </w:trPr>
        <w:tc>
          <w:tcPr>
            <w:tcW w:w="252" w:type="pct"/>
            <w:gridSpan w:val="3"/>
            <w:shd w:val="clear" w:color="auto" w:fill="auto"/>
          </w:tcPr>
          <w:p w:rsidR="00F841EF" w:rsidRPr="00234A46" w:rsidRDefault="00F841EF" w:rsidP="00AB35E4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3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841EF" w:rsidRPr="002826B1" w:rsidRDefault="00A82D91" w:rsidP="00AB35E4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F02AC"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F841EF" w:rsidRPr="00234A46" w:rsidTr="00B41978">
        <w:trPr>
          <w:gridAfter w:val="3"/>
          <w:wAfter w:w="15" w:type="pct"/>
          <w:cantSplit/>
        </w:trPr>
        <w:tc>
          <w:tcPr>
            <w:tcW w:w="252" w:type="pct"/>
            <w:gridSpan w:val="3"/>
            <w:shd w:val="clear" w:color="auto" w:fill="auto"/>
          </w:tcPr>
          <w:p w:rsidR="00F841EF" w:rsidRPr="00234A46" w:rsidRDefault="00F841EF" w:rsidP="00AB35E4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3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841EF" w:rsidRPr="002826B1" w:rsidRDefault="00A82D91" w:rsidP="00AB35E4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F02AC"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F841EF" w:rsidRPr="00234A46" w:rsidTr="00B41978">
        <w:trPr>
          <w:gridAfter w:val="3"/>
          <w:wAfter w:w="15" w:type="pct"/>
          <w:cantSplit/>
        </w:trPr>
        <w:tc>
          <w:tcPr>
            <w:tcW w:w="252" w:type="pct"/>
            <w:gridSpan w:val="3"/>
            <w:shd w:val="clear" w:color="auto" w:fill="auto"/>
          </w:tcPr>
          <w:p w:rsidR="00F841EF" w:rsidRPr="00234A46" w:rsidRDefault="00F841EF" w:rsidP="00F841EF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33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841EF" w:rsidRPr="002826B1" w:rsidRDefault="00A82D91" w:rsidP="00F841EF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F02AC"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AB35E4" w:rsidRPr="00334751" w:rsidTr="00437A6A">
        <w:trPr>
          <w:cantSplit/>
          <w:trHeight w:val="295"/>
        </w:trPr>
        <w:tc>
          <w:tcPr>
            <w:tcW w:w="5000" w:type="pct"/>
            <w:gridSpan w:val="16"/>
            <w:vAlign w:val="center"/>
          </w:tcPr>
          <w:p w:rsidR="00AB35E4" w:rsidRPr="00864FF0" w:rsidRDefault="00AB35E4" w:rsidP="00AB35E4">
            <w:pPr>
              <w:pStyle w:val="TextTabelle"/>
              <w:rPr>
                <w:b/>
                <w:snapToGrid w:val="0"/>
              </w:rPr>
            </w:pPr>
          </w:p>
        </w:tc>
      </w:tr>
      <w:tr w:rsidR="00B41978" w:rsidRPr="00F841EF" w:rsidTr="00B41978">
        <w:trPr>
          <w:cantSplit/>
          <w:trHeight w:val="205"/>
        </w:trPr>
        <w:tc>
          <w:tcPr>
            <w:tcW w:w="5000" w:type="pct"/>
            <w:gridSpan w:val="16"/>
            <w:vAlign w:val="center"/>
          </w:tcPr>
          <w:p w:rsidR="00B41978" w:rsidRDefault="00B41978" w:rsidP="00AB35E4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</w:p>
          <w:p w:rsidR="00B41978" w:rsidRPr="00F841EF" w:rsidRDefault="00B41978" w:rsidP="00AB35E4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 w:rsidRPr="00F841EF">
              <w:rPr>
                <w:b/>
                <w:snapToGrid w:val="0"/>
                <w:sz w:val="24"/>
                <w:szCs w:val="24"/>
              </w:rPr>
              <w:t>Wie sieht die weitere Entwicklung aus?</w:t>
            </w:r>
          </w:p>
        </w:tc>
      </w:tr>
      <w:tr w:rsidR="00F841EF" w:rsidRPr="00864FF0" w:rsidTr="00437A6A">
        <w:trPr>
          <w:cantSplit/>
          <w:trHeight w:val="340"/>
        </w:trPr>
        <w:tc>
          <w:tcPr>
            <w:tcW w:w="1952" w:type="pct"/>
            <w:gridSpan w:val="7"/>
            <w:vAlign w:val="center"/>
          </w:tcPr>
          <w:p w:rsidR="00F841EF" w:rsidRPr="00864FF0" w:rsidRDefault="00A82D91" w:rsidP="00F841EF">
            <w:pPr>
              <w:pStyle w:val="TextTabelle"/>
              <w:spacing w:before="20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8"/>
            <w:r w:rsidR="00F841EF" w:rsidRPr="00864FF0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  <w:bookmarkEnd w:id="12"/>
            <w:r w:rsidR="00F841EF">
              <w:rPr>
                <w:snapToGrid w:val="0"/>
              </w:rPr>
              <w:t xml:space="preserve"> </w:t>
            </w:r>
            <w:r w:rsidR="00F841EF" w:rsidRPr="00864FF0">
              <w:rPr>
                <w:snapToGrid w:val="0"/>
              </w:rPr>
              <w:t>noch grosses Entwicklungspotential</w:t>
            </w:r>
          </w:p>
        </w:tc>
        <w:tc>
          <w:tcPr>
            <w:tcW w:w="1381" w:type="pct"/>
            <w:gridSpan w:val="4"/>
            <w:vAlign w:val="center"/>
          </w:tcPr>
          <w:p w:rsidR="00F841EF" w:rsidRPr="00864FF0" w:rsidRDefault="00A82D91" w:rsidP="00AB35E4">
            <w:pPr>
              <w:pStyle w:val="TextTabelle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9"/>
            <w:r w:rsidR="00F841EF" w:rsidRPr="00864FF0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  <w:r w:rsidR="00F841EF">
              <w:rPr>
                <w:snapToGrid w:val="0"/>
              </w:rPr>
              <w:t xml:space="preserve"> </w:t>
            </w:r>
            <w:bookmarkEnd w:id="13"/>
            <w:r w:rsidR="00F841EF" w:rsidRPr="00864FF0">
              <w:rPr>
                <w:snapToGrid w:val="0"/>
              </w:rPr>
              <w:t>Zustand stabil</w:t>
            </w:r>
          </w:p>
        </w:tc>
        <w:tc>
          <w:tcPr>
            <w:tcW w:w="1667" w:type="pct"/>
            <w:gridSpan w:val="5"/>
            <w:vAlign w:val="center"/>
          </w:tcPr>
          <w:p w:rsidR="00F841EF" w:rsidRPr="00864FF0" w:rsidRDefault="00A82D91" w:rsidP="00F841EF">
            <w:pPr>
              <w:pStyle w:val="TextTabelle"/>
              <w:spacing w:before="20"/>
              <w:rPr>
                <w:snapToGrid w:val="0"/>
              </w:rPr>
            </w:pPr>
            <w:r w:rsidRPr="00864FF0">
              <w:rPr>
                <w:snapToGrid w:val="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0"/>
            <w:r w:rsidR="00F841EF" w:rsidRPr="00864FF0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 w:rsidRPr="00864FF0">
              <w:rPr>
                <w:snapToGrid w:val="0"/>
              </w:rPr>
              <w:fldChar w:fldCharType="end"/>
            </w:r>
            <w:r w:rsidR="00F841EF">
              <w:rPr>
                <w:snapToGrid w:val="0"/>
              </w:rPr>
              <w:t xml:space="preserve"> </w:t>
            </w:r>
            <w:bookmarkEnd w:id="14"/>
            <w:r w:rsidR="00F841EF">
              <w:rPr>
                <w:snapToGrid w:val="0"/>
              </w:rPr>
              <w:t xml:space="preserve">progressiver Verlauf </w:t>
            </w:r>
          </w:p>
        </w:tc>
      </w:tr>
      <w:tr w:rsidR="00F841EF" w:rsidRPr="00234A46" w:rsidTr="00B41978">
        <w:trPr>
          <w:gridAfter w:val="3"/>
          <w:wAfter w:w="15" w:type="pct"/>
          <w:cantSplit/>
        </w:trPr>
        <w:tc>
          <w:tcPr>
            <w:tcW w:w="245" w:type="pct"/>
            <w:gridSpan w:val="2"/>
            <w:shd w:val="clear" w:color="auto" w:fill="FFFFFF" w:themeFill="background1"/>
          </w:tcPr>
          <w:p w:rsidR="00F841EF" w:rsidRPr="00234A46" w:rsidRDefault="00F841EF" w:rsidP="00F841EF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40" w:type="pct"/>
            <w:gridSpan w:val="11"/>
            <w:shd w:val="clear" w:color="auto" w:fill="FFFFFF" w:themeFill="background1"/>
          </w:tcPr>
          <w:p w:rsidR="00F841EF" w:rsidRPr="002826B1" w:rsidRDefault="00F841EF" w:rsidP="00F841EF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F841EF">
              <w:rPr>
                <w:b/>
                <w:snapToGrid w:val="0"/>
              </w:rPr>
              <w:t>Bemerkung</w:t>
            </w:r>
            <w:r>
              <w:rPr>
                <w:b/>
                <w:snapToGrid w:val="0"/>
              </w:rPr>
              <w:t>:</w:t>
            </w:r>
          </w:p>
        </w:tc>
      </w:tr>
      <w:tr w:rsidR="00F841EF" w:rsidRPr="00234A46" w:rsidTr="00B41978">
        <w:trPr>
          <w:gridAfter w:val="3"/>
          <w:wAfter w:w="15" w:type="pct"/>
          <w:cantSplit/>
        </w:trPr>
        <w:tc>
          <w:tcPr>
            <w:tcW w:w="245" w:type="pct"/>
            <w:gridSpan w:val="2"/>
            <w:shd w:val="clear" w:color="auto" w:fill="auto"/>
          </w:tcPr>
          <w:p w:rsidR="00F841EF" w:rsidRPr="00234A46" w:rsidRDefault="00F841EF" w:rsidP="00F841EF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40" w:type="pct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841EF" w:rsidRPr="002826B1" w:rsidRDefault="00A82D91" w:rsidP="00F841EF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F02AC"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F841EF" w:rsidRPr="00234A46" w:rsidTr="00B41978">
        <w:trPr>
          <w:gridAfter w:val="3"/>
          <w:wAfter w:w="15" w:type="pct"/>
          <w:cantSplit/>
        </w:trPr>
        <w:tc>
          <w:tcPr>
            <w:tcW w:w="245" w:type="pct"/>
            <w:gridSpan w:val="2"/>
            <w:shd w:val="clear" w:color="auto" w:fill="auto"/>
          </w:tcPr>
          <w:p w:rsidR="00F841EF" w:rsidRPr="00234A46" w:rsidRDefault="00F841EF" w:rsidP="00F841EF">
            <w:pPr>
              <w:pStyle w:val="TextTabelle"/>
              <w:spacing w:before="80"/>
              <w:rPr>
                <w:snapToGrid w:val="0"/>
              </w:rPr>
            </w:pPr>
          </w:p>
        </w:tc>
        <w:tc>
          <w:tcPr>
            <w:tcW w:w="4740" w:type="pct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841EF" w:rsidRPr="002826B1" w:rsidRDefault="00A82D91" w:rsidP="00F841EF">
            <w:pPr>
              <w:pStyle w:val="TextTabelle"/>
              <w:spacing w:before="80" w:after="40"/>
              <w:rPr>
                <w:b/>
                <w:snapToGrid w:val="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F02AC"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4F5D17" w:rsidRPr="00334751" w:rsidTr="00437A6A">
        <w:trPr>
          <w:cantSplit/>
          <w:trHeight w:val="295"/>
        </w:trPr>
        <w:tc>
          <w:tcPr>
            <w:tcW w:w="5000" w:type="pct"/>
            <w:gridSpan w:val="16"/>
            <w:vAlign w:val="center"/>
          </w:tcPr>
          <w:p w:rsidR="004F5D17" w:rsidRPr="00864FF0" w:rsidRDefault="004F5D17" w:rsidP="00ED75E5">
            <w:pPr>
              <w:pStyle w:val="TextTabelle"/>
              <w:rPr>
                <w:b/>
                <w:snapToGrid w:val="0"/>
              </w:rPr>
            </w:pPr>
          </w:p>
        </w:tc>
      </w:tr>
      <w:tr w:rsidR="00F841EF" w:rsidRPr="00334751" w:rsidTr="00437A6A">
        <w:trPr>
          <w:cantSplit/>
          <w:trHeight w:val="295"/>
        </w:trPr>
        <w:tc>
          <w:tcPr>
            <w:tcW w:w="5000" w:type="pct"/>
            <w:gridSpan w:val="16"/>
            <w:vAlign w:val="center"/>
          </w:tcPr>
          <w:p w:rsidR="00F841EF" w:rsidRPr="00864FF0" w:rsidRDefault="00F841EF" w:rsidP="00F841EF">
            <w:pPr>
              <w:pStyle w:val="TextTabelle"/>
              <w:rPr>
                <w:b/>
                <w:snapToGrid w:val="0"/>
              </w:rPr>
            </w:pPr>
          </w:p>
        </w:tc>
      </w:tr>
      <w:tr w:rsidR="00AB35E4" w:rsidRPr="00F841EF" w:rsidTr="00437A6A">
        <w:trPr>
          <w:cantSplit/>
          <w:trHeight w:val="295"/>
        </w:trPr>
        <w:tc>
          <w:tcPr>
            <w:tcW w:w="5000" w:type="pct"/>
            <w:gridSpan w:val="16"/>
            <w:vAlign w:val="center"/>
          </w:tcPr>
          <w:p w:rsidR="00AB35E4" w:rsidRPr="00F841EF" w:rsidRDefault="00BE7199" w:rsidP="00AB35E4">
            <w:pPr>
              <w:pStyle w:val="TextTabelle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W</w:t>
            </w:r>
            <w:r w:rsidR="00AB35E4" w:rsidRPr="00F841EF">
              <w:rPr>
                <w:b/>
                <w:snapToGrid w:val="0"/>
                <w:sz w:val="24"/>
                <w:szCs w:val="24"/>
              </w:rPr>
              <w:t>as ist mir noch wichtig mitzuteilen?</w:t>
            </w:r>
          </w:p>
        </w:tc>
      </w:tr>
      <w:tr w:rsidR="00F841EF" w:rsidRPr="00EE1F1F" w:rsidTr="00437A6A">
        <w:trPr>
          <w:gridAfter w:val="1"/>
          <w:wAfter w:w="7" w:type="pct"/>
          <w:cantSplit/>
          <w:trHeight w:val="340"/>
        </w:trPr>
        <w:tc>
          <w:tcPr>
            <w:tcW w:w="4993" w:type="pct"/>
            <w:gridSpan w:val="1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841EF" w:rsidRPr="002826B1" w:rsidRDefault="00A82D91" w:rsidP="00F841EF">
            <w:pPr>
              <w:spacing w:after="60"/>
              <w:rPr>
                <w:snapToGrid w:val="0"/>
                <w:sz w:val="2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F02AC"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F841EF" w:rsidRPr="00EE1F1F" w:rsidTr="00437A6A">
        <w:trPr>
          <w:gridAfter w:val="1"/>
          <w:wAfter w:w="7" w:type="pct"/>
          <w:cantSplit/>
          <w:trHeight w:val="340"/>
        </w:trPr>
        <w:tc>
          <w:tcPr>
            <w:tcW w:w="4993" w:type="pct"/>
            <w:gridSpan w:val="15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841EF" w:rsidRPr="002826B1" w:rsidRDefault="00A82D91" w:rsidP="00F841EF">
            <w:pPr>
              <w:spacing w:after="60"/>
              <w:rPr>
                <w:snapToGrid w:val="0"/>
                <w:sz w:val="20"/>
              </w:rPr>
            </w:pPr>
            <w:r w:rsidRPr="00417322">
              <w:rPr>
                <w:i/>
                <w:snapToGrid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F02AC" w:rsidRPr="00417322">
              <w:rPr>
                <w:i/>
                <w:snapToGrid w:val="0"/>
              </w:rPr>
              <w:instrText xml:space="preserve"> FORMTEXT </w:instrText>
            </w:r>
            <w:r w:rsidRPr="00417322">
              <w:rPr>
                <w:i/>
                <w:snapToGrid w:val="0"/>
              </w:rPr>
            </w:r>
            <w:r w:rsidRPr="00417322">
              <w:rPr>
                <w:i/>
                <w:snapToGrid w:val="0"/>
              </w:rPr>
              <w:fldChar w:fldCharType="separate"/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="003F02AC">
              <w:rPr>
                <w:i/>
                <w:noProof/>
                <w:snapToGrid w:val="0"/>
              </w:rPr>
              <w:t> </w:t>
            </w:r>
            <w:r w:rsidRPr="00417322">
              <w:rPr>
                <w:i/>
                <w:snapToGrid w:val="0"/>
              </w:rPr>
              <w:fldChar w:fldCharType="end"/>
            </w:r>
          </w:p>
        </w:tc>
      </w:tr>
      <w:tr w:rsidR="00AB35E4" w:rsidRPr="00B7450A" w:rsidTr="00437A6A">
        <w:trPr>
          <w:gridAfter w:val="1"/>
          <w:wAfter w:w="7" w:type="pct"/>
          <w:trHeight w:val="340"/>
        </w:trPr>
        <w:tc>
          <w:tcPr>
            <w:tcW w:w="4993" w:type="pct"/>
            <w:gridSpan w:val="15"/>
            <w:shd w:val="clear" w:color="auto" w:fill="auto"/>
          </w:tcPr>
          <w:p w:rsidR="00AB35E4" w:rsidRPr="002826B1" w:rsidRDefault="00AB35E4" w:rsidP="007B6B32">
            <w:pPr>
              <w:rPr>
                <w:snapToGrid w:val="0"/>
                <w:sz w:val="16"/>
                <w:szCs w:val="16"/>
              </w:rPr>
            </w:pPr>
          </w:p>
        </w:tc>
      </w:tr>
      <w:tr w:rsidR="00A91C58" w:rsidRPr="00D2460E" w:rsidTr="00437A6A">
        <w:trPr>
          <w:gridAfter w:val="2"/>
          <w:wAfter w:w="10" w:type="pct"/>
          <w:cantSplit/>
          <w:trHeight w:val="608"/>
        </w:trPr>
        <w:tc>
          <w:tcPr>
            <w:tcW w:w="4990" w:type="pct"/>
            <w:gridSpan w:val="14"/>
            <w:shd w:val="clear" w:color="auto" w:fill="auto"/>
            <w:vAlign w:val="bottom"/>
          </w:tcPr>
          <w:p w:rsidR="00437A6A" w:rsidRDefault="00437A6A" w:rsidP="003764E1">
            <w:pPr>
              <w:pStyle w:val="TextTabelle"/>
              <w:spacing w:after="120"/>
              <w:rPr>
                <w:b/>
                <w:snapToGrid w:val="0"/>
                <w:sz w:val="24"/>
                <w:szCs w:val="24"/>
              </w:rPr>
            </w:pPr>
          </w:p>
          <w:p w:rsidR="00A91C58" w:rsidRPr="00D2460E" w:rsidRDefault="00A91C58" w:rsidP="003764E1">
            <w:pPr>
              <w:pStyle w:val="TextTabelle"/>
              <w:spacing w:after="120"/>
              <w:rPr>
                <w:b/>
                <w:snapToGrid w:val="0"/>
                <w:sz w:val="24"/>
                <w:szCs w:val="24"/>
              </w:rPr>
            </w:pPr>
            <w:r w:rsidRPr="00D2460E">
              <w:rPr>
                <w:b/>
                <w:snapToGrid w:val="0"/>
                <w:sz w:val="24"/>
                <w:szCs w:val="24"/>
              </w:rPr>
              <w:t>Ich habe / Wir haben die Anmeldeformulare vollständig und wahrheitsgetreu ausgefüllt</w:t>
            </w:r>
            <w:r>
              <w:rPr>
                <w:b/>
                <w:snapToGrid w:val="0"/>
                <w:sz w:val="24"/>
                <w:szCs w:val="24"/>
              </w:rPr>
              <w:t>:</w:t>
            </w:r>
          </w:p>
        </w:tc>
      </w:tr>
      <w:tr w:rsidR="00A91C58" w:rsidRPr="00864FF0" w:rsidTr="00437A6A">
        <w:trPr>
          <w:gridAfter w:val="2"/>
          <w:wAfter w:w="10" w:type="pct"/>
          <w:cantSplit/>
          <w:trHeight w:val="680"/>
        </w:trPr>
        <w:tc>
          <w:tcPr>
            <w:tcW w:w="603" w:type="pct"/>
            <w:gridSpan w:val="4"/>
            <w:shd w:val="clear" w:color="auto" w:fill="auto"/>
            <w:vAlign w:val="bottom"/>
          </w:tcPr>
          <w:p w:rsidR="00A91C58" w:rsidRPr="00864FF0" w:rsidRDefault="00A91C58" w:rsidP="003764E1">
            <w:pPr>
              <w:pStyle w:val="TextTabelle"/>
              <w:tabs>
                <w:tab w:val="clear" w:pos="680"/>
                <w:tab w:val="center" w:pos="1708"/>
              </w:tabs>
              <w:spacing w:before="80"/>
              <w:rPr>
                <w:snapToGrid w:val="0"/>
              </w:rPr>
            </w:pPr>
            <w:r>
              <w:rPr>
                <w:snapToGrid w:val="0"/>
              </w:rPr>
              <w:t>Ort / Datum:</w:t>
            </w:r>
          </w:p>
        </w:tc>
        <w:tc>
          <w:tcPr>
            <w:tcW w:w="607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A91C58" w:rsidRPr="00864FF0" w:rsidRDefault="00A82D91" w:rsidP="003764E1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91C58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A91C58" w:rsidRPr="00225861">
              <w:rPr>
                <w:noProof/>
                <w:snapToGrid w:val="0"/>
              </w:rPr>
              <w:t> </w:t>
            </w:r>
            <w:r w:rsidR="00A91C58" w:rsidRPr="00225861">
              <w:rPr>
                <w:noProof/>
                <w:snapToGrid w:val="0"/>
              </w:rPr>
              <w:t> </w:t>
            </w:r>
            <w:r w:rsidR="00A91C58" w:rsidRPr="00225861">
              <w:rPr>
                <w:noProof/>
                <w:snapToGrid w:val="0"/>
              </w:rPr>
              <w:t> </w:t>
            </w:r>
            <w:r w:rsidR="00A91C58" w:rsidRPr="00225861">
              <w:rPr>
                <w:noProof/>
                <w:snapToGrid w:val="0"/>
              </w:rPr>
              <w:t> </w:t>
            </w:r>
            <w:r w:rsidR="00A91C58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141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A91C58" w:rsidRPr="00864FF0" w:rsidRDefault="00A82D91" w:rsidP="003764E1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91C58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A91C58" w:rsidRPr="00225861">
              <w:rPr>
                <w:noProof/>
                <w:snapToGrid w:val="0"/>
              </w:rPr>
              <w:t> </w:t>
            </w:r>
            <w:r w:rsidR="00A91C58" w:rsidRPr="00225861">
              <w:rPr>
                <w:noProof/>
                <w:snapToGrid w:val="0"/>
              </w:rPr>
              <w:t> </w:t>
            </w:r>
            <w:r w:rsidR="00A91C58" w:rsidRPr="00225861">
              <w:rPr>
                <w:noProof/>
                <w:snapToGrid w:val="0"/>
              </w:rPr>
              <w:t> </w:t>
            </w:r>
            <w:r w:rsidR="00A91C58" w:rsidRPr="00225861">
              <w:rPr>
                <w:noProof/>
                <w:snapToGrid w:val="0"/>
              </w:rPr>
              <w:t> </w:t>
            </w:r>
            <w:r w:rsidR="00A91C58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404" w:type="pct"/>
            <w:gridSpan w:val="4"/>
            <w:tcBorders>
              <w:left w:val="nil"/>
            </w:tcBorders>
            <w:shd w:val="clear" w:color="auto" w:fill="auto"/>
            <w:vAlign w:val="bottom"/>
          </w:tcPr>
          <w:p w:rsidR="00A91C58" w:rsidRPr="00864FF0" w:rsidRDefault="00A91C58" w:rsidP="003764E1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Unterschrift BewerberIn:</w:t>
            </w:r>
          </w:p>
        </w:tc>
        <w:tc>
          <w:tcPr>
            <w:tcW w:w="1235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A91C58" w:rsidRPr="00864FF0" w:rsidRDefault="00A91C58" w:rsidP="003764E1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350DFA" w:rsidRPr="00864FF0" w:rsidTr="00437A6A">
        <w:tc>
          <w:tcPr>
            <w:tcW w:w="5000" w:type="pct"/>
            <w:gridSpan w:val="16"/>
          </w:tcPr>
          <w:p w:rsidR="00350DFA" w:rsidRPr="00A1676E" w:rsidRDefault="00350DFA" w:rsidP="00684770">
            <w:pPr>
              <w:rPr>
                <w:snapToGrid w:val="0"/>
                <w:sz w:val="16"/>
                <w:szCs w:val="16"/>
              </w:rPr>
            </w:pPr>
          </w:p>
        </w:tc>
      </w:tr>
      <w:tr w:rsidR="00A91C58" w:rsidRPr="00864FF0" w:rsidTr="00437A6A">
        <w:trPr>
          <w:gridAfter w:val="2"/>
          <w:wAfter w:w="10" w:type="pct"/>
          <w:cantSplit/>
          <w:trHeight w:val="680"/>
        </w:trPr>
        <w:tc>
          <w:tcPr>
            <w:tcW w:w="603" w:type="pct"/>
            <w:gridSpan w:val="4"/>
            <w:shd w:val="clear" w:color="auto" w:fill="auto"/>
            <w:vAlign w:val="bottom"/>
          </w:tcPr>
          <w:p w:rsidR="00A91C58" w:rsidRDefault="00A91C58" w:rsidP="003764E1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Ort / Datum:</w:t>
            </w:r>
          </w:p>
        </w:tc>
        <w:tc>
          <w:tcPr>
            <w:tcW w:w="607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A91C58" w:rsidRPr="00864FF0" w:rsidRDefault="00A82D91" w:rsidP="003764E1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91C58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A91C58" w:rsidRPr="00225861">
              <w:rPr>
                <w:noProof/>
                <w:snapToGrid w:val="0"/>
              </w:rPr>
              <w:t> </w:t>
            </w:r>
            <w:r w:rsidR="00A91C58" w:rsidRPr="00225861">
              <w:rPr>
                <w:noProof/>
                <w:snapToGrid w:val="0"/>
              </w:rPr>
              <w:t> </w:t>
            </w:r>
            <w:r w:rsidR="00A91C58" w:rsidRPr="00225861">
              <w:rPr>
                <w:noProof/>
                <w:snapToGrid w:val="0"/>
              </w:rPr>
              <w:t> </w:t>
            </w:r>
            <w:r w:rsidR="00A91C58" w:rsidRPr="00225861">
              <w:rPr>
                <w:noProof/>
                <w:snapToGrid w:val="0"/>
              </w:rPr>
              <w:t> </w:t>
            </w:r>
            <w:r w:rsidR="00A91C58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141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A91C58" w:rsidRPr="00864FF0" w:rsidRDefault="00A82D91" w:rsidP="003764E1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91C58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A91C58" w:rsidRPr="00225861">
              <w:rPr>
                <w:noProof/>
                <w:snapToGrid w:val="0"/>
              </w:rPr>
              <w:t> </w:t>
            </w:r>
            <w:r w:rsidR="00A91C58" w:rsidRPr="00225861">
              <w:rPr>
                <w:noProof/>
                <w:snapToGrid w:val="0"/>
              </w:rPr>
              <w:t> </w:t>
            </w:r>
            <w:r w:rsidR="00A91C58" w:rsidRPr="00225861">
              <w:rPr>
                <w:noProof/>
                <w:snapToGrid w:val="0"/>
              </w:rPr>
              <w:t> </w:t>
            </w:r>
            <w:r w:rsidR="00A91C58" w:rsidRPr="00225861">
              <w:rPr>
                <w:noProof/>
                <w:snapToGrid w:val="0"/>
              </w:rPr>
              <w:t> </w:t>
            </w:r>
            <w:r w:rsidR="00A91C58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404" w:type="pct"/>
            <w:gridSpan w:val="4"/>
            <w:tcBorders>
              <w:left w:val="nil"/>
            </w:tcBorders>
            <w:shd w:val="clear" w:color="auto" w:fill="auto"/>
            <w:vAlign w:val="bottom"/>
          </w:tcPr>
          <w:p w:rsidR="00A91C58" w:rsidRPr="00864FF0" w:rsidRDefault="00A91C58" w:rsidP="003764E1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Unterschrift Beistand/Beiständin:</w:t>
            </w:r>
          </w:p>
        </w:tc>
        <w:tc>
          <w:tcPr>
            <w:tcW w:w="1235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A91C58" w:rsidRPr="00864FF0" w:rsidRDefault="00A91C58" w:rsidP="003764E1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A91C58" w:rsidRPr="00B7450A" w:rsidTr="00437A6A">
        <w:trPr>
          <w:gridAfter w:val="1"/>
          <w:wAfter w:w="7" w:type="pct"/>
          <w:trHeight w:val="340"/>
        </w:trPr>
        <w:tc>
          <w:tcPr>
            <w:tcW w:w="4993" w:type="pct"/>
            <w:gridSpan w:val="15"/>
            <w:shd w:val="clear" w:color="auto" w:fill="auto"/>
          </w:tcPr>
          <w:p w:rsidR="00A91C58" w:rsidRPr="002826B1" w:rsidRDefault="00A91C58" w:rsidP="003764E1">
            <w:pPr>
              <w:rPr>
                <w:snapToGrid w:val="0"/>
                <w:sz w:val="16"/>
                <w:szCs w:val="16"/>
              </w:rPr>
            </w:pPr>
          </w:p>
        </w:tc>
      </w:tr>
      <w:tr w:rsidR="00A91C58" w:rsidRPr="00B7450A" w:rsidTr="00437A6A">
        <w:trPr>
          <w:gridAfter w:val="1"/>
          <w:wAfter w:w="7" w:type="pct"/>
          <w:trHeight w:val="340"/>
        </w:trPr>
        <w:tc>
          <w:tcPr>
            <w:tcW w:w="4993" w:type="pct"/>
            <w:gridSpan w:val="15"/>
            <w:shd w:val="clear" w:color="auto" w:fill="auto"/>
          </w:tcPr>
          <w:p w:rsidR="00A91C58" w:rsidRPr="002826B1" w:rsidRDefault="00A91C58" w:rsidP="003764E1">
            <w:pPr>
              <w:rPr>
                <w:snapToGrid w:val="0"/>
                <w:sz w:val="16"/>
                <w:szCs w:val="16"/>
              </w:rPr>
            </w:pPr>
          </w:p>
        </w:tc>
      </w:tr>
      <w:tr w:rsidR="00437A6A" w:rsidRPr="00D2460E" w:rsidTr="00437A6A">
        <w:trPr>
          <w:gridAfter w:val="1"/>
          <w:wAfter w:w="7" w:type="pct"/>
          <w:trHeight w:val="227"/>
        </w:trPr>
        <w:tc>
          <w:tcPr>
            <w:tcW w:w="4993" w:type="pct"/>
            <w:gridSpan w:val="15"/>
            <w:shd w:val="clear" w:color="auto" w:fill="auto"/>
          </w:tcPr>
          <w:p w:rsidR="00437A6A" w:rsidRPr="00D2460E" w:rsidRDefault="00437A6A" w:rsidP="00336C1A">
            <w:pPr>
              <w:pStyle w:val="TextTabelle"/>
              <w:rPr>
                <w:b/>
                <w:snapToGrid w:val="0"/>
                <w:sz w:val="22"/>
                <w:szCs w:val="22"/>
              </w:rPr>
            </w:pPr>
            <w:r w:rsidRPr="007278C5">
              <w:rPr>
                <w:b/>
                <w:snapToGrid w:val="0"/>
                <w:sz w:val="24"/>
                <w:szCs w:val="24"/>
              </w:rPr>
              <w:t>Den Anmeldeformularen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9E0756">
              <w:rPr>
                <w:snapToGrid w:val="0"/>
                <w:sz w:val="16"/>
                <w:szCs w:val="16"/>
              </w:rPr>
              <w:t>(Grundanmeldung + Anmeldung/en für gewünschte</w:t>
            </w:r>
            <w:r>
              <w:rPr>
                <w:snapToGrid w:val="0"/>
                <w:sz w:val="16"/>
                <w:szCs w:val="16"/>
              </w:rPr>
              <w:t xml:space="preserve"> Wohn- und/oder Tagesstrukturform)</w:t>
            </w:r>
            <w:r w:rsidRPr="00D2460E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7278C5">
              <w:rPr>
                <w:b/>
                <w:snapToGrid w:val="0"/>
                <w:sz w:val="24"/>
                <w:szCs w:val="24"/>
              </w:rPr>
              <w:t>liegen bei:</w:t>
            </w:r>
          </w:p>
        </w:tc>
      </w:tr>
      <w:tr w:rsidR="00437A6A" w:rsidRPr="009C1ACD" w:rsidTr="00437A6A">
        <w:trPr>
          <w:gridAfter w:val="3"/>
          <w:wAfter w:w="15" w:type="pct"/>
          <w:cantSplit/>
          <w:trHeight w:val="340"/>
        </w:trPr>
        <w:tc>
          <w:tcPr>
            <w:tcW w:w="202" w:type="pct"/>
            <w:shd w:val="clear" w:color="auto" w:fill="FFFFFF" w:themeFill="background1"/>
            <w:vAlign w:val="center"/>
          </w:tcPr>
          <w:p w:rsidR="00437A6A" w:rsidRPr="009C1ACD" w:rsidRDefault="00A82D91" w:rsidP="00336C1A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A6A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8"/>
            <w:shd w:val="clear" w:color="auto" w:fill="FFFFFF" w:themeFill="background1"/>
            <w:vAlign w:val="center"/>
          </w:tcPr>
          <w:p w:rsidR="00437A6A" w:rsidRDefault="00437A6A" w:rsidP="00336C1A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opie Rentenverfügung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437A6A" w:rsidRPr="009C1ACD" w:rsidRDefault="00A82D91" w:rsidP="00336C1A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A6A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38" w:type="pct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37A6A" w:rsidRPr="009C1ACD" w:rsidRDefault="00437A6A" w:rsidP="00336C1A">
            <w:pPr>
              <w:pStyle w:val="TextTabelle"/>
              <w:rPr>
                <w:snapToGrid w:val="0"/>
              </w:rPr>
            </w:pPr>
            <w:r w:rsidRPr="002826B1">
              <w:t>Kopie Ausländerbewilligung</w:t>
            </w:r>
          </w:p>
        </w:tc>
      </w:tr>
      <w:tr w:rsidR="00437A6A" w:rsidRPr="009C1ACD" w:rsidTr="00437A6A">
        <w:trPr>
          <w:gridAfter w:val="3"/>
          <w:wAfter w:w="15" w:type="pct"/>
          <w:cantSplit/>
          <w:trHeight w:val="340"/>
        </w:trPr>
        <w:tc>
          <w:tcPr>
            <w:tcW w:w="202" w:type="pct"/>
            <w:shd w:val="clear" w:color="auto" w:fill="FFFFFF" w:themeFill="background1"/>
            <w:vAlign w:val="center"/>
          </w:tcPr>
          <w:p w:rsidR="00437A6A" w:rsidRPr="009C1ACD" w:rsidRDefault="00A82D91" w:rsidP="00336C1A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A6A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8"/>
            <w:shd w:val="clear" w:color="auto" w:fill="FFFFFF" w:themeFill="background1"/>
            <w:vAlign w:val="center"/>
          </w:tcPr>
          <w:p w:rsidR="00437A6A" w:rsidRDefault="00437A6A" w:rsidP="00336C1A">
            <w:pPr>
              <w:pStyle w:val="TextTabelle"/>
              <w:rPr>
                <w:snapToGrid w:val="0"/>
              </w:rPr>
            </w:pPr>
            <w:r w:rsidRPr="002826B1">
              <w:t>Kopie Verfügung Hilflosenentschädigung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437A6A" w:rsidRPr="009C1ACD" w:rsidRDefault="00A82D91" w:rsidP="00336C1A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A6A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38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37A6A" w:rsidRPr="009C1ACD" w:rsidRDefault="00437A6A" w:rsidP="00336C1A">
            <w:pPr>
              <w:pStyle w:val="TextTabelle"/>
              <w:rPr>
                <w:snapToGrid w:val="0"/>
              </w:rPr>
            </w:pPr>
          </w:p>
        </w:tc>
      </w:tr>
      <w:tr w:rsidR="00437A6A" w:rsidRPr="009C1ACD" w:rsidTr="00437A6A">
        <w:trPr>
          <w:gridAfter w:val="3"/>
          <w:wAfter w:w="15" w:type="pct"/>
          <w:cantSplit/>
          <w:trHeight w:val="340"/>
        </w:trPr>
        <w:tc>
          <w:tcPr>
            <w:tcW w:w="202" w:type="pct"/>
            <w:shd w:val="clear" w:color="auto" w:fill="FFFFFF" w:themeFill="background1"/>
            <w:vAlign w:val="center"/>
          </w:tcPr>
          <w:p w:rsidR="00437A6A" w:rsidRPr="009C1ACD" w:rsidRDefault="00A82D91" w:rsidP="00336C1A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A6A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8"/>
            <w:shd w:val="clear" w:color="auto" w:fill="FFFFFF" w:themeFill="background1"/>
            <w:vAlign w:val="center"/>
          </w:tcPr>
          <w:p w:rsidR="00437A6A" w:rsidRDefault="00437A6A" w:rsidP="00336C1A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opie Verfügung Beistandschaftliche Massnahme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437A6A" w:rsidRPr="009C1ACD" w:rsidRDefault="00A82D91" w:rsidP="00336C1A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A6A">
              <w:rPr>
                <w:snapToGrid w:val="0"/>
              </w:rPr>
              <w:instrText xml:space="preserve"> FORMCHECKBOX </w:instrText>
            </w:r>
            <w:r w:rsidR="008E3EAF">
              <w:rPr>
                <w:snapToGrid w:val="0"/>
              </w:rPr>
            </w:r>
            <w:r w:rsidR="008E3EAF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38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37A6A" w:rsidRPr="009C1ACD" w:rsidRDefault="00437A6A" w:rsidP="00336C1A">
            <w:pPr>
              <w:pStyle w:val="TextTabelle"/>
              <w:rPr>
                <w:snapToGrid w:val="0"/>
              </w:rPr>
            </w:pPr>
          </w:p>
        </w:tc>
      </w:tr>
    </w:tbl>
    <w:p w:rsidR="001B5D77" w:rsidRDefault="001B5D77" w:rsidP="001B5D77"/>
    <w:p w:rsidR="007B6B32" w:rsidRPr="001B5D77" w:rsidRDefault="001B5D77" w:rsidP="00C263AF">
      <w:r w:rsidRPr="00E32F03">
        <w:rPr>
          <w:b/>
        </w:rPr>
        <w:t>Ablage:</w:t>
      </w:r>
      <w:r>
        <w:t xml:space="preserve"> bei Aufnahme in Zentralakte</w:t>
      </w:r>
    </w:p>
    <w:sectPr w:rsidR="007B6B32" w:rsidRPr="001B5D77" w:rsidSect="0061120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567" w:bottom="1134" w:left="851" w:header="567" w:footer="851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28A" w:rsidRDefault="009C228A">
      <w:r>
        <w:separator/>
      </w:r>
    </w:p>
  </w:endnote>
  <w:endnote w:type="continuationSeparator" w:id="0">
    <w:p w:rsidR="009C228A" w:rsidRDefault="009C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FANGER">
    <w:altName w:val="Arial"/>
    <w:charset w:val="00"/>
    <w:family w:val="swiss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264"/>
      <w:gridCol w:w="1815"/>
      <w:gridCol w:w="2449"/>
      <w:gridCol w:w="1299"/>
    </w:tblGrid>
    <w:tr w:rsidR="009C228A" w:rsidTr="00684770">
      <w:trPr>
        <w:cantSplit/>
      </w:trPr>
      <w:tc>
        <w:tcPr>
          <w:tcW w:w="3714" w:type="dxa"/>
          <w:tcBorders>
            <w:top w:val="single" w:sz="6" w:space="0" w:color="auto"/>
          </w:tcBorders>
        </w:tcPr>
        <w:p w:rsidR="009C228A" w:rsidRPr="001E7CCB" w:rsidRDefault="00A82D91" w:rsidP="00684770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="009C228A" w:rsidRPr="001E7CCB">
            <w:rPr>
              <w:sz w:val="14"/>
            </w:rPr>
            <w:instrText xml:space="preserve"> FILENAME  </w:instrText>
          </w:r>
          <w:r w:rsidRPr="001E7CCB">
            <w:rPr>
              <w:sz w:val="14"/>
            </w:rPr>
            <w:fldChar w:fldCharType="separate"/>
          </w:r>
          <w:r w:rsidR="008E3EAF">
            <w:rPr>
              <w:noProof/>
              <w:sz w:val="14"/>
            </w:rPr>
            <w:t>QF4105a_Anmeldung Wohnheime &amp; Tagesstätten</w:t>
          </w:r>
          <w:r w:rsidRPr="001E7CCB">
            <w:rPr>
              <w:sz w:val="14"/>
            </w:rPr>
            <w:fldChar w:fldCharType="end"/>
          </w:r>
        </w:p>
      </w:tc>
      <w:tc>
        <w:tcPr>
          <w:tcW w:w="1264" w:type="dxa"/>
          <w:tcBorders>
            <w:top w:val="single" w:sz="6" w:space="0" w:color="auto"/>
          </w:tcBorders>
        </w:tcPr>
        <w:p w:rsidR="009C228A" w:rsidRDefault="009C228A" w:rsidP="00684770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ion: </w:t>
          </w:r>
          <w:r w:rsidR="00A82D91" w:rsidRPr="001E7CCB">
            <w:rPr>
              <w:sz w:val="14"/>
              <w:szCs w:val="14"/>
            </w:rPr>
            <w:fldChar w:fldCharType="begin"/>
          </w:r>
          <w:r w:rsidRPr="001E7CCB">
            <w:rPr>
              <w:sz w:val="14"/>
              <w:szCs w:val="14"/>
            </w:rPr>
            <w:instrText xml:space="preserve"> SAVEDATE \@ "dd.MM.yy" </w:instrText>
          </w:r>
          <w:r w:rsidR="00A82D91" w:rsidRPr="001E7CCB">
            <w:rPr>
              <w:sz w:val="14"/>
              <w:szCs w:val="14"/>
            </w:rPr>
            <w:fldChar w:fldCharType="separate"/>
          </w:r>
          <w:r w:rsidR="008E3EAF">
            <w:rPr>
              <w:noProof/>
              <w:sz w:val="14"/>
              <w:szCs w:val="14"/>
            </w:rPr>
            <w:t>10.09.18</w:t>
          </w:r>
          <w:r w:rsidR="00A82D91" w:rsidRPr="001E7CCB">
            <w:rPr>
              <w:sz w:val="14"/>
              <w:szCs w:val="14"/>
            </w:rPr>
            <w:fldChar w:fldCharType="end"/>
          </w:r>
        </w:p>
      </w:tc>
      <w:tc>
        <w:tcPr>
          <w:tcW w:w="1815" w:type="dxa"/>
          <w:tcBorders>
            <w:top w:val="single" w:sz="6" w:space="0" w:color="auto"/>
          </w:tcBorders>
        </w:tcPr>
        <w:p w:rsidR="009C228A" w:rsidRPr="001E7CCB" w:rsidRDefault="00A82D91" w:rsidP="00684770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="009C228A" w:rsidRPr="001E7CCB">
            <w:rPr>
              <w:sz w:val="14"/>
            </w:rPr>
            <w:instrText xml:space="preserve"> AUTHOR  </w:instrText>
          </w:r>
          <w:r w:rsidRPr="001E7CCB">
            <w:rPr>
              <w:sz w:val="14"/>
            </w:rPr>
            <w:fldChar w:fldCharType="separate"/>
          </w:r>
          <w:r w:rsidR="008E3EAF">
            <w:rPr>
              <w:noProof/>
              <w:sz w:val="14"/>
            </w:rPr>
            <w:t>MWeiss</w:t>
          </w:r>
          <w:r w:rsidRPr="001E7CCB">
            <w:rPr>
              <w:sz w:val="14"/>
            </w:rPr>
            <w:fldChar w:fldCharType="end"/>
          </w:r>
        </w:p>
      </w:tc>
      <w:tc>
        <w:tcPr>
          <w:tcW w:w="2449" w:type="dxa"/>
          <w:tcBorders>
            <w:top w:val="single" w:sz="6" w:space="0" w:color="auto"/>
          </w:tcBorders>
        </w:tcPr>
        <w:p w:rsidR="009C228A" w:rsidRPr="001E7CCB" w:rsidRDefault="00A82D91" w:rsidP="00684770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="009C228A" w:rsidRPr="001E7CCB">
            <w:rPr>
              <w:sz w:val="14"/>
            </w:rPr>
            <w:instrText xml:space="preserve"> DOCPROPERTY "Manager"  </w:instrText>
          </w:r>
          <w:r w:rsidRPr="001E7CCB">
            <w:rPr>
              <w:sz w:val="14"/>
            </w:rPr>
            <w:fldChar w:fldCharType="separate"/>
          </w:r>
          <w:r w:rsidR="008E3EAF">
            <w:rPr>
              <w:sz w:val="14"/>
            </w:rPr>
            <w:t>QF4105a-Freigabe:10.09.18, MS</w:t>
          </w:r>
          <w:r w:rsidRPr="001E7CCB">
            <w:rPr>
              <w:sz w:val="14"/>
            </w:rPr>
            <w:fldChar w:fldCharType="end"/>
          </w:r>
        </w:p>
      </w:tc>
      <w:tc>
        <w:tcPr>
          <w:tcW w:w="1299" w:type="dxa"/>
          <w:tcBorders>
            <w:top w:val="single" w:sz="6" w:space="0" w:color="auto"/>
          </w:tcBorders>
        </w:tcPr>
        <w:p w:rsidR="009C228A" w:rsidRPr="00AE56AA" w:rsidRDefault="009C228A" w:rsidP="00684770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Seite:</w:t>
          </w:r>
          <w:r>
            <w:rPr>
              <w:b/>
              <w:bCs/>
              <w:sz w:val="14"/>
              <w:szCs w:val="14"/>
            </w:rPr>
            <w:t xml:space="preserve"> </w:t>
          </w:r>
          <w:r w:rsidR="00A82D91" w:rsidRPr="001E7CCB">
            <w:rPr>
              <w:sz w:val="14"/>
              <w:szCs w:val="14"/>
            </w:rPr>
            <w:fldChar w:fldCharType="begin"/>
          </w:r>
          <w:r w:rsidRPr="001E7CCB">
            <w:rPr>
              <w:sz w:val="14"/>
              <w:szCs w:val="14"/>
            </w:rPr>
            <w:instrText xml:space="preserve"> PAGE </w:instrText>
          </w:r>
          <w:r w:rsidR="00A82D91" w:rsidRPr="001E7CCB">
            <w:rPr>
              <w:sz w:val="14"/>
              <w:szCs w:val="14"/>
            </w:rPr>
            <w:fldChar w:fldCharType="separate"/>
          </w:r>
          <w:r w:rsidR="008E3EAF">
            <w:rPr>
              <w:noProof/>
              <w:sz w:val="14"/>
              <w:szCs w:val="14"/>
            </w:rPr>
            <w:t>1</w:t>
          </w:r>
          <w:r w:rsidR="00A82D91" w:rsidRPr="001E7CCB"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(</w:t>
          </w:r>
          <w:r w:rsidR="00A82D91" w:rsidRPr="001E7CCB">
            <w:rPr>
              <w:sz w:val="14"/>
            </w:rPr>
            <w:fldChar w:fldCharType="begin"/>
          </w:r>
          <w:r w:rsidRPr="001E7CCB">
            <w:rPr>
              <w:sz w:val="14"/>
            </w:rPr>
            <w:instrText xml:space="preserve"> DOCPROPERTY  Pages  </w:instrText>
          </w:r>
          <w:r w:rsidR="00A82D91" w:rsidRPr="001E7CCB">
            <w:rPr>
              <w:sz w:val="14"/>
            </w:rPr>
            <w:fldChar w:fldCharType="separate"/>
          </w:r>
          <w:r w:rsidR="008E3EAF">
            <w:rPr>
              <w:sz w:val="14"/>
            </w:rPr>
            <w:t>1</w:t>
          </w:r>
          <w:r w:rsidR="00A82D91" w:rsidRPr="001E7CCB">
            <w:rPr>
              <w:sz w:val="14"/>
            </w:rPr>
            <w:fldChar w:fldCharType="end"/>
          </w:r>
          <w:r>
            <w:rPr>
              <w:sz w:val="14"/>
              <w:szCs w:val="14"/>
            </w:rPr>
            <w:t>)</w:t>
          </w:r>
        </w:p>
      </w:tc>
    </w:tr>
  </w:tbl>
  <w:p w:rsidR="009C228A" w:rsidRDefault="009C228A" w:rsidP="00EB73F5">
    <w:pPr>
      <w:spacing w:line="2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559"/>
      <w:gridCol w:w="1520"/>
      <w:gridCol w:w="2449"/>
      <w:gridCol w:w="1299"/>
    </w:tblGrid>
    <w:tr w:rsidR="009C228A" w:rsidTr="005F1C14">
      <w:trPr>
        <w:cantSplit/>
      </w:trPr>
      <w:tc>
        <w:tcPr>
          <w:tcW w:w="3714" w:type="dxa"/>
        </w:tcPr>
        <w:p w:rsidR="009C228A" w:rsidRPr="002426A1" w:rsidRDefault="00A82D91" w:rsidP="0002729C">
          <w:pPr>
            <w:rPr>
              <w:sz w:val="14"/>
              <w:lang w:val="en-US"/>
            </w:rPr>
          </w:pPr>
          <w:r w:rsidRPr="002426A1">
            <w:rPr>
              <w:sz w:val="14"/>
            </w:rPr>
            <w:fldChar w:fldCharType="begin"/>
          </w:r>
          <w:r w:rsidR="009C228A" w:rsidRPr="002426A1">
            <w:rPr>
              <w:sz w:val="14"/>
            </w:rPr>
            <w:instrText xml:space="preserve"> FILENAME  </w:instrText>
          </w:r>
          <w:r w:rsidRPr="002426A1">
            <w:rPr>
              <w:sz w:val="14"/>
            </w:rPr>
            <w:fldChar w:fldCharType="separate"/>
          </w:r>
          <w:r w:rsidR="008E3EAF">
            <w:rPr>
              <w:noProof/>
              <w:sz w:val="14"/>
            </w:rPr>
            <w:t>QF4105a_Anmeldung Wohnheime &amp; Tagesstätten</w:t>
          </w:r>
          <w:r w:rsidRPr="002426A1">
            <w:rPr>
              <w:sz w:val="14"/>
            </w:rPr>
            <w:fldChar w:fldCharType="end"/>
          </w:r>
        </w:p>
      </w:tc>
      <w:tc>
        <w:tcPr>
          <w:tcW w:w="1559" w:type="dxa"/>
        </w:tcPr>
        <w:p w:rsidR="009C228A" w:rsidRDefault="009C228A" w:rsidP="0002729C">
          <w:pPr>
            <w:rPr>
              <w:sz w:val="14"/>
            </w:rPr>
          </w:pPr>
          <w:r>
            <w:rPr>
              <w:sz w:val="14"/>
            </w:rPr>
            <w:t xml:space="preserve">Version: </w:t>
          </w:r>
          <w:r w:rsidR="00A82D91"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SAVEDATE \@ "dd.MM.yy" </w:instrText>
          </w:r>
          <w:r w:rsidR="00A82D91" w:rsidRPr="002426A1">
            <w:rPr>
              <w:sz w:val="14"/>
            </w:rPr>
            <w:fldChar w:fldCharType="separate"/>
          </w:r>
          <w:r w:rsidR="008E3EAF">
            <w:rPr>
              <w:noProof/>
              <w:sz w:val="14"/>
            </w:rPr>
            <w:t>10.09.18</w:t>
          </w:r>
          <w:r w:rsidR="00A82D91" w:rsidRPr="002426A1">
            <w:rPr>
              <w:sz w:val="14"/>
            </w:rPr>
            <w:fldChar w:fldCharType="end"/>
          </w:r>
        </w:p>
      </w:tc>
      <w:tc>
        <w:tcPr>
          <w:tcW w:w="1520" w:type="dxa"/>
        </w:tcPr>
        <w:p w:rsidR="009C228A" w:rsidRPr="002426A1" w:rsidRDefault="009C228A" w:rsidP="0002729C">
          <w:pPr>
            <w:rPr>
              <w:sz w:val="14"/>
            </w:rPr>
          </w:pPr>
          <w:r>
            <w:rPr>
              <w:sz w:val="14"/>
            </w:rPr>
            <w:t>JAmrein</w:t>
          </w:r>
        </w:p>
      </w:tc>
      <w:tc>
        <w:tcPr>
          <w:tcW w:w="2449" w:type="dxa"/>
        </w:tcPr>
        <w:p w:rsidR="009C228A" w:rsidRPr="002426A1" w:rsidRDefault="00A82D91" w:rsidP="0002729C">
          <w:pPr>
            <w:rPr>
              <w:sz w:val="14"/>
            </w:rPr>
          </w:pPr>
          <w:r w:rsidRPr="002426A1">
            <w:rPr>
              <w:sz w:val="14"/>
            </w:rPr>
            <w:fldChar w:fldCharType="begin"/>
          </w:r>
          <w:r w:rsidR="009C228A" w:rsidRPr="002426A1">
            <w:rPr>
              <w:sz w:val="14"/>
            </w:rPr>
            <w:instrText xml:space="preserve"> DOCPROPERTY "Manager"  </w:instrText>
          </w:r>
          <w:r w:rsidRPr="002426A1">
            <w:rPr>
              <w:sz w:val="14"/>
            </w:rPr>
            <w:fldChar w:fldCharType="separate"/>
          </w:r>
          <w:r w:rsidR="008E3EAF">
            <w:rPr>
              <w:sz w:val="14"/>
            </w:rPr>
            <w:t>QF4105a-Freigabe:10.09.18, MS</w:t>
          </w:r>
          <w:r w:rsidRPr="002426A1">
            <w:rPr>
              <w:sz w:val="14"/>
            </w:rPr>
            <w:fldChar w:fldCharType="end"/>
          </w:r>
        </w:p>
      </w:tc>
      <w:tc>
        <w:tcPr>
          <w:tcW w:w="1299" w:type="dxa"/>
        </w:tcPr>
        <w:p w:rsidR="009C228A" w:rsidRDefault="009C228A" w:rsidP="0002729C">
          <w:pPr>
            <w:rPr>
              <w:b/>
              <w:sz w:val="14"/>
            </w:rPr>
          </w:pPr>
          <w:r>
            <w:rPr>
              <w:sz w:val="14"/>
            </w:rPr>
            <w:t>Seite:</w:t>
          </w:r>
          <w:r>
            <w:rPr>
              <w:b/>
              <w:sz w:val="14"/>
            </w:rPr>
            <w:t xml:space="preserve"> </w:t>
          </w:r>
          <w:r w:rsidR="00A82D91"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PAGE </w:instrText>
          </w:r>
          <w:r w:rsidR="00A82D91" w:rsidRPr="002426A1">
            <w:rPr>
              <w:sz w:val="14"/>
            </w:rPr>
            <w:fldChar w:fldCharType="separate"/>
          </w:r>
          <w:r w:rsidR="001631FA">
            <w:rPr>
              <w:noProof/>
              <w:sz w:val="14"/>
            </w:rPr>
            <w:t>2</w:t>
          </w:r>
          <w:r w:rsidR="00A82D91" w:rsidRPr="002426A1">
            <w:rPr>
              <w:sz w:val="14"/>
            </w:rPr>
            <w:fldChar w:fldCharType="end"/>
          </w:r>
          <w:r>
            <w:rPr>
              <w:sz w:val="14"/>
            </w:rPr>
            <w:t xml:space="preserve"> (</w:t>
          </w:r>
          <w:r w:rsidR="00A82D91"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NUMPAGES  </w:instrText>
          </w:r>
          <w:r w:rsidR="00A82D91" w:rsidRPr="002426A1">
            <w:rPr>
              <w:sz w:val="14"/>
            </w:rPr>
            <w:fldChar w:fldCharType="separate"/>
          </w:r>
          <w:r w:rsidR="008E3EAF">
            <w:rPr>
              <w:noProof/>
              <w:sz w:val="14"/>
            </w:rPr>
            <w:t>1</w:t>
          </w:r>
          <w:r w:rsidR="00A82D91" w:rsidRPr="002426A1">
            <w:rPr>
              <w:sz w:val="14"/>
            </w:rPr>
            <w:fldChar w:fldCharType="end"/>
          </w:r>
          <w:r>
            <w:rPr>
              <w:sz w:val="14"/>
            </w:rPr>
            <w:t>)</w:t>
          </w:r>
        </w:p>
      </w:tc>
    </w:tr>
  </w:tbl>
  <w:p w:rsidR="009C228A" w:rsidRDefault="009C228A" w:rsidP="0002729C">
    <w:pPr>
      <w:spacing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28A" w:rsidRDefault="009C228A">
      <w:r>
        <w:separator/>
      </w:r>
    </w:p>
  </w:footnote>
  <w:footnote w:type="continuationSeparator" w:id="0">
    <w:p w:rsidR="009C228A" w:rsidRDefault="009C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6" w:space="0" w:color="000000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2271"/>
      <w:gridCol w:w="5831"/>
      <w:gridCol w:w="2442"/>
    </w:tblGrid>
    <w:tr w:rsidR="00611205" w:rsidTr="00D049DD">
      <w:tc>
        <w:tcPr>
          <w:tcW w:w="1155" w:type="pct"/>
          <w:vAlign w:val="center"/>
        </w:tcPr>
        <w:p w:rsidR="00611205" w:rsidRDefault="00611205" w:rsidP="00611205">
          <w:pPr>
            <w:rPr>
              <w:rFonts w:ascii="Arial Narrow" w:hAnsi="Arial Narrow" w:cs="Arial Narrow"/>
              <w:sz w:val="24"/>
              <w:szCs w:val="24"/>
            </w:rPr>
          </w:pPr>
          <w:r>
            <w:rPr>
              <w:rFonts w:ascii="Arial Narrow" w:hAnsi="Arial Narrow" w:cs="Arial Narrow"/>
              <w:sz w:val="24"/>
              <w:szCs w:val="24"/>
            </w:rPr>
            <w:fldChar w:fldCharType="begin"/>
          </w:r>
          <w:r>
            <w:rPr>
              <w:rFonts w:ascii="Arial Narrow" w:hAnsi="Arial Narrow" w:cs="Arial Narrow"/>
              <w:sz w:val="24"/>
              <w:szCs w:val="24"/>
            </w:rPr>
            <w:instrText xml:space="preserve"> DOCPROPERTY "Dokumenthauptprozess"  \* MERGEFORMAT </w:instrText>
          </w:r>
          <w:r>
            <w:rPr>
              <w:rFonts w:ascii="Arial Narrow" w:hAnsi="Arial Narrow" w:cs="Arial Narrow"/>
              <w:sz w:val="24"/>
              <w:szCs w:val="24"/>
            </w:rPr>
            <w:fldChar w:fldCharType="separate"/>
          </w:r>
          <w:r w:rsidR="008E3EAF">
            <w:rPr>
              <w:rFonts w:ascii="Arial Narrow" w:hAnsi="Arial Narrow" w:cs="Arial Narrow"/>
              <w:sz w:val="24"/>
              <w:szCs w:val="24"/>
            </w:rPr>
            <w:t>Leistungserbringung</w:t>
          </w:r>
          <w:r>
            <w:rPr>
              <w:rFonts w:ascii="Arial Narrow" w:hAnsi="Arial Narrow" w:cs="Arial Narrow"/>
              <w:sz w:val="24"/>
              <w:szCs w:val="24"/>
            </w:rPr>
            <w:fldChar w:fldCharType="end"/>
          </w:r>
        </w:p>
        <w:p w:rsidR="00611205" w:rsidRDefault="00611205" w:rsidP="00611205">
          <w:pPr>
            <w:rPr>
              <w:rFonts w:ascii="IFANGER" w:hAnsi="IFANGER" w:cs="IFANGER"/>
              <w:sz w:val="24"/>
              <w:szCs w:val="24"/>
            </w:rPr>
          </w:pPr>
          <w:r>
            <w:rPr>
              <w:spacing w:val="-2"/>
              <w:sz w:val="20"/>
              <w:szCs w:val="20"/>
            </w:rPr>
            <w:fldChar w:fldCharType="begin"/>
          </w:r>
          <w:r>
            <w:rPr>
              <w:spacing w:val="-2"/>
              <w:sz w:val="20"/>
              <w:szCs w:val="20"/>
            </w:rPr>
            <w:instrText xml:space="preserve"> DOCPROPERTY "Dokumentnummer"  \* MERGEFORMAT </w:instrText>
          </w:r>
          <w:r>
            <w:rPr>
              <w:spacing w:val="-2"/>
              <w:sz w:val="20"/>
              <w:szCs w:val="20"/>
            </w:rPr>
            <w:fldChar w:fldCharType="separate"/>
          </w:r>
          <w:r w:rsidR="008E3EAF">
            <w:rPr>
              <w:spacing w:val="-2"/>
              <w:sz w:val="20"/>
              <w:szCs w:val="20"/>
            </w:rPr>
            <w:t>QF4105a</w:t>
          </w:r>
          <w:r>
            <w:rPr>
              <w:spacing w:val="-2"/>
              <w:sz w:val="20"/>
              <w:szCs w:val="20"/>
            </w:rPr>
            <w:fldChar w:fldCharType="end"/>
          </w:r>
        </w:p>
      </w:tc>
      <w:tc>
        <w:tcPr>
          <w:tcW w:w="2842" w:type="pct"/>
          <w:vAlign w:val="center"/>
        </w:tcPr>
        <w:p w:rsidR="00611205" w:rsidRDefault="00611205" w:rsidP="00611205">
          <w:pPr>
            <w:suppressAutoHyphens/>
            <w:jc w:val="center"/>
          </w:pPr>
          <w:r>
            <w:rPr>
              <w:b/>
              <w:bCs/>
              <w:sz w:val="28"/>
              <w:szCs w:val="28"/>
            </w:rPr>
            <w:fldChar w:fldCharType="begin"/>
          </w:r>
          <w:r>
            <w:rPr>
              <w:b/>
              <w:bCs/>
              <w:sz w:val="28"/>
              <w:szCs w:val="28"/>
            </w:rPr>
            <w:instrText xml:space="preserve"> DOCPROPERTY "Dokumentbezeichnung"  \* MERGEFORMAT </w:instrText>
          </w:r>
          <w:r>
            <w:rPr>
              <w:b/>
              <w:bCs/>
              <w:sz w:val="28"/>
              <w:szCs w:val="28"/>
            </w:rPr>
            <w:fldChar w:fldCharType="separate"/>
          </w:r>
          <w:r w:rsidR="008E3EAF">
            <w:rPr>
              <w:b/>
              <w:bCs/>
              <w:sz w:val="28"/>
              <w:szCs w:val="28"/>
            </w:rPr>
            <w:t>Anmeldung Wohnheime &amp; Tagesstätten</w:t>
          </w:r>
          <w:r>
            <w:rPr>
              <w:b/>
              <w:bCs/>
              <w:sz w:val="28"/>
              <w:szCs w:val="28"/>
            </w:rPr>
            <w:fldChar w:fldCharType="end"/>
          </w:r>
        </w:p>
      </w:tc>
      <w:tc>
        <w:tcPr>
          <w:tcW w:w="1002" w:type="pct"/>
        </w:tcPr>
        <w:p w:rsidR="00611205" w:rsidRDefault="00611205" w:rsidP="00611205">
          <w:pPr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de-CH"/>
            </w:rPr>
            <w:drawing>
              <wp:inline distT="0" distB="0" distL="0" distR="0" wp14:anchorId="1BD4D8AF" wp14:editId="4F896AE5">
                <wp:extent cx="1515737" cy="279070"/>
                <wp:effectExtent l="0" t="0" r="0" b="6985"/>
                <wp:docPr id="33" name="Grafi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iftung_altried_200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737" cy="279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11205" w:rsidRDefault="00611205" w:rsidP="00611205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3005"/>
      <w:gridCol w:w="5438"/>
      <w:gridCol w:w="2117"/>
    </w:tblGrid>
    <w:tr w:rsidR="009C228A">
      <w:trPr>
        <w:cantSplit/>
        <w:trHeight w:val="620"/>
      </w:trPr>
      <w:tc>
        <w:tcPr>
          <w:tcW w:w="3005" w:type="dxa"/>
          <w:vAlign w:val="center"/>
        </w:tcPr>
        <w:p w:rsidR="009C228A" w:rsidRPr="00F44C14" w:rsidRDefault="008E3EAF" w:rsidP="00D40565">
          <w:pPr>
            <w:spacing w:before="80"/>
            <w:ind w:left="113"/>
            <w:rPr>
              <w:rFonts w:ascii="Comic Sans MS" w:hAnsi="Comic Sans MS"/>
              <w:i/>
              <w:spacing w:val="50"/>
              <w:sz w:val="26"/>
              <w:szCs w:val="26"/>
            </w:rPr>
          </w:pP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w:pict>
              <v:rect id="Rectangle 1" o:spid="_x0000_s4099" style="position:absolute;left:0;text-align:left;margin-left:6.1pt;margin-top:-4.05pt;width:39.6pt;height: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" fillcolor="#6f9" stroked="f"/>
            </w:pic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w:pict>
              <v:rect id="Rectangle 3" o:spid="_x0000_s4098" style="position:absolute;left:0;text-align:left;margin-left:52.35pt;margin-top:-4.05pt;width:39.6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" fillcolor="gray" stroked="f"/>
            </w:pic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w:pict>
              <v:rect id="Rectangle 2" o:spid="_x0000_s4097" style="position:absolute;left:0;text-align:left;margin-left:98.6pt;margin-top:-4.05pt;width:39.6pt;height: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" fillcolor="#00ba89" stroked="f"/>
            </w:pict>
          </w:r>
          <w:r w:rsidR="009C228A" w:rsidRPr="00F44C14">
            <w:rPr>
              <w:rFonts w:ascii="Comic Sans MS" w:hAnsi="Comic Sans MS"/>
              <w:i/>
              <w:spacing w:val="50"/>
              <w:sz w:val="26"/>
              <w:szCs w:val="26"/>
            </w:rPr>
            <w:t>stiftung altried</w:t>
          </w:r>
        </w:p>
        <w:p w:rsidR="009C228A" w:rsidRDefault="009C228A" w:rsidP="00D40565">
          <w:pPr>
            <w:spacing w:before="20"/>
            <w:ind w:left="113"/>
            <w:rPr>
              <w:rFonts w:ascii="Comic Sans MS" w:hAnsi="Comic Sans MS"/>
              <w:i/>
              <w:spacing w:val="40"/>
              <w:sz w:val="28"/>
            </w:rPr>
          </w:pPr>
          <w:r w:rsidRPr="009546AE">
            <w:rPr>
              <w:w w:val="107"/>
              <w:sz w:val="12"/>
              <w:szCs w:val="12"/>
            </w:rPr>
            <w:t>Ueberlandstr. 424  8051 Zürich  044 325 44 44</w:t>
          </w:r>
        </w:p>
      </w:tc>
      <w:tc>
        <w:tcPr>
          <w:tcW w:w="5438" w:type="dxa"/>
          <w:vAlign w:val="center"/>
        </w:tcPr>
        <w:p w:rsidR="009C228A" w:rsidRPr="002426A1" w:rsidRDefault="00A82D91" w:rsidP="0029177C">
          <w:pPr>
            <w:jc w:val="center"/>
            <w:rPr>
              <w:b/>
              <w:sz w:val="24"/>
            </w:rPr>
          </w:pPr>
          <w:r w:rsidRPr="002426A1">
            <w:rPr>
              <w:b/>
              <w:sz w:val="24"/>
            </w:rPr>
            <w:fldChar w:fldCharType="begin"/>
          </w:r>
          <w:r w:rsidR="009C228A" w:rsidRPr="002426A1">
            <w:rPr>
              <w:b/>
              <w:sz w:val="24"/>
            </w:rPr>
            <w:instrText xml:space="preserve"> DOCPROPERTY "Dokumenttitel"  </w:instrText>
          </w:r>
          <w:r w:rsidRPr="002426A1">
            <w:rPr>
              <w:b/>
              <w:sz w:val="24"/>
            </w:rPr>
            <w:fldChar w:fldCharType="separate"/>
          </w:r>
          <w:r w:rsidR="008E3EAF">
            <w:rPr>
              <w:b/>
              <w:sz w:val="24"/>
            </w:rPr>
            <w:t>Anmeldung Wohnheime &amp; Tagesstätten</w:t>
          </w:r>
          <w:r w:rsidRPr="002426A1">
            <w:rPr>
              <w:b/>
              <w:sz w:val="24"/>
            </w:rPr>
            <w:fldChar w:fldCharType="end"/>
          </w:r>
        </w:p>
      </w:tc>
      <w:tc>
        <w:tcPr>
          <w:tcW w:w="2117" w:type="dxa"/>
          <w:vAlign w:val="center"/>
        </w:tcPr>
        <w:p w:rsidR="009C228A" w:rsidRPr="002426A1" w:rsidRDefault="00A82D91" w:rsidP="00D40565">
          <w:pPr>
            <w:jc w:val="center"/>
            <w:rPr>
              <w:spacing w:val="-2"/>
              <w:sz w:val="20"/>
            </w:rPr>
          </w:pPr>
          <w:r w:rsidRPr="002426A1">
            <w:rPr>
              <w:sz w:val="20"/>
            </w:rPr>
            <w:fldChar w:fldCharType="begin"/>
          </w:r>
          <w:r w:rsidR="009C228A" w:rsidRPr="002426A1">
            <w:rPr>
              <w:sz w:val="20"/>
            </w:rPr>
            <w:instrText xml:space="preserve"> DOCPROPERTY "Dokumenthauptprozess"  </w:instrText>
          </w:r>
          <w:r w:rsidRPr="002426A1">
            <w:rPr>
              <w:sz w:val="20"/>
            </w:rPr>
            <w:fldChar w:fldCharType="separate"/>
          </w:r>
          <w:r w:rsidR="008E3EAF">
            <w:rPr>
              <w:sz w:val="20"/>
            </w:rPr>
            <w:t>Leistungserbringung</w:t>
          </w:r>
          <w:r w:rsidRPr="002426A1">
            <w:rPr>
              <w:sz w:val="20"/>
            </w:rPr>
            <w:fldChar w:fldCharType="end"/>
          </w:r>
        </w:p>
        <w:p w:rsidR="009C228A" w:rsidRPr="002426A1" w:rsidRDefault="00A82D91" w:rsidP="00D40565">
          <w:pPr>
            <w:jc w:val="center"/>
            <w:rPr>
              <w:sz w:val="20"/>
            </w:rPr>
          </w:pPr>
          <w:r w:rsidRPr="002426A1">
            <w:rPr>
              <w:sz w:val="20"/>
            </w:rPr>
            <w:fldChar w:fldCharType="begin"/>
          </w:r>
          <w:r w:rsidR="009C228A" w:rsidRPr="002426A1">
            <w:rPr>
              <w:sz w:val="20"/>
            </w:rPr>
            <w:instrText xml:space="preserve"> DOCPROPERTY "Dokumentnummer"  </w:instrText>
          </w:r>
          <w:r w:rsidRPr="002426A1">
            <w:rPr>
              <w:sz w:val="20"/>
            </w:rPr>
            <w:fldChar w:fldCharType="separate"/>
          </w:r>
          <w:r w:rsidR="008E3EAF">
            <w:rPr>
              <w:sz w:val="20"/>
            </w:rPr>
            <w:t>QF4105a</w:t>
          </w:r>
          <w:r w:rsidRPr="002426A1">
            <w:rPr>
              <w:sz w:val="20"/>
            </w:rPr>
            <w:fldChar w:fldCharType="end"/>
          </w:r>
        </w:p>
      </w:tc>
    </w:tr>
  </w:tbl>
  <w:p w:rsidR="009C228A" w:rsidRDefault="009C228A" w:rsidP="00D40565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0FAB434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43DD28C5"/>
    <w:multiLevelType w:val="hybridMultilevel"/>
    <w:tmpl w:val="17183A9C"/>
    <w:lvl w:ilvl="0" w:tplc="9A7CF2B2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A6D"/>
    <w:multiLevelType w:val="hybridMultilevel"/>
    <w:tmpl w:val="FBA69C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54516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587D0632"/>
    <w:multiLevelType w:val="multilevel"/>
    <w:tmpl w:val="273A53AC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pStyle w:val="berschrift4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624CB9"/>
    <w:multiLevelType w:val="multilevel"/>
    <w:tmpl w:val="8A50C43C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DD5685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6EF867CB"/>
    <w:multiLevelType w:val="hybridMultilevel"/>
    <w:tmpl w:val="930A68BE"/>
    <w:lvl w:ilvl="0" w:tplc="68CCC9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93A"/>
    <w:rsid w:val="00000DAD"/>
    <w:rsid w:val="000010C0"/>
    <w:rsid w:val="000010E8"/>
    <w:rsid w:val="0000528F"/>
    <w:rsid w:val="00012753"/>
    <w:rsid w:val="00020B38"/>
    <w:rsid w:val="0002621E"/>
    <w:rsid w:val="0002729C"/>
    <w:rsid w:val="00032355"/>
    <w:rsid w:val="0003384B"/>
    <w:rsid w:val="00033B70"/>
    <w:rsid w:val="00034B83"/>
    <w:rsid w:val="0003584D"/>
    <w:rsid w:val="00042587"/>
    <w:rsid w:val="00054821"/>
    <w:rsid w:val="000548D0"/>
    <w:rsid w:val="0006254E"/>
    <w:rsid w:val="00062F47"/>
    <w:rsid w:val="00064169"/>
    <w:rsid w:val="00064CF7"/>
    <w:rsid w:val="0006635D"/>
    <w:rsid w:val="0007205D"/>
    <w:rsid w:val="00076CAD"/>
    <w:rsid w:val="000809C5"/>
    <w:rsid w:val="000861D3"/>
    <w:rsid w:val="0008792A"/>
    <w:rsid w:val="000A0CCC"/>
    <w:rsid w:val="000A5193"/>
    <w:rsid w:val="000B2BF0"/>
    <w:rsid w:val="000B30EB"/>
    <w:rsid w:val="000B76E9"/>
    <w:rsid w:val="000B793A"/>
    <w:rsid w:val="000C1252"/>
    <w:rsid w:val="000C1C03"/>
    <w:rsid w:val="000C49CC"/>
    <w:rsid w:val="000C6B33"/>
    <w:rsid w:val="000D3327"/>
    <w:rsid w:val="000D5BDA"/>
    <w:rsid w:val="000D64CF"/>
    <w:rsid w:val="000D6ADC"/>
    <w:rsid w:val="000E0126"/>
    <w:rsid w:val="000E2E84"/>
    <w:rsid w:val="000E5CF1"/>
    <w:rsid w:val="000E6434"/>
    <w:rsid w:val="000F20AF"/>
    <w:rsid w:val="00103C60"/>
    <w:rsid w:val="00105D93"/>
    <w:rsid w:val="00117DB5"/>
    <w:rsid w:val="00117E7D"/>
    <w:rsid w:val="00120BE7"/>
    <w:rsid w:val="00120C7B"/>
    <w:rsid w:val="001233C4"/>
    <w:rsid w:val="001279C6"/>
    <w:rsid w:val="00131464"/>
    <w:rsid w:val="00134FD6"/>
    <w:rsid w:val="0015024C"/>
    <w:rsid w:val="0015131C"/>
    <w:rsid w:val="001559A7"/>
    <w:rsid w:val="001631FA"/>
    <w:rsid w:val="00163CA0"/>
    <w:rsid w:val="00165D53"/>
    <w:rsid w:val="0017257A"/>
    <w:rsid w:val="00174E88"/>
    <w:rsid w:val="00175285"/>
    <w:rsid w:val="00181E55"/>
    <w:rsid w:val="00182D99"/>
    <w:rsid w:val="001848E4"/>
    <w:rsid w:val="001849BD"/>
    <w:rsid w:val="0018532D"/>
    <w:rsid w:val="00192915"/>
    <w:rsid w:val="0019547B"/>
    <w:rsid w:val="0019674C"/>
    <w:rsid w:val="001969FF"/>
    <w:rsid w:val="001A1820"/>
    <w:rsid w:val="001A1888"/>
    <w:rsid w:val="001A2100"/>
    <w:rsid w:val="001B1D44"/>
    <w:rsid w:val="001B1DF8"/>
    <w:rsid w:val="001B36C8"/>
    <w:rsid w:val="001B50BC"/>
    <w:rsid w:val="001B5D77"/>
    <w:rsid w:val="001C0B5D"/>
    <w:rsid w:val="001C30CD"/>
    <w:rsid w:val="001C5DD8"/>
    <w:rsid w:val="001C6291"/>
    <w:rsid w:val="001C631D"/>
    <w:rsid w:val="001D4DC8"/>
    <w:rsid w:val="001D76AE"/>
    <w:rsid w:val="001D78E6"/>
    <w:rsid w:val="001D7BC2"/>
    <w:rsid w:val="001E1FAE"/>
    <w:rsid w:val="001F366E"/>
    <w:rsid w:val="001F4119"/>
    <w:rsid w:val="002000E4"/>
    <w:rsid w:val="002016DF"/>
    <w:rsid w:val="00203B75"/>
    <w:rsid w:val="00212942"/>
    <w:rsid w:val="00212B5A"/>
    <w:rsid w:val="0021567A"/>
    <w:rsid w:val="00215CC2"/>
    <w:rsid w:val="00216B73"/>
    <w:rsid w:val="0021761C"/>
    <w:rsid w:val="00225861"/>
    <w:rsid w:val="002261C1"/>
    <w:rsid w:val="0022622E"/>
    <w:rsid w:val="002276D2"/>
    <w:rsid w:val="002321E7"/>
    <w:rsid w:val="00234A46"/>
    <w:rsid w:val="002423D4"/>
    <w:rsid w:val="002426A1"/>
    <w:rsid w:val="00242E59"/>
    <w:rsid w:val="0024351F"/>
    <w:rsid w:val="0024361D"/>
    <w:rsid w:val="00243D27"/>
    <w:rsid w:val="002472EE"/>
    <w:rsid w:val="0025146E"/>
    <w:rsid w:val="00256A45"/>
    <w:rsid w:val="00262C59"/>
    <w:rsid w:val="00262E94"/>
    <w:rsid w:val="00265522"/>
    <w:rsid w:val="00265583"/>
    <w:rsid w:val="00266507"/>
    <w:rsid w:val="0027448E"/>
    <w:rsid w:val="002814D3"/>
    <w:rsid w:val="002826B1"/>
    <w:rsid w:val="002854AD"/>
    <w:rsid w:val="00286F93"/>
    <w:rsid w:val="0029177C"/>
    <w:rsid w:val="00293E85"/>
    <w:rsid w:val="002A243B"/>
    <w:rsid w:val="002A42B9"/>
    <w:rsid w:val="002B3F44"/>
    <w:rsid w:val="002B5771"/>
    <w:rsid w:val="002C1CAE"/>
    <w:rsid w:val="002C1CB4"/>
    <w:rsid w:val="002C44A6"/>
    <w:rsid w:val="002C4712"/>
    <w:rsid w:val="002D0A6D"/>
    <w:rsid w:val="002D2F1B"/>
    <w:rsid w:val="002E0107"/>
    <w:rsid w:val="002E0955"/>
    <w:rsid w:val="002E1E47"/>
    <w:rsid w:val="002E5BD4"/>
    <w:rsid w:val="002E7A6B"/>
    <w:rsid w:val="002F2BA6"/>
    <w:rsid w:val="002F5175"/>
    <w:rsid w:val="0030027E"/>
    <w:rsid w:val="00300DA4"/>
    <w:rsid w:val="00300E87"/>
    <w:rsid w:val="00301CE0"/>
    <w:rsid w:val="003053DA"/>
    <w:rsid w:val="00306C4C"/>
    <w:rsid w:val="003144AE"/>
    <w:rsid w:val="0032045C"/>
    <w:rsid w:val="00320584"/>
    <w:rsid w:val="00322849"/>
    <w:rsid w:val="00327ACC"/>
    <w:rsid w:val="0033142B"/>
    <w:rsid w:val="00331EB1"/>
    <w:rsid w:val="003340F8"/>
    <w:rsid w:val="0033453B"/>
    <w:rsid w:val="00334751"/>
    <w:rsid w:val="00335AD8"/>
    <w:rsid w:val="003360DF"/>
    <w:rsid w:val="00336C1A"/>
    <w:rsid w:val="00346C1B"/>
    <w:rsid w:val="00350DFA"/>
    <w:rsid w:val="00357791"/>
    <w:rsid w:val="0036084D"/>
    <w:rsid w:val="00363774"/>
    <w:rsid w:val="0037109E"/>
    <w:rsid w:val="00371CFE"/>
    <w:rsid w:val="00373A4C"/>
    <w:rsid w:val="003764E1"/>
    <w:rsid w:val="00377B5C"/>
    <w:rsid w:val="0038058A"/>
    <w:rsid w:val="0038683B"/>
    <w:rsid w:val="003876A9"/>
    <w:rsid w:val="00390DDF"/>
    <w:rsid w:val="00392427"/>
    <w:rsid w:val="003A26DD"/>
    <w:rsid w:val="003A42E2"/>
    <w:rsid w:val="003A4C80"/>
    <w:rsid w:val="003A680C"/>
    <w:rsid w:val="003B2BA8"/>
    <w:rsid w:val="003C49C0"/>
    <w:rsid w:val="003C7E5A"/>
    <w:rsid w:val="003D06FD"/>
    <w:rsid w:val="003D189D"/>
    <w:rsid w:val="003E054B"/>
    <w:rsid w:val="003F02AC"/>
    <w:rsid w:val="003F5259"/>
    <w:rsid w:val="004021C2"/>
    <w:rsid w:val="00402E71"/>
    <w:rsid w:val="00403CD1"/>
    <w:rsid w:val="0040519F"/>
    <w:rsid w:val="00417322"/>
    <w:rsid w:val="0041788F"/>
    <w:rsid w:val="00417FD1"/>
    <w:rsid w:val="00422219"/>
    <w:rsid w:val="00425019"/>
    <w:rsid w:val="004254A6"/>
    <w:rsid w:val="004303DC"/>
    <w:rsid w:val="00431D31"/>
    <w:rsid w:val="0043321E"/>
    <w:rsid w:val="00437A6A"/>
    <w:rsid w:val="00444126"/>
    <w:rsid w:val="00444195"/>
    <w:rsid w:val="004458BC"/>
    <w:rsid w:val="00451F92"/>
    <w:rsid w:val="00451FDD"/>
    <w:rsid w:val="0045242F"/>
    <w:rsid w:val="00452BC5"/>
    <w:rsid w:val="00455B75"/>
    <w:rsid w:val="00460827"/>
    <w:rsid w:val="00460EDD"/>
    <w:rsid w:val="00467296"/>
    <w:rsid w:val="00475A61"/>
    <w:rsid w:val="0047756D"/>
    <w:rsid w:val="0047766F"/>
    <w:rsid w:val="00482C34"/>
    <w:rsid w:val="00482CF1"/>
    <w:rsid w:val="00482DDD"/>
    <w:rsid w:val="00483FEB"/>
    <w:rsid w:val="00492C46"/>
    <w:rsid w:val="004A57BE"/>
    <w:rsid w:val="004A6115"/>
    <w:rsid w:val="004A63DF"/>
    <w:rsid w:val="004A650B"/>
    <w:rsid w:val="004A6C3B"/>
    <w:rsid w:val="004B5629"/>
    <w:rsid w:val="004C0D4B"/>
    <w:rsid w:val="004C2C5C"/>
    <w:rsid w:val="004C5236"/>
    <w:rsid w:val="004D4A33"/>
    <w:rsid w:val="004D4E50"/>
    <w:rsid w:val="004D5BD9"/>
    <w:rsid w:val="004D65C8"/>
    <w:rsid w:val="004E17D9"/>
    <w:rsid w:val="004E1EB3"/>
    <w:rsid w:val="004E2DCD"/>
    <w:rsid w:val="004E3C5D"/>
    <w:rsid w:val="004F3700"/>
    <w:rsid w:val="004F4800"/>
    <w:rsid w:val="004F487D"/>
    <w:rsid w:val="004F5D17"/>
    <w:rsid w:val="0050575F"/>
    <w:rsid w:val="00505C83"/>
    <w:rsid w:val="005066C5"/>
    <w:rsid w:val="00507297"/>
    <w:rsid w:val="00510656"/>
    <w:rsid w:val="00516FD4"/>
    <w:rsid w:val="005214BF"/>
    <w:rsid w:val="00524CC4"/>
    <w:rsid w:val="00526715"/>
    <w:rsid w:val="00530871"/>
    <w:rsid w:val="00531CAD"/>
    <w:rsid w:val="00536268"/>
    <w:rsid w:val="00545D2A"/>
    <w:rsid w:val="00554D30"/>
    <w:rsid w:val="00564E7E"/>
    <w:rsid w:val="00570314"/>
    <w:rsid w:val="00571E0A"/>
    <w:rsid w:val="00572CED"/>
    <w:rsid w:val="00574BAB"/>
    <w:rsid w:val="00575A05"/>
    <w:rsid w:val="00577980"/>
    <w:rsid w:val="005841BE"/>
    <w:rsid w:val="005848DC"/>
    <w:rsid w:val="00587033"/>
    <w:rsid w:val="00591F5B"/>
    <w:rsid w:val="00592AE9"/>
    <w:rsid w:val="00593031"/>
    <w:rsid w:val="00596777"/>
    <w:rsid w:val="005A0935"/>
    <w:rsid w:val="005A1EB4"/>
    <w:rsid w:val="005A6408"/>
    <w:rsid w:val="005C03F4"/>
    <w:rsid w:val="005C28AC"/>
    <w:rsid w:val="005C3EA6"/>
    <w:rsid w:val="005C7920"/>
    <w:rsid w:val="005D0AB1"/>
    <w:rsid w:val="005D592F"/>
    <w:rsid w:val="005E30E1"/>
    <w:rsid w:val="005E312A"/>
    <w:rsid w:val="005E32A8"/>
    <w:rsid w:val="005E35C8"/>
    <w:rsid w:val="005F1011"/>
    <w:rsid w:val="005F162E"/>
    <w:rsid w:val="005F1C14"/>
    <w:rsid w:val="005F2018"/>
    <w:rsid w:val="005F3A88"/>
    <w:rsid w:val="005F4A4D"/>
    <w:rsid w:val="005F5A72"/>
    <w:rsid w:val="005F79FD"/>
    <w:rsid w:val="005F7C7E"/>
    <w:rsid w:val="0060139F"/>
    <w:rsid w:val="00601C55"/>
    <w:rsid w:val="00604E9C"/>
    <w:rsid w:val="00611205"/>
    <w:rsid w:val="00611C6A"/>
    <w:rsid w:val="00611F43"/>
    <w:rsid w:val="00612B8C"/>
    <w:rsid w:val="006237AF"/>
    <w:rsid w:val="00627314"/>
    <w:rsid w:val="00627F12"/>
    <w:rsid w:val="00630BD8"/>
    <w:rsid w:val="00631DF7"/>
    <w:rsid w:val="00641C6D"/>
    <w:rsid w:val="00644EC5"/>
    <w:rsid w:val="006475BA"/>
    <w:rsid w:val="00647C98"/>
    <w:rsid w:val="0065026C"/>
    <w:rsid w:val="0065335C"/>
    <w:rsid w:val="00655D4D"/>
    <w:rsid w:val="006631D2"/>
    <w:rsid w:val="00663FCA"/>
    <w:rsid w:val="0067298C"/>
    <w:rsid w:val="00673C46"/>
    <w:rsid w:val="0067507F"/>
    <w:rsid w:val="0067616F"/>
    <w:rsid w:val="00676249"/>
    <w:rsid w:val="006776FD"/>
    <w:rsid w:val="0068197B"/>
    <w:rsid w:val="0068305C"/>
    <w:rsid w:val="00684770"/>
    <w:rsid w:val="00691AA2"/>
    <w:rsid w:val="006938CF"/>
    <w:rsid w:val="00697330"/>
    <w:rsid w:val="006A0117"/>
    <w:rsid w:val="006A081C"/>
    <w:rsid w:val="006A083F"/>
    <w:rsid w:val="006A154C"/>
    <w:rsid w:val="006A2EA9"/>
    <w:rsid w:val="006A4B9F"/>
    <w:rsid w:val="006B616B"/>
    <w:rsid w:val="006B63D9"/>
    <w:rsid w:val="006B72C7"/>
    <w:rsid w:val="006C081A"/>
    <w:rsid w:val="006C5437"/>
    <w:rsid w:val="006D594D"/>
    <w:rsid w:val="006D5DDE"/>
    <w:rsid w:val="006D6F31"/>
    <w:rsid w:val="006E39CD"/>
    <w:rsid w:val="006F12B4"/>
    <w:rsid w:val="006F4976"/>
    <w:rsid w:val="007033A6"/>
    <w:rsid w:val="007076A5"/>
    <w:rsid w:val="00710365"/>
    <w:rsid w:val="007211E4"/>
    <w:rsid w:val="00725777"/>
    <w:rsid w:val="00731D50"/>
    <w:rsid w:val="00733CE4"/>
    <w:rsid w:val="00735D27"/>
    <w:rsid w:val="00742609"/>
    <w:rsid w:val="00742FFE"/>
    <w:rsid w:val="00747D2F"/>
    <w:rsid w:val="00750329"/>
    <w:rsid w:val="00754256"/>
    <w:rsid w:val="00754D85"/>
    <w:rsid w:val="0075548F"/>
    <w:rsid w:val="0076126D"/>
    <w:rsid w:val="007625E6"/>
    <w:rsid w:val="007706EA"/>
    <w:rsid w:val="00773BDD"/>
    <w:rsid w:val="0077487C"/>
    <w:rsid w:val="007755A9"/>
    <w:rsid w:val="0078074D"/>
    <w:rsid w:val="0078295B"/>
    <w:rsid w:val="00782979"/>
    <w:rsid w:val="007871DB"/>
    <w:rsid w:val="007901F3"/>
    <w:rsid w:val="00792128"/>
    <w:rsid w:val="00793354"/>
    <w:rsid w:val="007975F3"/>
    <w:rsid w:val="007A2717"/>
    <w:rsid w:val="007A596C"/>
    <w:rsid w:val="007A790F"/>
    <w:rsid w:val="007B42E4"/>
    <w:rsid w:val="007B6B32"/>
    <w:rsid w:val="007C315D"/>
    <w:rsid w:val="007C462C"/>
    <w:rsid w:val="007C5B90"/>
    <w:rsid w:val="007C69A8"/>
    <w:rsid w:val="007D21B8"/>
    <w:rsid w:val="007D3619"/>
    <w:rsid w:val="007D4574"/>
    <w:rsid w:val="007D6D4A"/>
    <w:rsid w:val="007D73FD"/>
    <w:rsid w:val="007E1BF0"/>
    <w:rsid w:val="007F1059"/>
    <w:rsid w:val="007F77FE"/>
    <w:rsid w:val="008016D0"/>
    <w:rsid w:val="00803556"/>
    <w:rsid w:val="00803AC0"/>
    <w:rsid w:val="0081071F"/>
    <w:rsid w:val="00811C2C"/>
    <w:rsid w:val="0081308D"/>
    <w:rsid w:val="00814EA7"/>
    <w:rsid w:val="00821F6F"/>
    <w:rsid w:val="00822CA8"/>
    <w:rsid w:val="00827614"/>
    <w:rsid w:val="00832225"/>
    <w:rsid w:val="008326D8"/>
    <w:rsid w:val="00841E30"/>
    <w:rsid w:val="00842D90"/>
    <w:rsid w:val="0085029E"/>
    <w:rsid w:val="008536A3"/>
    <w:rsid w:val="00854873"/>
    <w:rsid w:val="0085490F"/>
    <w:rsid w:val="00854DFD"/>
    <w:rsid w:val="00856FD4"/>
    <w:rsid w:val="00860A2D"/>
    <w:rsid w:val="008611D9"/>
    <w:rsid w:val="0086382F"/>
    <w:rsid w:val="0087059B"/>
    <w:rsid w:val="008733FD"/>
    <w:rsid w:val="00874AA8"/>
    <w:rsid w:val="00875045"/>
    <w:rsid w:val="008758CD"/>
    <w:rsid w:val="00894C53"/>
    <w:rsid w:val="008A0551"/>
    <w:rsid w:val="008A5C4C"/>
    <w:rsid w:val="008B7DD5"/>
    <w:rsid w:val="008C37F0"/>
    <w:rsid w:val="008C3FF3"/>
    <w:rsid w:val="008D1E08"/>
    <w:rsid w:val="008D2F87"/>
    <w:rsid w:val="008D7E88"/>
    <w:rsid w:val="008E0EE5"/>
    <w:rsid w:val="008E3EAF"/>
    <w:rsid w:val="008E3F42"/>
    <w:rsid w:val="008E7788"/>
    <w:rsid w:val="008F08CB"/>
    <w:rsid w:val="008F22AB"/>
    <w:rsid w:val="008F5207"/>
    <w:rsid w:val="008F66E5"/>
    <w:rsid w:val="008F7B24"/>
    <w:rsid w:val="009004CF"/>
    <w:rsid w:val="00906D6B"/>
    <w:rsid w:val="0091267F"/>
    <w:rsid w:val="00912E0E"/>
    <w:rsid w:val="009131B8"/>
    <w:rsid w:val="00915650"/>
    <w:rsid w:val="00923D08"/>
    <w:rsid w:val="00925596"/>
    <w:rsid w:val="00925EC4"/>
    <w:rsid w:val="009311D6"/>
    <w:rsid w:val="00932249"/>
    <w:rsid w:val="00933C53"/>
    <w:rsid w:val="00936A63"/>
    <w:rsid w:val="00940048"/>
    <w:rsid w:val="009422BB"/>
    <w:rsid w:val="00946257"/>
    <w:rsid w:val="00947E13"/>
    <w:rsid w:val="0095178A"/>
    <w:rsid w:val="0095332D"/>
    <w:rsid w:val="00955692"/>
    <w:rsid w:val="00956239"/>
    <w:rsid w:val="00956AA2"/>
    <w:rsid w:val="00957530"/>
    <w:rsid w:val="00957B1F"/>
    <w:rsid w:val="009621B1"/>
    <w:rsid w:val="009630FF"/>
    <w:rsid w:val="00971345"/>
    <w:rsid w:val="009779D5"/>
    <w:rsid w:val="009809FA"/>
    <w:rsid w:val="00981172"/>
    <w:rsid w:val="00983067"/>
    <w:rsid w:val="0098381A"/>
    <w:rsid w:val="00984658"/>
    <w:rsid w:val="00990103"/>
    <w:rsid w:val="00991F33"/>
    <w:rsid w:val="00993D74"/>
    <w:rsid w:val="009A56D4"/>
    <w:rsid w:val="009B3E93"/>
    <w:rsid w:val="009B4508"/>
    <w:rsid w:val="009B6254"/>
    <w:rsid w:val="009B72A7"/>
    <w:rsid w:val="009B7C52"/>
    <w:rsid w:val="009C04C4"/>
    <w:rsid w:val="009C08F7"/>
    <w:rsid w:val="009C156F"/>
    <w:rsid w:val="009C1ACD"/>
    <w:rsid w:val="009C228A"/>
    <w:rsid w:val="009C48B9"/>
    <w:rsid w:val="009C537B"/>
    <w:rsid w:val="009D0049"/>
    <w:rsid w:val="009D0BDB"/>
    <w:rsid w:val="009D2F7C"/>
    <w:rsid w:val="009D5101"/>
    <w:rsid w:val="009E144B"/>
    <w:rsid w:val="009E2FFB"/>
    <w:rsid w:val="009E375D"/>
    <w:rsid w:val="009E6B93"/>
    <w:rsid w:val="009F0B97"/>
    <w:rsid w:val="009F16D0"/>
    <w:rsid w:val="009F3249"/>
    <w:rsid w:val="00A113AF"/>
    <w:rsid w:val="00A142A3"/>
    <w:rsid w:val="00A1533A"/>
    <w:rsid w:val="00A15773"/>
    <w:rsid w:val="00A1676E"/>
    <w:rsid w:val="00A2145A"/>
    <w:rsid w:val="00A22B77"/>
    <w:rsid w:val="00A24534"/>
    <w:rsid w:val="00A27156"/>
    <w:rsid w:val="00A35C6E"/>
    <w:rsid w:val="00A375F0"/>
    <w:rsid w:val="00A432A4"/>
    <w:rsid w:val="00A47EDE"/>
    <w:rsid w:val="00A51438"/>
    <w:rsid w:val="00A60666"/>
    <w:rsid w:val="00A74CB2"/>
    <w:rsid w:val="00A74EBB"/>
    <w:rsid w:val="00A76C48"/>
    <w:rsid w:val="00A80F1E"/>
    <w:rsid w:val="00A82D91"/>
    <w:rsid w:val="00A86076"/>
    <w:rsid w:val="00A91C58"/>
    <w:rsid w:val="00A95317"/>
    <w:rsid w:val="00A9537A"/>
    <w:rsid w:val="00A95CA5"/>
    <w:rsid w:val="00A96B30"/>
    <w:rsid w:val="00AA04E6"/>
    <w:rsid w:val="00AA3E85"/>
    <w:rsid w:val="00AB35E4"/>
    <w:rsid w:val="00AC466C"/>
    <w:rsid w:val="00AD0FB7"/>
    <w:rsid w:val="00AD32CB"/>
    <w:rsid w:val="00AD4479"/>
    <w:rsid w:val="00AE0A2B"/>
    <w:rsid w:val="00AE5468"/>
    <w:rsid w:val="00AE6397"/>
    <w:rsid w:val="00AE7797"/>
    <w:rsid w:val="00AF0111"/>
    <w:rsid w:val="00AF0F4E"/>
    <w:rsid w:val="00AF4C63"/>
    <w:rsid w:val="00AF62FA"/>
    <w:rsid w:val="00AF786E"/>
    <w:rsid w:val="00B02264"/>
    <w:rsid w:val="00B04E78"/>
    <w:rsid w:val="00B06361"/>
    <w:rsid w:val="00B07FBB"/>
    <w:rsid w:val="00B228E8"/>
    <w:rsid w:val="00B24935"/>
    <w:rsid w:val="00B249F0"/>
    <w:rsid w:val="00B37559"/>
    <w:rsid w:val="00B41978"/>
    <w:rsid w:val="00B4362B"/>
    <w:rsid w:val="00B47CCF"/>
    <w:rsid w:val="00B50D91"/>
    <w:rsid w:val="00B511B5"/>
    <w:rsid w:val="00B51F21"/>
    <w:rsid w:val="00B53862"/>
    <w:rsid w:val="00B6026B"/>
    <w:rsid w:val="00B61A38"/>
    <w:rsid w:val="00B7083A"/>
    <w:rsid w:val="00B7083B"/>
    <w:rsid w:val="00B7450A"/>
    <w:rsid w:val="00B80823"/>
    <w:rsid w:val="00B809A0"/>
    <w:rsid w:val="00B80F1E"/>
    <w:rsid w:val="00B82D58"/>
    <w:rsid w:val="00B84BE1"/>
    <w:rsid w:val="00B91DCB"/>
    <w:rsid w:val="00B92E77"/>
    <w:rsid w:val="00B92ED3"/>
    <w:rsid w:val="00B950F5"/>
    <w:rsid w:val="00B95E15"/>
    <w:rsid w:val="00BA2B8D"/>
    <w:rsid w:val="00BA6949"/>
    <w:rsid w:val="00BA75B5"/>
    <w:rsid w:val="00BB6513"/>
    <w:rsid w:val="00BB7288"/>
    <w:rsid w:val="00BB7889"/>
    <w:rsid w:val="00BC0B87"/>
    <w:rsid w:val="00BC1D21"/>
    <w:rsid w:val="00BC403A"/>
    <w:rsid w:val="00BD3FE0"/>
    <w:rsid w:val="00BE128B"/>
    <w:rsid w:val="00BE3477"/>
    <w:rsid w:val="00BE564A"/>
    <w:rsid w:val="00BE6D15"/>
    <w:rsid w:val="00BE7199"/>
    <w:rsid w:val="00BE7F56"/>
    <w:rsid w:val="00BF0127"/>
    <w:rsid w:val="00BF1913"/>
    <w:rsid w:val="00BF1C89"/>
    <w:rsid w:val="00BF2AF3"/>
    <w:rsid w:val="00C00C6F"/>
    <w:rsid w:val="00C017AB"/>
    <w:rsid w:val="00C02E36"/>
    <w:rsid w:val="00C040BF"/>
    <w:rsid w:val="00C12488"/>
    <w:rsid w:val="00C2165D"/>
    <w:rsid w:val="00C21947"/>
    <w:rsid w:val="00C21D3A"/>
    <w:rsid w:val="00C25547"/>
    <w:rsid w:val="00C263AF"/>
    <w:rsid w:val="00C32761"/>
    <w:rsid w:val="00C40CE3"/>
    <w:rsid w:val="00C414BA"/>
    <w:rsid w:val="00C42AD8"/>
    <w:rsid w:val="00C47521"/>
    <w:rsid w:val="00C50483"/>
    <w:rsid w:val="00C52439"/>
    <w:rsid w:val="00C62D41"/>
    <w:rsid w:val="00C62F29"/>
    <w:rsid w:val="00C64D87"/>
    <w:rsid w:val="00C64FB4"/>
    <w:rsid w:val="00C757FC"/>
    <w:rsid w:val="00C75E90"/>
    <w:rsid w:val="00C8695D"/>
    <w:rsid w:val="00C87090"/>
    <w:rsid w:val="00C903F8"/>
    <w:rsid w:val="00C91093"/>
    <w:rsid w:val="00C92B97"/>
    <w:rsid w:val="00CA0A70"/>
    <w:rsid w:val="00CA1FC2"/>
    <w:rsid w:val="00CA2388"/>
    <w:rsid w:val="00CA2729"/>
    <w:rsid w:val="00CA4586"/>
    <w:rsid w:val="00CB091C"/>
    <w:rsid w:val="00CB35A5"/>
    <w:rsid w:val="00CC13E4"/>
    <w:rsid w:val="00CC377A"/>
    <w:rsid w:val="00CD220B"/>
    <w:rsid w:val="00CD2E09"/>
    <w:rsid w:val="00CD5698"/>
    <w:rsid w:val="00CD64E9"/>
    <w:rsid w:val="00CD65A6"/>
    <w:rsid w:val="00CE00E1"/>
    <w:rsid w:val="00CE2618"/>
    <w:rsid w:val="00CE710C"/>
    <w:rsid w:val="00CF33D4"/>
    <w:rsid w:val="00CF38C0"/>
    <w:rsid w:val="00D00F51"/>
    <w:rsid w:val="00D030E1"/>
    <w:rsid w:val="00D035C7"/>
    <w:rsid w:val="00D03DFF"/>
    <w:rsid w:val="00D077A0"/>
    <w:rsid w:val="00D10CE7"/>
    <w:rsid w:val="00D14E42"/>
    <w:rsid w:val="00D21A2A"/>
    <w:rsid w:val="00D34DE0"/>
    <w:rsid w:val="00D40565"/>
    <w:rsid w:val="00D449D7"/>
    <w:rsid w:val="00D45ED1"/>
    <w:rsid w:val="00D465DD"/>
    <w:rsid w:val="00D46BAE"/>
    <w:rsid w:val="00D501F8"/>
    <w:rsid w:val="00D504D6"/>
    <w:rsid w:val="00D5182F"/>
    <w:rsid w:val="00D568E8"/>
    <w:rsid w:val="00D62255"/>
    <w:rsid w:val="00D62593"/>
    <w:rsid w:val="00D64916"/>
    <w:rsid w:val="00D6492F"/>
    <w:rsid w:val="00D73813"/>
    <w:rsid w:val="00D739DE"/>
    <w:rsid w:val="00D746EA"/>
    <w:rsid w:val="00D93535"/>
    <w:rsid w:val="00D95435"/>
    <w:rsid w:val="00DB0EEE"/>
    <w:rsid w:val="00DB2623"/>
    <w:rsid w:val="00DB4351"/>
    <w:rsid w:val="00DD1AD1"/>
    <w:rsid w:val="00DD1AFC"/>
    <w:rsid w:val="00DD3ED8"/>
    <w:rsid w:val="00DD7440"/>
    <w:rsid w:val="00DD74AE"/>
    <w:rsid w:val="00DE0949"/>
    <w:rsid w:val="00DE13EB"/>
    <w:rsid w:val="00DE1CE6"/>
    <w:rsid w:val="00E073BD"/>
    <w:rsid w:val="00E07553"/>
    <w:rsid w:val="00E100DB"/>
    <w:rsid w:val="00E1558D"/>
    <w:rsid w:val="00E1728B"/>
    <w:rsid w:val="00E20231"/>
    <w:rsid w:val="00E210ED"/>
    <w:rsid w:val="00E230AA"/>
    <w:rsid w:val="00E2545A"/>
    <w:rsid w:val="00E32561"/>
    <w:rsid w:val="00E359D5"/>
    <w:rsid w:val="00E5497A"/>
    <w:rsid w:val="00E564C0"/>
    <w:rsid w:val="00E62977"/>
    <w:rsid w:val="00E712CB"/>
    <w:rsid w:val="00E7386A"/>
    <w:rsid w:val="00E77370"/>
    <w:rsid w:val="00E77D10"/>
    <w:rsid w:val="00E8152B"/>
    <w:rsid w:val="00E821D5"/>
    <w:rsid w:val="00E85F6C"/>
    <w:rsid w:val="00E906DF"/>
    <w:rsid w:val="00E92BA3"/>
    <w:rsid w:val="00E92D4D"/>
    <w:rsid w:val="00E93574"/>
    <w:rsid w:val="00EA16E6"/>
    <w:rsid w:val="00EA21D9"/>
    <w:rsid w:val="00EA24D9"/>
    <w:rsid w:val="00EA3DFF"/>
    <w:rsid w:val="00EA63A6"/>
    <w:rsid w:val="00EB587D"/>
    <w:rsid w:val="00EB73F5"/>
    <w:rsid w:val="00EB740F"/>
    <w:rsid w:val="00EC18D6"/>
    <w:rsid w:val="00EC1BBE"/>
    <w:rsid w:val="00EC2A0B"/>
    <w:rsid w:val="00EC3F90"/>
    <w:rsid w:val="00EC44F9"/>
    <w:rsid w:val="00EC6694"/>
    <w:rsid w:val="00EC6EF4"/>
    <w:rsid w:val="00EC76C3"/>
    <w:rsid w:val="00ED26E1"/>
    <w:rsid w:val="00ED75E5"/>
    <w:rsid w:val="00EE1F1F"/>
    <w:rsid w:val="00EE30A7"/>
    <w:rsid w:val="00EF517F"/>
    <w:rsid w:val="00F00126"/>
    <w:rsid w:val="00F03918"/>
    <w:rsid w:val="00F0391F"/>
    <w:rsid w:val="00F13A9A"/>
    <w:rsid w:val="00F144F9"/>
    <w:rsid w:val="00F1539F"/>
    <w:rsid w:val="00F17688"/>
    <w:rsid w:val="00F21D19"/>
    <w:rsid w:val="00F23197"/>
    <w:rsid w:val="00F26034"/>
    <w:rsid w:val="00F30440"/>
    <w:rsid w:val="00F47388"/>
    <w:rsid w:val="00F5201E"/>
    <w:rsid w:val="00F53C2A"/>
    <w:rsid w:val="00F5429E"/>
    <w:rsid w:val="00F548F3"/>
    <w:rsid w:val="00F571EA"/>
    <w:rsid w:val="00F57CAC"/>
    <w:rsid w:val="00F65740"/>
    <w:rsid w:val="00F65C96"/>
    <w:rsid w:val="00F65F25"/>
    <w:rsid w:val="00F717CD"/>
    <w:rsid w:val="00F72C3C"/>
    <w:rsid w:val="00F75E79"/>
    <w:rsid w:val="00F80388"/>
    <w:rsid w:val="00F8057C"/>
    <w:rsid w:val="00F82757"/>
    <w:rsid w:val="00F83CD6"/>
    <w:rsid w:val="00F841EF"/>
    <w:rsid w:val="00F86DA8"/>
    <w:rsid w:val="00F9155F"/>
    <w:rsid w:val="00F91D86"/>
    <w:rsid w:val="00F9366F"/>
    <w:rsid w:val="00FA1082"/>
    <w:rsid w:val="00FA5895"/>
    <w:rsid w:val="00FB271F"/>
    <w:rsid w:val="00FB2956"/>
    <w:rsid w:val="00FB4664"/>
    <w:rsid w:val="00FB6E56"/>
    <w:rsid w:val="00FC0C30"/>
    <w:rsid w:val="00FC22C9"/>
    <w:rsid w:val="00FC2BF9"/>
    <w:rsid w:val="00FD018E"/>
    <w:rsid w:val="00FD2944"/>
    <w:rsid w:val="00FE1251"/>
    <w:rsid w:val="00FE1AAD"/>
    <w:rsid w:val="00FE3DF4"/>
    <w:rsid w:val="00FE5A96"/>
    <w:rsid w:val="00FE60A2"/>
    <w:rsid w:val="00FE7A11"/>
    <w:rsid w:val="00FF0CCC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;"/>
  <w15:docId w15:val="{3BC8884D-7A59-4547-856C-E39D2DD9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73F5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TextNormal"/>
    <w:qFormat/>
    <w:rsid w:val="00EB73F5"/>
    <w:pPr>
      <w:keepNext/>
      <w:numPr>
        <w:numId w:val="15"/>
      </w:numPr>
      <w:tabs>
        <w:tab w:val="left" w:pos="680"/>
      </w:tabs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TextNormal"/>
    <w:qFormat/>
    <w:rsid w:val="00EB73F5"/>
    <w:pPr>
      <w:keepNext/>
      <w:numPr>
        <w:ilvl w:val="1"/>
        <w:numId w:val="15"/>
      </w:numPr>
      <w:tabs>
        <w:tab w:val="left" w:pos="680"/>
      </w:tabs>
      <w:spacing w:before="24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TextNormal"/>
    <w:qFormat/>
    <w:rsid w:val="00EB73F5"/>
    <w:pPr>
      <w:keepNext/>
      <w:numPr>
        <w:ilvl w:val="2"/>
        <w:numId w:val="15"/>
      </w:numPr>
      <w:tabs>
        <w:tab w:val="left" w:pos="680"/>
      </w:tabs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TextNormal"/>
    <w:qFormat/>
    <w:rsid w:val="00EB73F5"/>
    <w:pPr>
      <w:keepNext/>
      <w:numPr>
        <w:ilvl w:val="3"/>
        <w:numId w:val="15"/>
      </w:numPr>
      <w:spacing w:before="80" w:after="4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qFormat/>
    <w:rsid w:val="00EB73F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B73F5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EB73F5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B73F5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B73F5"/>
    <w:pPr>
      <w:numPr>
        <w:ilvl w:val="8"/>
        <w:numId w:val="15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B73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B73F5"/>
    <w:pPr>
      <w:tabs>
        <w:tab w:val="center" w:pos="4536"/>
        <w:tab w:val="right" w:pos="9072"/>
      </w:tabs>
    </w:pPr>
  </w:style>
  <w:style w:type="paragraph" w:customStyle="1" w:styleId="TextNormal">
    <w:name w:val="Text Normal"/>
    <w:basedOn w:val="Standard"/>
    <w:link w:val="TextNormalZchn"/>
    <w:rsid w:val="00EB73F5"/>
    <w:pPr>
      <w:ind w:left="680"/>
    </w:pPr>
    <w:rPr>
      <w:color w:val="000000"/>
    </w:rPr>
  </w:style>
  <w:style w:type="paragraph" w:customStyle="1" w:styleId="TextTabelle">
    <w:name w:val="Text Tabelle"/>
    <w:basedOn w:val="Standard"/>
    <w:rsid w:val="00EB73F5"/>
    <w:pPr>
      <w:tabs>
        <w:tab w:val="left" w:pos="680"/>
      </w:tabs>
    </w:pPr>
    <w:rPr>
      <w:sz w:val="20"/>
      <w:szCs w:val="20"/>
    </w:rPr>
  </w:style>
  <w:style w:type="paragraph" w:customStyle="1" w:styleId="TextzumAblauf">
    <w:name w:val="Text zum Ablauf"/>
    <w:basedOn w:val="Standard"/>
    <w:rsid w:val="00EB73F5"/>
    <w:rPr>
      <w:sz w:val="16"/>
      <w:szCs w:val="16"/>
    </w:rPr>
  </w:style>
  <w:style w:type="paragraph" w:customStyle="1" w:styleId="Text-Referenzen">
    <w:name w:val="Text-Referenzen"/>
    <w:basedOn w:val="Standard"/>
    <w:rsid w:val="00EB73F5"/>
    <w:pPr>
      <w:tabs>
        <w:tab w:val="left" w:pos="7371"/>
        <w:tab w:val="left" w:pos="8931"/>
      </w:tabs>
      <w:ind w:left="680"/>
    </w:pPr>
  </w:style>
  <w:style w:type="paragraph" w:styleId="Sprechblasentext">
    <w:name w:val="Balloon Text"/>
    <w:basedOn w:val="Standard"/>
    <w:link w:val="SprechblasentextZchn"/>
    <w:rsid w:val="006A2E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2EA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4E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C64D8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64D87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EB73F5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03918"/>
    <w:rPr>
      <w:color w:val="808080"/>
    </w:rPr>
  </w:style>
  <w:style w:type="paragraph" w:styleId="Listenabsatz">
    <w:name w:val="List Paragraph"/>
    <w:basedOn w:val="Standard"/>
    <w:uiPriority w:val="34"/>
    <w:qFormat/>
    <w:rsid w:val="007D4574"/>
    <w:pPr>
      <w:ind w:left="720"/>
      <w:contextualSpacing/>
    </w:pPr>
  </w:style>
  <w:style w:type="paragraph" w:customStyle="1" w:styleId="Aufzhlung">
    <w:name w:val="Aufzählung"/>
    <w:basedOn w:val="Standard"/>
    <w:rsid w:val="00EB73F5"/>
    <w:pPr>
      <w:ind w:left="993" w:right="-1" w:hanging="283"/>
    </w:pPr>
    <w:rPr>
      <w:sz w:val="20"/>
      <w:lang w:val="de-DE"/>
    </w:rPr>
  </w:style>
  <w:style w:type="paragraph" w:customStyle="1" w:styleId="Objekte">
    <w:name w:val="Objekte"/>
    <w:basedOn w:val="Standard"/>
    <w:rsid w:val="00EB73F5"/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EB73F5"/>
    <w:rPr>
      <w:rFonts w:ascii="Arial" w:hAnsi="Arial" w:cs="Arial"/>
      <w:sz w:val="22"/>
      <w:szCs w:val="22"/>
      <w:lang w:eastAsia="de-DE"/>
    </w:rPr>
  </w:style>
  <w:style w:type="paragraph" w:customStyle="1" w:styleId="Markierungalpha">
    <w:name w:val="Markierung_alpha"/>
    <w:basedOn w:val="Verzeichnis3"/>
    <w:rsid w:val="00EB73F5"/>
    <w:pPr>
      <w:numPr>
        <w:numId w:val="1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EB73F5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EB73F5"/>
    <w:pPr>
      <w:spacing w:before="120"/>
    </w:pPr>
    <w:rPr>
      <w:b/>
      <w:sz w:val="28"/>
    </w:rPr>
  </w:style>
  <w:style w:type="character" w:customStyle="1" w:styleId="TextNormalZchn">
    <w:name w:val="Text Normal Zchn"/>
    <w:basedOn w:val="Absatz-Standardschriftart"/>
    <w:link w:val="TextNormal"/>
    <w:rsid w:val="00EB73F5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rsid w:val="00EB73F5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basedOn w:val="Absatz-Standardschriftart"/>
    <w:link w:val="Fuzeile"/>
    <w:rsid w:val="00EB73F5"/>
    <w:rPr>
      <w:rFonts w:ascii="Arial" w:hAnsi="Arial" w:cs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QF4104_Anmeldung%20Stiftung%20Altried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D368-8A04-4C52-A4C8-9828F523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000</Characters>
  <Application>Microsoft Office Word</Application>
  <DocSecurity>0</DocSecurity>
  <Lines>375</Lines>
  <Paragraphs>2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Wohnheime &amp; Tagesstätten</vt:lpstr>
    </vt:vector>
  </TitlesOfParts>
  <Manager>QF4105a-Freigabe:10.09.18, MS</Manager>
  <Company>Stiftung Altried</Company>
  <LinksUpToDate>false</LinksUpToDate>
  <CharactersWithSpaces>3219</CharactersWithSpaces>
  <SharedDoc>false</SharedDoc>
  <HLinks>
    <vt:vector size="6" baseType="variant">
      <vt:variant>
        <vt:i4>6226030</vt:i4>
      </vt:variant>
      <vt:variant>
        <vt:i4>64</vt:i4>
      </vt:variant>
      <vt:variant>
        <vt:i4>0</vt:i4>
      </vt:variant>
      <vt:variant>
        <vt:i4>5</vt:i4>
      </vt:variant>
      <vt:variant>
        <vt:lpwstr>\\serverDC\qm\1_QM-Dokumentation\Handbuch\4_Leistungserbringung\QF4105a_Anmeldeformular WS_Externes Wohnen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Wohnheime &amp; Tagesstätten</dc:title>
  <dc:subject>O:\Applikationen\qm\1_QM-Dokumentation\Handbuch\4_Leistungserbringung\QF4105a_Anmeldung Wohnheime &amp; Tagesstätten.docx</dc:subject>
  <dc:creator>MWeiss</dc:creator>
  <cp:keywords/>
  <dc:description>neu Grundformular und zusätzl. Formulare je nach gewünschtem Angebot, </dc:description>
  <cp:lastModifiedBy>Martin Schmid</cp:lastModifiedBy>
  <cp:revision>84</cp:revision>
  <cp:lastPrinted>2016-02-03T11:08:00Z</cp:lastPrinted>
  <dcterms:created xsi:type="dcterms:W3CDTF">2016-01-20T10:22:00Z</dcterms:created>
  <dcterms:modified xsi:type="dcterms:W3CDTF">2018-09-1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Stiftung Altried</vt:lpwstr>
  </property>
  <property fmtid="{D5CDD505-2E9C-101B-9397-08002B2CF9AE}" pid="3" name="Dokumentbezeichnung">
    <vt:lpwstr>Anmeldung Wohnheime &amp; Tagesstätten</vt:lpwstr>
  </property>
  <property fmtid="{D5CDD505-2E9C-101B-9397-08002B2CF9AE}" pid="4" name="Dokumenttitel">
    <vt:lpwstr>Anmeldung Wohnheime &amp; Tagesstätten</vt:lpwstr>
  </property>
  <property fmtid="{D5CDD505-2E9C-101B-9397-08002B2CF9AE}" pid="5" name="Dokumentart">
    <vt:lpwstr>Formular</vt:lpwstr>
  </property>
  <property fmtid="{D5CDD505-2E9C-101B-9397-08002B2CF9AE}" pid="6" name="Dokumenthauptprozess">
    <vt:lpwstr>Leistungserbringung</vt:lpwstr>
  </property>
  <property fmtid="{D5CDD505-2E9C-101B-9397-08002B2CF9AE}" pid="7" name="Dokumentnummer">
    <vt:lpwstr>QF4105a</vt:lpwstr>
  </property>
  <property fmtid="{D5CDD505-2E9C-101B-9397-08002B2CF9AE}" pid="8" name="Prozessvorlage">
    <vt:lpwstr>Prozessvorlage.dotx</vt:lpwstr>
  </property>
</Properties>
</file>